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92B5" w14:textId="77777777" w:rsidR="00955D78" w:rsidRDefault="00955D78" w:rsidP="00317B4E">
      <w:pPr>
        <w:rPr>
          <w:rFonts w:asciiTheme="minorHAnsi" w:hAnsiTheme="minorHAnsi" w:cs="Arial"/>
          <w:b/>
          <w:bCs/>
          <w:sz w:val="48"/>
          <w:szCs w:val="48"/>
          <w:lang w:val="de-DE"/>
        </w:rPr>
      </w:pPr>
    </w:p>
    <w:p w14:paraId="4B92E383" w14:textId="19847DF3" w:rsidR="00580AF5" w:rsidRPr="00580AF5" w:rsidRDefault="00580AF5" w:rsidP="00317B4E">
      <w:pPr>
        <w:rPr>
          <w:rFonts w:asciiTheme="minorHAnsi" w:hAnsiTheme="minorHAnsi" w:cs="Arial"/>
          <w:b/>
          <w:bCs/>
          <w:sz w:val="48"/>
          <w:szCs w:val="48"/>
          <w:lang w:val="de-DE"/>
        </w:rPr>
      </w:pPr>
      <w:r w:rsidRPr="00580AF5">
        <w:rPr>
          <w:rFonts w:asciiTheme="minorHAnsi" w:hAnsiTheme="minorHAnsi" w:cs="Arial"/>
          <w:b/>
          <w:bCs/>
          <w:sz w:val="48"/>
          <w:szCs w:val="48"/>
          <w:lang w:val="de-DE"/>
        </w:rPr>
        <w:t>minTi</w:t>
      </w:r>
    </w:p>
    <w:p w14:paraId="5D2EEED5" w14:textId="40EE7B17" w:rsidR="00580AF5" w:rsidRPr="00580AF5" w:rsidRDefault="00580AF5" w:rsidP="00317B4E">
      <w:pPr>
        <w:rPr>
          <w:rFonts w:asciiTheme="minorHAnsi" w:hAnsiTheme="minorHAnsi" w:cs="Arial"/>
          <w:b/>
          <w:bCs/>
          <w:sz w:val="22"/>
          <w:szCs w:val="22"/>
          <w:lang w:val="de-DE"/>
        </w:rPr>
      </w:pPr>
      <w:r w:rsidRPr="00955D78">
        <w:rPr>
          <w:rFonts w:asciiTheme="minorHAnsi" w:hAnsiTheme="minorHAnsi" w:cs="Arial"/>
          <w:b/>
          <w:bCs/>
          <w:sz w:val="22"/>
          <w:szCs w:val="22"/>
          <w:lang w:val="de-DE"/>
        </w:rPr>
        <w:t>Neu</w:t>
      </w:r>
      <w:r w:rsidR="00955D78" w:rsidRPr="00955D78">
        <w:rPr>
          <w:rFonts w:asciiTheme="minorHAnsi" w:hAnsiTheme="minorHAnsi" w:cs="Arial"/>
          <w:b/>
          <w:bCs/>
          <w:sz w:val="22"/>
          <w:szCs w:val="22"/>
          <w:lang w:val="de-DE"/>
        </w:rPr>
        <w:t xml:space="preserve"> </w:t>
      </w:r>
      <w:r w:rsidRPr="00955D78">
        <w:rPr>
          <w:rFonts w:asciiTheme="minorHAnsi" w:hAnsiTheme="minorHAnsi" w:cs="Arial"/>
          <w:b/>
          <w:bCs/>
          <w:sz w:val="22"/>
          <w:szCs w:val="22"/>
          <w:lang w:val="de-DE"/>
        </w:rPr>
        <w:t>gestalteter</w:t>
      </w:r>
      <w:r w:rsidRPr="00580AF5">
        <w:rPr>
          <w:rFonts w:asciiTheme="minorHAnsi" w:hAnsiTheme="minorHAnsi" w:cs="Arial"/>
          <w:b/>
          <w:bCs/>
          <w:sz w:val="22"/>
          <w:szCs w:val="22"/>
          <w:lang w:val="de-DE"/>
        </w:rPr>
        <w:t xml:space="preserve"> Ausstellungsbereich für Kinder im Technischen Museum Wien eröffnet</w:t>
      </w:r>
    </w:p>
    <w:p w14:paraId="0EEB3135" w14:textId="77777777" w:rsidR="00580AF5" w:rsidRDefault="00580AF5" w:rsidP="00580AF5">
      <w:pPr>
        <w:rPr>
          <w:rFonts w:asciiTheme="minorHAnsi" w:hAnsiTheme="minorHAnsi" w:cs="Arial"/>
          <w:sz w:val="22"/>
          <w:szCs w:val="22"/>
        </w:rPr>
      </w:pPr>
    </w:p>
    <w:p w14:paraId="54C45BF3" w14:textId="648492EA" w:rsidR="00580AF5" w:rsidRDefault="00580AF5" w:rsidP="00955D78">
      <w:pPr>
        <w:jc w:val="both"/>
        <w:rPr>
          <w:rFonts w:asciiTheme="minorHAnsi" w:hAnsiTheme="minorHAnsi" w:cs="Arial"/>
          <w:sz w:val="22"/>
          <w:szCs w:val="22"/>
        </w:rPr>
      </w:pPr>
      <w:r w:rsidRPr="00580AF5">
        <w:rPr>
          <w:rFonts w:asciiTheme="minorHAnsi" w:hAnsiTheme="minorHAnsi" w:cs="Arial"/>
          <w:sz w:val="22"/>
          <w:szCs w:val="22"/>
        </w:rPr>
        <w:t xml:space="preserve">Unter dem Motto „Forschen, Staunen und Bewegen“ hat das Technische Museum Wien den </w:t>
      </w:r>
      <w:r w:rsidRPr="00955D78">
        <w:rPr>
          <w:rFonts w:asciiTheme="minorHAnsi" w:hAnsiTheme="minorHAnsi" w:cs="Arial"/>
          <w:sz w:val="22"/>
          <w:szCs w:val="22"/>
        </w:rPr>
        <w:t>neu gestalteten</w:t>
      </w:r>
      <w:r w:rsidRPr="00580AF5">
        <w:rPr>
          <w:rFonts w:asciiTheme="minorHAnsi" w:hAnsiTheme="minorHAnsi" w:cs="Arial"/>
          <w:sz w:val="22"/>
          <w:szCs w:val="22"/>
        </w:rPr>
        <w:t xml:space="preserve"> Erlebnis</w:t>
      </w:r>
      <w:r w:rsidR="00955D78">
        <w:rPr>
          <w:rFonts w:asciiTheme="minorHAnsi" w:hAnsiTheme="minorHAnsi" w:cs="Arial"/>
          <w:sz w:val="22"/>
          <w:szCs w:val="22"/>
        </w:rPr>
        <w:softHyphen/>
      </w:r>
      <w:r w:rsidRPr="00580AF5">
        <w:rPr>
          <w:rFonts w:asciiTheme="minorHAnsi" w:hAnsiTheme="minorHAnsi" w:cs="Arial"/>
          <w:sz w:val="22"/>
          <w:szCs w:val="22"/>
        </w:rPr>
        <w:t xml:space="preserve">bereich „minTi“ für Familien mit Kindern zwischen </w:t>
      </w:r>
      <w:r w:rsidR="00B262AD">
        <w:rPr>
          <w:rFonts w:asciiTheme="minorHAnsi" w:hAnsiTheme="minorHAnsi" w:cs="Arial"/>
          <w:sz w:val="22"/>
          <w:szCs w:val="22"/>
        </w:rPr>
        <w:t>1,5</w:t>
      </w:r>
      <w:r w:rsidRPr="00580AF5">
        <w:rPr>
          <w:rFonts w:asciiTheme="minorHAnsi" w:hAnsiTheme="minorHAnsi" w:cs="Arial"/>
          <w:sz w:val="22"/>
          <w:szCs w:val="22"/>
        </w:rPr>
        <w:t xml:space="preserve"> und 5 Jahren eröffnet. </w:t>
      </w:r>
      <w:r w:rsidR="00BC6CD4">
        <w:rPr>
          <w:rFonts w:asciiTheme="minorHAnsi" w:hAnsiTheme="minorHAnsi" w:cs="Arial"/>
          <w:sz w:val="22"/>
          <w:szCs w:val="22"/>
        </w:rPr>
        <w:t>Dieser wiedereröffnete</w:t>
      </w:r>
      <w:r w:rsidRPr="00580AF5">
        <w:rPr>
          <w:rFonts w:asciiTheme="minorHAnsi" w:hAnsiTheme="minorHAnsi" w:cs="Arial"/>
          <w:sz w:val="22"/>
          <w:szCs w:val="22"/>
        </w:rPr>
        <w:t xml:space="preserve"> Ausstellungs</w:t>
      </w:r>
      <w:r w:rsidR="00955D78">
        <w:rPr>
          <w:rFonts w:asciiTheme="minorHAnsi" w:hAnsiTheme="minorHAnsi" w:cs="Arial"/>
          <w:sz w:val="22"/>
          <w:szCs w:val="22"/>
        </w:rPr>
        <w:softHyphen/>
      </w:r>
      <w:r w:rsidRPr="00580AF5">
        <w:rPr>
          <w:rFonts w:asciiTheme="minorHAnsi" w:hAnsiTheme="minorHAnsi" w:cs="Arial"/>
          <w:sz w:val="22"/>
          <w:szCs w:val="22"/>
        </w:rPr>
        <w:t xml:space="preserve">bereich, der speziell auf die Bedürfnisse der jüngsten BesucherInnen eingeht, </w:t>
      </w:r>
      <w:r w:rsidR="00BC6CD4">
        <w:rPr>
          <w:rFonts w:asciiTheme="minorHAnsi" w:hAnsiTheme="minorHAnsi" w:cs="Arial"/>
          <w:sz w:val="22"/>
          <w:szCs w:val="22"/>
        </w:rPr>
        <w:t xml:space="preserve">wurde </w:t>
      </w:r>
      <w:r w:rsidRPr="00580AF5">
        <w:rPr>
          <w:rFonts w:asciiTheme="minorHAnsi" w:hAnsiTheme="minorHAnsi" w:cs="Arial"/>
          <w:sz w:val="22"/>
          <w:szCs w:val="22"/>
        </w:rPr>
        <w:t xml:space="preserve">von Grund auf renoviert und um neue Spielstationen ergänzt. </w:t>
      </w:r>
    </w:p>
    <w:p w14:paraId="35B17FD9" w14:textId="77777777" w:rsidR="00580AF5" w:rsidRDefault="00580AF5" w:rsidP="00955D78">
      <w:pPr>
        <w:jc w:val="both"/>
        <w:rPr>
          <w:rFonts w:asciiTheme="minorHAnsi" w:hAnsiTheme="minorHAnsi" w:cs="Arial"/>
          <w:sz w:val="22"/>
          <w:szCs w:val="22"/>
        </w:rPr>
      </w:pPr>
    </w:p>
    <w:p w14:paraId="018A407E" w14:textId="4D051285" w:rsidR="00580AF5" w:rsidRPr="00580AF5" w:rsidRDefault="00580AF5" w:rsidP="00955D78">
      <w:pPr>
        <w:jc w:val="both"/>
        <w:rPr>
          <w:rFonts w:asciiTheme="minorHAnsi" w:hAnsiTheme="minorHAnsi" w:cs="Arial"/>
          <w:sz w:val="22"/>
          <w:szCs w:val="22"/>
        </w:rPr>
      </w:pPr>
      <w:r w:rsidRPr="00580AF5">
        <w:rPr>
          <w:rFonts w:asciiTheme="minorHAnsi" w:hAnsiTheme="minorHAnsi" w:cs="Arial"/>
          <w:sz w:val="22"/>
          <w:szCs w:val="22"/>
        </w:rPr>
        <w:t>Angelehnt an das Akronym für Mathematik, Informatik</w:t>
      </w:r>
      <w:r w:rsidR="00DB3E1D">
        <w:rPr>
          <w:rFonts w:asciiTheme="minorHAnsi" w:hAnsiTheme="minorHAnsi" w:cs="Arial"/>
          <w:sz w:val="22"/>
          <w:szCs w:val="22"/>
        </w:rPr>
        <w:t>,</w:t>
      </w:r>
      <w:r w:rsidRPr="00580AF5">
        <w:rPr>
          <w:rFonts w:asciiTheme="minorHAnsi" w:hAnsiTheme="minorHAnsi" w:cs="Arial"/>
          <w:sz w:val="22"/>
          <w:szCs w:val="22"/>
        </w:rPr>
        <w:t xml:space="preserve"> Naturwissenschaft und Technik bietet </w:t>
      </w:r>
      <w:r>
        <w:rPr>
          <w:rFonts w:asciiTheme="minorHAnsi" w:hAnsiTheme="minorHAnsi" w:cs="Arial"/>
          <w:sz w:val="22"/>
          <w:szCs w:val="22"/>
        </w:rPr>
        <w:t>d</w:t>
      </w:r>
      <w:r w:rsidRPr="00580AF5">
        <w:rPr>
          <w:rFonts w:asciiTheme="minorHAnsi" w:hAnsiTheme="minorHAnsi" w:cs="Arial"/>
          <w:sz w:val="22"/>
          <w:szCs w:val="22"/>
        </w:rPr>
        <w:t>as „minTi“ Klein</w:t>
      </w:r>
      <w:r w:rsidR="00955D78">
        <w:rPr>
          <w:rFonts w:asciiTheme="minorHAnsi" w:hAnsiTheme="minorHAnsi" w:cs="Arial"/>
          <w:sz w:val="22"/>
          <w:szCs w:val="22"/>
        </w:rPr>
        <w:softHyphen/>
      </w:r>
      <w:r w:rsidRPr="00580AF5">
        <w:rPr>
          <w:rFonts w:asciiTheme="minorHAnsi" w:hAnsiTheme="minorHAnsi" w:cs="Arial"/>
          <w:sz w:val="22"/>
          <w:szCs w:val="22"/>
        </w:rPr>
        <w:t xml:space="preserve">kindern einen altersgerechten Einstieg in die </w:t>
      </w:r>
      <w:r w:rsidR="0064141F">
        <w:rPr>
          <w:rFonts w:asciiTheme="minorHAnsi" w:hAnsiTheme="minorHAnsi" w:cs="Arial"/>
          <w:sz w:val="22"/>
          <w:szCs w:val="22"/>
        </w:rPr>
        <w:t>A</w:t>
      </w:r>
      <w:r w:rsidRPr="00580AF5">
        <w:rPr>
          <w:rFonts w:asciiTheme="minorHAnsi" w:hAnsiTheme="minorHAnsi" w:cs="Arial"/>
          <w:sz w:val="22"/>
          <w:szCs w:val="22"/>
        </w:rPr>
        <w:t xml:space="preserve">usstellungsbereiche des Technischen Museums Wien und fördert die Entdeckungsfreude und den Forschungsdrang von BesucherInnen zwischen </w:t>
      </w:r>
      <w:r w:rsidR="00B262AD">
        <w:rPr>
          <w:rFonts w:asciiTheme="minorHAnsi" w:hAnsiTheme="minorHAnsi" w:cs="Arial"/>
          <w:sz w:val="22"/>
          <w:szCs w:val="22"/>
        </w:rPr>
        <w:t>1,5</w:t>
      </w:r>
      <w:r w:rsidRPr="00580AF5">
        <w:rPr>
          <w:rFonts w:asciiTheme="minorHAnsi" w:hAnsiTheme="minorHAnsi" w:cs="Arial"/>
          <w:sz w:val="22"/>
          <w:szCs w:val="22"/>
        </w:rPr>
        <w:t xml:space="preserve"> und 5 Jahren. In einer bunten, den kindlichen Bedürfnissen angepassten Umgebung – für die grafische Gestaltung zeichnet sich der </w:t>
      </w:r>
      <w:r w:rsidR="001D47D7" w:rsidRPr="001D47D7">
        <w:rPr>
          <w:rFonts w:asciiTheme="minorHAnsi" w:hAnsiTheme="minorHAnsi" w:cs="Arial"/>
          <w:sz w:val="22"/>
          <w:szCs w:val="22"/>
        </w:rPr>
        <w:t>Graffitik</w:t>
      </w:r>
      <w:r w:rsidRPr="001D47D7">
        <w:rPr>
          <w:rFonts w:asciiTheme="minorHAnsi" w:hAnsiTheme="minorHAnsi" w:cs="Arial"/>
          <w:sz w:val="22"/>
          <w:szCs w:val="22"/>
        </w:rPr>
        <w:t xml:space="preserve">ünstler </w:t>
      </w:r>
      <w:r w:rsidR="001D47D7">
        <w:rPr>
          <w:rFonts w:asciiTheme="minorHAnsi" w:hAnsiTheme="minorHAnsi" w:cs="Arial"/>
          <w:sz w:val="22"/>
          <w:szCs w:val="22"/>
        </w:rPr>
        <w:t>RUIN</w:t>
      </w:r>
      <w:r w:rsidRPr="00580AF5">
        <w:rPr>
          <w:rFonts w:asciiTheme="minorHAnsi" w:hAnsiTheme="minorHAnsi" w:cs="Arial"/>
          <w:sz w:val="22"/>
          <w:szCs w:val="22"/>
        </w:rPr>
        <w:t xml:space="preserve"> verantwortlich – werden die Themen Mobilität, Transport und Bauen aufgegriffen. Sobald sich Kinder unabhängig im Raum bewegen können, steht dieser Bereich offen, um altersgerechte Erfahrungen machen zu können, die bei Kleinkindern eng mit der kognitiven Entwicklung verknüpft sind.</w:t>
      </w:r>
    </w:p>
    <w:p w14:paraId="64754D9E" w14:textId="33167EB6" w:rsidR="00580AF5" w:rsidRDefault="00580AF5" w:rsidP="00955D78">
      <w:pPr>
        <w:jc w:val="both"/>
        <w:rPr>
          <w:rFonts w:asciiTheme="minorHAnsi" w:hAnsiTheme="minorHAnsi" w:cs="Arial"/>
          <w:sz w:val="22"/>
          <w:szCs w:val="22"/>
        </w:rPr>
      </w:pPr>
    </w:p>
    <w:p w14:paraId="0107CC8F" w14:textId="549F5F48" w:rsidR="00B837C6" w:rsidRPr="00B837C6" w:rsidRDefault="00B837C6" w:rsidP="00580AF5">
      <w:pPr>
        <w:jc w:val="both"/>
        <w:rPr>
          <w:rFonts w:asciiTheme="minorHAnsi" w:hAnsiTheme="minorHAnsi" w:cs="Arial"/>
          <w:b/>
          <w:bCs/>
          <w:sz w:val="22"/>
          <w:szCs w:val="22"/>
        </w:rPr>
      </w:pPr>
      <w:r w:rsidRPr="00B837C6">
        <w:rPr>
          <w:rFonts w:asciiTheme="minorHAnsi" w:hAnsiTheme="minorHAnsi" w:cs="Arial"/>
          <w:b/>
          <w:bCs/>
          <w:sz w:val="22"/>
          <w:szCs w:val="22"/>
        </w:rPr>
        <w:t>Forschen, Staunen und Bewegen</w:t>
      </w:r>
    </w:p>
    <w:p w14:paraId="2FD8DE18" w14:textId="3E76D895" w:rsidR="00580AF5" w:rsidRDefault="00580AF5" w:rsidP="00955D78">
      <w:pPr>
        <w:jc w:val="both"/>
        <w:rPr>
          <w:rFonts w:asciiTheme="minorHAnsi" w:hAnsiTheme="minorHAnsi" w:cs="Arial"/>
          <w:sz w:val="22"/>
          <w:szCs w:val="22"/>
        </w:rPr>
      </w:pPr>
      <w:r w:rsidRPr="00580AF5">
        <w:rPr>
          <w:rFonts w:asciiTheme="minorHAnsi" w:hAnsiTheme="minorHAnsi" w:cs="Arial"/>
          <w:sz w:val="22"/>
          <w:szCs w:val="22"/>
        </w:rPr>
        <w:t>Neben dem wesentlichen Thema der Fortbewegung, die mit Dreirädern, Scheibtruhen und einem Schaukelschiff erprobt werden kann, ist auch das Gestalten der Umgebung ein wesentlicher Aspekt im „minTi“. Das Feuerwehrauto, ein Highlight für kleine und große Kinder, ist weiterhin Teil des Ausstellungsbereichs. Das bei Kindern ebenso beliebte Thema „Baustelle“ wird durch eine</w:t>
      </w:r>
      <w:r w:rsidR="001A6C4C">
        <w:rPr>
          <w:rFonts w:asciiTheme="minorHAnsi" w:hAnsiTheme="minorHAnsi" w:cs="Arial"/>
          <w:sz w:val="22"/>
          <w:szCs w:val="22"/>
        </w:rPr>
        <w:t>n</w:t>
      </w:r>
      <w:r w:rsidRPr="00580AF5">
        <w:rPr>
          <w:rFonts w:asciiTheme="minorHAnsi" w:hAnsiTheme="minorHAnsi" w:cs="Arial"/>
          <w:sz w:val="22"/>
          <w:szCs w:val="22"/>
        </w:rPr>
        <w:t xml:space="preserve"> Spiel</w:t>
      </w:r>
      <w:r w:rsidR="001A6C4C">
        <w:rPr>
          <w:rFonts w:asciiTheme="minorHAnsi" w:hAnsiTheme="minorHAnsi" w:cs="Arial"/>
          <w:sz w:val="22"/>
          <w:szCs w:val="22"/>
        </w:rPr>
        <w:t>bereich</w:t>
      </w:r>
      <w:r w:rsidRPr="00580AF5">
        <w:rPr>
          <w:rFonts w:asciiTheme="minorHAnsi" w:hAnsiTheme="minorHAnsi" w:cs="Arial"/>
          <w:sz w:val="22"/>
          <w:szCs w:val="22"/>
        </w:rPr>
        <w:t xml:space="preserve"> mit Kran aufbereitet: Weiche Bausteine laden die Kinder dazu ein, ihre Umgebung immer neu zu gestalten und fördern so auf spielerische Weise das Vorstellungsvermögen der Kinder. </w:t>
      </w:r>
    </w:p>
    <w:p w14:paraId="1F3F2EC1" w14:textId="027004A9" w:rsidR="00C51E2D" w:rsidRDefault="00C51E2D" w:rsidP="00580AF5">
      <w:pPr>
        <w:jc w:val="both"/>
        <w:rPr>
          <w:rFonts w:asciiTheme="minorHAnsi" w:hAnsiTheme="minorHAnsi" w:cs="Arial"/>
          <w:sz w:val="22"/>
          <w:szCs w:val="22"/>
        </w:rPr>
      </w:pPr>
    </w:p>
    <w:p w14:paraId="1E6F836A" w14:textId="6F559FAD" w:rsidR="00C51E2D" w:rsidRPr="00C51E2D" w:rsidRDefault="00C51E2D" w:rsidP="00580AF5">
      <w:pPr>
        <w:jc w:val="both"/>
        <w:rPr>
          <w:rFonts w:asciiTheme="minorHAnsi" w:hAnsiTheme="minorHAnsi" w:cs="Arial"/>
          <w:b/>
          <w:bCs/>
          <w:sz w:val="22"/>
          <w:szCs w:val="22"/>
        </w:rPr>
      </w:pPr>
      <w:r>
        <w:rPr>
          <w:rFonts w:asciiTheme="minorHAnsi" w:hAnsiTheme="minorHAnsi" w:cs="Arial"/>
          <w:b/>
          <w:bCs/>
          <w:sz w:val="22"/>
          <w:szCs w:val="22"/>
        </w:rPr>
        <w:t>Entspannter Ausgleich in der Leseecke</w:t>
      </w:r>
    </w:p>
    <w:p w14:paraId="2DCCFAAA" w14:textId="56187A5E" w:rsidR="00580AF5" w:rsidRPr="00580AF5" w:rsidRDefault="00580AF5" w:rsidP="00955D78">
      <w:pPr>
        <w:jc w:val="both"/>
        <w:rPr>
          <w:rFonts w:asciiTheme="minorHAnsi" w:hAnsiTheme="minorHAnsi" w:cs="Arial"/>
          <w:sz w:val="22"/>
          <w:szCs w:val="22"/>
        </w:rPr>
      </w:pPr>
      <w:r w:rsidRPr="00580AF5">
        <w:rPr>
          <w:rFonts w:asciiTheme="minorHAnsi" w:hAnsiTheme="minorHAnsi" w:cs="Arial"/>
          <w:sz w:val="22"/>
          <w:szCs w:val="22"/>
        </w:rPr>
        <w:t>Weitere interaktive Stationen wie beispielsweise eine Magnetwand, laden zum kreativen Gestalten und der Erkundung von physikalischen und technischen Prinzipien in kindgerechter Atmosphäre ein. Als Ausgleich zu den Bewegungs- und Gestaltungsangeboten dient eine Ruhezone, die Kinder einen Raum zum Verstecken und zur ruhigen Beschäftigung bietet. Bücher zum Schmökern schaffen Anknüpfungspunkte zu den spielerisch aufbereiteten Themenbereichen und laden die jüngsten BesucherInnen und ihre erwachsenen BegleiterInnen zu einem gemütlichen Ausklang des vielleicht ersten</w:t>
      </w:r>
      <w:r w:rsidR="00192A42">
        <w:rPr>
          <w:rFonts w:asciiTheme="minorHAnsi" w:hAnsiTheme="minorHAnsi" w:cs="Arial"/>
          <w:sz w:val="22"/>
          <w:szCs w:val="22"/>
        </w:rPr>
        <w:t>,</w:t>
      </w:r>
      <w:r w:rsidRPr="00580AF5">
        <w:rPr>
          <w:rFonts w:asciiTheme="minorHAnsi" w:hAnsiTheme="minorHAnsi" w:cs="Arial"/>
          <w:sz w:val="22"/>
          <w:szCs w:val="22"/>
        </w:rPr>
        <w:t xml:space="preserve"> aber mit Sicherheit nicht letzten Besuchs im Technischen Museum Wien.</w:t>
      </w:r>
    </w:p>
    <w:p w14:paraId="51FB22F3" w14:textId="6EA2C590" w:rsidR="00580AF5" w:rsidRDefault="00580AF5" w:rsidP="00955D78">
      <w:pPr>
        <w:jc w:val="both"/>
        <w:rPr>
          <w:rFonts w:asciiTheme="minorHAnsi" w:hAnsiTheme="minorHAnsi" w:cs="Arial"/>
          <w:sz w:val="22"/>
          <w:szCs w:val="22"/>
        </w:rPr>
      </w:pPr>
    </w:p>
    <w:p w14:paraId="75820BBD" w14:textId="0733048A" w:rsidR="00955D78" w:rsidRPr="00955D78" w:rsidRDefault="00955D78" w:rsidP="00955D78">
      <w:pPr>
        <w:jc w:val="both"/>
        <w:rPr>
          <w:rFonts w:asciiTheme="minorHAnsi" w:hAnsiTheme="minorHAnsi" w:cs="Arial"/>
          <w:b/>
          <w:bCs/>
          <w:sz w:val="22"/>
          <w:szCs w:val="22"/>
        </w:rPr>
      </w:pPr>
      <w:r w:rsidRPr="00955D78">
        <w:rPr>
          <w:rFonts w:asciiTheme="minorHAnsi" w:hAnsiTheme="minorHAnsi" w:cs="Arial"/>
          <w:b/>
          <w:bCs/>
          <w:sz w:val="22"/>
          <w:szCs w:val="22"/>
        </w:rPr>
        <w:t xml:space="preserve">Reservierungssystem für </w:t>
      </w:r>
      <w:r w:rsidR="009155BA">
        <w:rPr>
          <w:rFonts w:asciiTheme="minorHAnsi" w:hAnsiTheme="minorHAnsi" w:cs="Arial"/>
          <w:b/>
          <w:bCs/>
          <w:sz w:val="22"/>
          <w:szCs w:val="22"/>
        </w:rPr>
        <w:t>das „minTi“</w:t>
      </w:r>
    </w:p>
    <w:p w14:paraId="2BB916BA" w14:textId="55711865" w:rsidR="00580AF5" w:rsidRDefault="00580AF5" w:rsidP="00955D78">
      <w:pPr>
        <w:jc w:val="both"/>
        <w:rPr>
          <w:rFonts w:asciiTheme="minorHAnsi" w:hAnsiTheme="minorHAnsi" w:cs="Arial"/>
          <w:sz w:val="22"/>
          <w:szCs w:val="22"/>
        </w:rPr>
      </w:pPr>
      <w:r w:rsidRPr="00580AF5">
        <w:rPr>
          <w:rFonts w:asciiTheme="minorHAnsi" w:hAnsiTheme="minorHAnsi" w:cs="Arial"/>
          <w:sz w:val="22"/>
          <w:szCs w:val="22"/>
        </w:rPr>
        <w:t xml:space="preserve">Um den Kindern optimale Entfaltungsmöglichkeiten zu ermöglichen, sind die Plätze im „minTi“ begrenzt und können gegen eine geringe Gebühr online reserviert werden. Etwaige Restplätze können noch am Tag des Besuchs gebucht werden. </w:t>
      </w:r>
    </w:p>
    <w:p w14:paraId="6EC1B43A" w14:textId="5243DF8B" w:rsidR="00955D78" w:rsidRDefault="00955D78" w:rsidP="00955D78">
      <w:pPr>
        <w:jc w:val="both"/>
        <w:rPr>
          <w:rFonts w:asciiTheme="minorHAnsi" w:hAnsiTheme="minorHAnsi" w:cs="Arial"/>
          <w:sz w:val="22"/>
          <w:szCs w:val="22"/>
        </w:rPr>
      </w:pPr>
    </w:p>
    <w:p w14:paraId="10E3AD84" w14:textId="2287C39D" w:rsidR="00E42BFD" w:rsidRPr="00E42BFD" w:rsidRDefault="00E42BFD" w:rsidP="00955D78">
      <w:pPr>
        <w:jc w:val="both"/>
        <w:rPr>
          <w:rFonts w:asciiTheme="minorHAnsi" w:hAnsiTheme="minorHAnsi" w:cs="Arial"/>
          <w:b/>
          <w:bCs/>
          <w:sz w:val="22"/>
          <w:szCs w:val="22"/>
        </w:rPr>
      </w:pPr>
      <w:r w:rsidRPr="00E42BFD">
        <w:rPr>
          <w:rFonts w:asciiTheme="minorHAnsi" w:hAnsiTheme="minorHAnsi" w:cs="Arial"/>
          <w:b/>
          <w:bCs/>
          <w:sz w:val="22"/>
          <w:szCs w:val="22"/>
        </w:rPr>
        <w:t>„minTi“ – der neue Erlebnisbereich für Familien mit Kindern zwischen 1,5 und 5 Jahren</w:t>
      </w:r>
    </w:p>
    <w:p w14:paraId="0001D7AC" w14:textId="13F75FC9" w:rsidR="00580AF5" w:rsidRPr="00000F79" w:rsidRDefault="00C51E2D" w:rsidP="00580AF5">
      <w:pPr>
        <w:rPr>
          <w:rFonts w:asciiTheme="minorHAnsi" w:hAnsiTheme="minorHAnsi" w:cs="Arial"/>
          <w:bCs/>
          <w:i/>
          <w:iCs/>
          <w:sz w:val="22"/>
          <w:szCs w:val="22"/>
        </w:rPr>
      </w:pPr>
      <w:r w:rsidRPr="00C51E2D">
        <w:rPr>
          <w:rStyle w:val="IntensiveHervorhebung"/>
          <w:rFonts w:asciiTheme="minorHAnsi" w:hAnsiTheme="minorHAnsi" w:cstheme="minorHAnsi"/>
          <w:b/>
          <w:bCs/>
          <w:i w:val="0"/>
          <w:iCs w:val="0"/>
          <w:sz w:val="22"/>
          <w:szCs w:val="22"/>
        </w:rPr>
        <w:t>https://www.technischesmuseum.at/ausstellung/minti</w:t>
      </w:r>
    </w:p>
    <w:p w14:paraId="76A999EC" w14:textId="77777777" w:rsidR="00580AF5" w:rsidRPr="00580AF5" w:rsidRDefault="00580AF5"/>
    <w:p w14:paraId="2D6327EC" w14:textId="77777777" w:rsidR="00580AF5" w:rsidRPr="0064038F" w:rsidRDefault="00580AF5" w:rsidP="00580AF5">
      <w:pPr>
        <w:jc w:val="both"/>
        <w:rPr>
          <w:rFonts w:ascii="Calibri" w:hAnsi="Calibri" w:cs="Arial"/>
          <w:b/>
          <w:sz w:val="22"/>
          <w:szCs w:val="22"/>
        </w:rPr>
      </w:pPr>
      <w:r w:rsidRPr="0064038F">
        <w:rPr>
          <w:rFonts w:ascii="Calibri" w:hAnsi="Calibri" w:cs="Arial"/>
          <w:b/>
          <w:sz w:val="22"/>
          <w:szCs w:val="22"/>
        </w:rPr>
        <w:t>Presse-Kontakt:</w:t>
      </w:r>
    </w:p>
    <w:p w14:paraId="4FFF6113" w14:textId="77777777" w:rsidR="00580AF5" w:rsidRPr="0064038F" w:rsidRDefault="00580AF5" w:rsidP="00580AF5">
      <w:pPr>
        <w:jc w:val="both"/>
        <w:rPr>
          <w:rFonts w:ascii="Calibri" w:hAnsi="Calibri" w:cs="Arial"/>
          <w:sz w:val="22"/>
          <w:szCs w:val="22"/>
        </w:rPr>
      </w:pPr>
      <w:r w:rsidRPr="0064038F">
        <w:rPr>
          <w:rFonts w:ascii="Calibri" w:hAnsi="Calibri" w:cs="Arial"/>
          <w:sz w:val="22"/>
          <w:szCs w:val="22"/>
        </w:rPr>
        <w:t>Technisches Museum Wien</w:t>
      </w:r>
    </w:p>
    <w:p w14:paraId="133BF5AA" w14:textId="34E93CCA" w:rsidR="00580AF5" w:rsidRPr="0064038F" w:rsidRDefault="001D47D7" w:rsidP="00580AF5">
      <w:pPr>
        <w:jc w:val="both"/>
        <w:rPr>
          <w:rFonts w:ascii="Calibri" w:hAnsi="Calibri" w:cs="Arial"/>
          <w:sz w:val="22"/>
          <w:szCs w:val="22"/>
        </w:rPr>
      </w:pPr>
      <w:r>
        <w:rPr>
          <w:rFonts w:ascii="Calibri" w:hAnsi="Calibri" w:cs="Arial"/>
          <w:sz w:val="22"/>
          <w:szCs w:val="22"/>
        </w:rPr>
        <w:t>Bettina</w:t>
      </w:r>
      <w:r w:rsidR="00580AF5" w:rsidRPr="0064038F">
        <w:rPr>
          <w:rFonts w:ascii="Calibri" w:hAnsi="Calibri" w:cs="Arial"/>
          <w:sz w:val="22"/>
          <w:szCs w:val="22"/>
        </w:rPr>
        <w:t xml:space="preserve"> </w:t>
      </w:r>
      <w:r>
        <w:rPr>
          <w:rFonts w:ascii="Calibri" w:hAnsi="Calibri" w:cs="Arial"/>
          <w:sz w:val="22"/>
          <w:szCs w:val="22"/>
        </w:rPr>
        <w:t>Lukitsch</w:t>
      </w:r>
    </w:p>
    <w:p w14:paraId="7E4C337A" w14:textId="77777777" w:rsidR="00580AF5" w:rsidRPr="0064038F" w:rsidRDefault="00580AF5" w:rsidP="00580AF5">
      <w:pPr>
        <w:jc w:val="both"/>
        <w:rPr>
          <w:rFonts w:ascii="Calibri" w:hAnsi="Calibri" w:cs="Arial"/>
          <w:sz w:val="22"/>
          <w:szCs w:val="22"/>
        </w:rPr>
      </w:pPr>
      <w:r w:rsidRPr="0064038F">
        <w:rPr>
          <w:rFonts w:ascii="Calibri" w:hAnsi="Calibri" w:cs="Arial"/>
          <w:sz w:val="22"/>
          <w:szCs w:val="22"/>
        </w:rPr>
        <w:t>Mariahilfer Straße 212, 1140 Wien</w:t>
      </w:r>
    </w:p>
    <w:p w14:paraId="4C5FBC6A" w14:textId="77777777" w:rsidR="00580AF5" w:rsidRDefault="00580AF5" w:rsidP="00580AF5">
      <w:pPr>
        <w:jc w:val="both"/>
        <w:rPr>
          <w:rFonts w:ascii="Calibri" w:hAnsi="Calibri" w:cs="Arial"/>
          <w:sz w:val="22"/>
          <w:szCs w:val="22"/>
        </w:rPr>
      </w:pPr>
      <w:r w:rsidRPr="0064038F">
        <w:rPr>
          <w:rFonts w:ascii="Calibri" w:hAnsi="Calibri" w:cs="Arial"/>
          <w:sz w:val="22"/>
          <w:szCs w:val="22"/>
        </w:rPr>
        <w:t>Tel. 01/899 98-1200</w:t>
      </w:r>
    </w:p>
    <w:p w14:paraId="0FCC1A55" w14:textId="77777777" w:rsidR="00580AF5" w:rsidRPr="00E42BFD" w:rsidRDefault="00580AF5" w:rsidP="00580AF5">
      <w:pPr>
        <w:jc w:val="both"/>
        <w:rPr>
          <w:rStyle w:val="IntensiveHervorhebung"/>
          <w:rFonts w:asciiTheme="minorHAnsi" w:hAnsiTheme="minorHAnsi" w:cstheme="minorHAnsi"/>
          <w:b/>
          <w:bCs/>
          <w:i w:val="0"/>
          <w:iCs w:val="0"/>
          <w:sz w:val="22"/>
          <w:szCs w:val="22"/>
        </w:rPr>
      </w:pPr>
      <w:r w:rsidRPr="00E42BFD">
        <w:rPr>
          <w:rStyle w:val="IntensiveHervorhebung"/>
          <w:rFonts w:asciiTheme="minorHAnsi" w:hAnsiTheme="minorHAnsi" w:cstheme="minorHAnsi"/>
          <w:b/>
          <w:bCs/>
          <w:i w:val="0"/>
          <w:iCs w:val="0"/>
          <w:sz w:val="22"/>
          <w:szCs w:val="22"/>
        </w:rPr>
        <w:t>presse@tmw.at</w:t>
      </w:r>
    </w:p>
    <w:p w14:paraId="241AF0F8" w14:textId="77777777" w:rsidR="00580AF5" w:rsidRPr="00E42BFD" w:rsidRDefault="00580AF5" w:rsidP="00580AF5">
      <w:pPr>
        <w:jc w:val="both"/>
        <w:rPr>
          <w:rStyle w:val="IntensiveHervorhebung"/>
          <w:rFonts w:asciiTheme="minorHAnsi" w:hAnsiTheme="minorHAnsi" w:cstheme="minorHAnsi"/>
          <w:b/>
          <w:bCs/>
          <w:i w:val="0"/>
          <w:iCs w:val="0"/>
          <w:sz w:val="22"/>
          <w:szCs w:val="22"/>
        </w:rPr>
      </w:pPr>
      <w:r w:rsidRPr="00E42BFD">
        <w:rPr>
          <w:rStyle w:val="IntensiveHervorhebung"/>
          <w:rFonts w:asciiTheme="minorHAnsi" w:hAnsiTheme="minorHAnsi" w:cstheme="minorHAnsi"/>
          <w:b/>
          <w:bCs/>
          <w:i w:val="0"/>
          <w:iCs w:val="0"/>
          <w:sz w:val="22"/>
          <w:szCs w:val="22"/>
        </w:rPr>
        <w:t>www.technischesmuseum.at/presse</w:t>
      </w:r>
    </w:p>
    <w:p w14:paraId="4D77EB58" w14:textId="04B8F183" w:rsidR="00CC3EB0" w:rsidRPr="00580AF5" w:rsidRDefault="00580AF5" w:rsidP="00E42BFD">
      <w:pPr>
        <w:jc w:val="both"/>
        <w:rPr>
          <w:rFonts w:asciiTheme="minorHAnsi" w:hAnsiTheme="minorHAnsi" w:cs="Arial"/>
          <w:sz w:val="21"/>
          <w:szCs w:val="21"/>
        </w:rPr>
      </w:pPr>
      <w:r w:rsidRPr="00E42BFD">
        <w:rPr>
          <w:rStyle w:val="IntensiveHervorhebung"/>
          <w:rFonts w:asciiTheme="minorHAnsi" w:hAnsiTheme="minorHAnsi" w:cstheme="minorHAnsi"/>
          <w:b/>
          <w:bCs/>
          <w:i w:val="0"/>
          <w:iCs w:val="0"/>
          <w:sz w:val="22"/>
          <w:szCs w:val="22"/>
        </w:rPr>
        <w:t>https://twitter.com/tmwpress</w:t>
      </w:r>
    </w:p>
    <w:sectPr w:rsidR="00CC3EB0" w:rsidRPr="00580AF5" w:rsidSect="00EF0150">
      <w:headerReference w:type="default" r:id="rId8"/>
      <w:type w:val="continuous"/>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8780" w14:textId="77777777" w:rsidR="003C3B61" w:rsidRDefault="003C3B61">
      <w:r>
        <w:separator/>
      </w:r>
    </w:p>
  </w:endnote>
  <w:endnote w:type="continuationSeparator" w:id="0">
    <w:p w14:paraId="4928B9E3" w14:textId="77777777" w:rsidR="003C3B61" w:rsidRDefault="003C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TLCaspari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A5E3" w14:textId="77777777" w:rsidR="003C3B61" w:rsidRDefault="003C3B61">
      <w:r>
        <w:separator/>
      </w:r>
    </w:p>
  </w:footnote>
  <w:footnote w:type="continuationSeparator" w:id="0">
    <w:p w14:paraId="5F2EFF9C" w14:textId="77777777" w:rsidR="003C3B61" w:rsidRDefault="003C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439" w14:textId="3EA0F96D" w:rsidR="00FD672B" w:rsidRPr="00955D78" w:rsidRDefault="00955D78" w:rsidP="00955D78">
    <w:pPr>
      <w:pStyle w:val="Kopfzeile"/>
      <w:rPr>
        <w:rFonts w:asciiTheme="minorHAnsi" w:hAnsiTheme="minorHAnsi" w:cstheme="minorHAnsi"/>
        <w:b/>
        <w:bCs/>
        <w:sz w:val="48"/>
        <w:szCs w:val="48"/>
      </w:rPr>
    </w:pPr>
    <w:r>
      <w:rPr>
        <w:noProof/>
        <w:lang w:eastAsia="de-AT"/>
      </w:rPr>
      <w:drawing>
        <wp:anchor distT="0" distB="0" distL="114300" distR="114300" simplePos="0" relativeHeight="251658240" behindDoc="0" locked="0" layoutInCell="1" allowOverlap="1" wp14:anchorId="17E13102" wp14:editId="19BD9832">
          <wp:simplePos x="0" y="0"/>
          <wp:positionH relativeFrom="margin">
            <wp:posOffset>4658995</wp:posOffset>
          </wp:positionH>
          <wp:positionV relativeFrom="paragraph">
            <wp:posOffset>-106519</wp:posOffset>
          </wp:positionV>
          <wp:extent cx="1986915" cy="6515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6915" cy="651510"/>
                  </a:xfrm>
                  <a:prstGeom prst="rect">
                    <a:avLst/>
                  </a:prstGeom>
                </pic:spPr>
              </pic:pic>
            </a:graphicData>
          </a:graphic>
        </wp:anchor>
      </w:drawing>
    </w:r>
    <w:r w:rsidRPr="00955D78">
      <w:rPr>
        <w:rFonts w:asciiTheme="minorHAnsi" w:hAnsiTheme="minorHAnsi" w:cstheme="minorHAnsi"/>
        <w:b/>
        <w:bCs/>
        <w:sz w:val="48"/>
        <w:szCs w:val="48"/>
      </w:rPr>
      <w:t>Pressetext</w:t>
    </w:r>
  </w:p>
  <w:p w14:paraId="6C8CB69A" w14:textId="7B13B8AF" w:rsidR="00FD672B" w:rsidRPr="005F1425" w:rsidRDefault="00FD672B" w:rsidP="005F14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08943B6"/>
    <w:multiLevelType w:val="hybridMultilevel"/>
    <w:tmpl w:val="CB1EB2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616A2"/>
    <w:multiLevelType w:val="hybridMultilevel"/>
    <w:tmpl w:val="D070CE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A00F5"/>
    <w:multiLevelType w:val="hybridMultilevel"/>
    <w:tmpl w:val="93EE920C"/>
    <w:lvl w:ilvl="0" w:tplc="4F92088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78092C"/>
    <w:multiLevelType w:val="hybridMultilevel"/>
    <w:tmpl w:val="2B20ED3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A6729A"/>
    <w:multiLevelType w:val="hybridMultilevel"/>
    <w:tmpl w:val="BBFAF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C05CEE"/>
    <w:multiLevelType w:val="hybridMultilevel"/>
    <w:tmpl w:val="B91E4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7543C"/>
    <w:multiLevelType w:val="hybridMultilevel"/>
    <w:tmpl w:val="8236D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C32304"/>
    <w:multiLevelType w:val="hybridMultilevel"/>
    <w:tmpl w:val="325202CA"/>
    <w:lvl w:ilvl="0" w:tplc="AC108F70">
      <w:start w:val="25"/>
      <w:numFmt w:val="bullet"/>
      <w:lvlText w:val="-"/>
      <w:lvlJc w:val="left"/>
      <w:pPr>
        <w:tabs>
          <w:tab w:val="num" w:pos="420"/>
        </w:tabs>
        <w:ind w:left="4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29C7141"/>
    <w:multiLevelType w:val="hybridMultilevel"/>
    <w:tmpl w:val="8B12A404"/>
    <w:lvl w:ilvl="0" w:tplc="1AA6D70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2252C0"/>
    <w:multiLevelType w:val="hybridMultilevel"/>
    <w:tmpl w:val="A82E6E2A"/>
    <w:lvl w:ilvl="0" w:tplc="4522844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25219F"/>
    <w:multiLevelType w:val="hybridMultilevel"/>
    <w:tmpl w:val="0E7ADDA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7517EE5"/>
    <w:multiLevelType w:val="hybridMultilevel"/>
    <w:tmpl w:val="F9721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9CB044B"/>
    <w:multiLevelType w:val="hybridMultilevel"/>
    <w:tmpl w:val="32C6543C"/>
    <w:lvl w:ilvl="0" w:tplc="B47EE0D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16F9"/>
    <w:multiLevelType w:val="hybridMultilevel"/>
    <w:tmpl w:val="7B4A5EE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2FD41D2E"/>
    <w:multiLevelType w:val="hybridMultilevel"/>
    <w:tmpl w:val="D49036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0894719"/>
    <w:multiLevelType w:val="hybridMultilevel"/>
    <w:tmpl w:val="9EF472DE"/>
    <w:lvl w:ilvl="0" w:tplc="EBC233C6">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C353A1"/>
    <w:multiLevelType w:val="hybridMultilevel"/>
    <w:tmpl w:val="06D45EE2"/>
    <w:lvl w:ilvl="0" w:tplc="1AA8182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24E10A7"/>
    <w:multiLevelType w:val="hybridMultilevel"/>
    <w:tmpl w:val="94609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8024D5"/>
    <w:multiLevelType w:val="hybridMultilevel"/>
    <w:tmpl w:val="4F1AFD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D687AFB"/>
    <w:multiLevelType w:val="hybridMultilevel"/>
    <w:tmpl w:val="C428B9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00947"/>
    <w:multiLevelType w:val="hybridMultilevel"/>
    <w:tmpl w:val="0DDE7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723FF6"/>
    <w:multiLevelType w:val="hybridMultilevel"/>
    <w:tmpl w:val="0A96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9B452DA"/>
    <w:multiLevelType w:val="hybridMultilevel"/>
    <w:tmpl w:val="429EF3A4"/>
    <w:lvl w:ilvl="0" w:tplc="DE02B5F0">
      <w:start w:val="1010"/>
      <w:numFmt w:val="bullet"/>
      <w:lvlText w:val=""/>
      <w:lvlJc w:val="left"/>
      <w:pPr>
        <w:tabs>
          <w:tab w:val="num" w:pos="720"/>
        </w:tabs>
        <w:ind w:left="720" w:hanging="360"/>
      </w:pPr>
      <w:rPr>
        <w:rFonts w:ascii="Symbol" w:eastAsia="PMingLiU"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BE6027C"/>
    <w:multiLevelType w:val="hybridMultilevel"/>
    <w:tmpl w:val="0428EE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D521130"/>
    <w:multiLevelType w:val="hybridMultilevel"/>
    <w:tmpl w:val="01ECFD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F5D714E"/>
    <w:multiLevelType w:val="hybridMultilevel"/>
    <w:tmpl w:val="5008B2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2973DF0"/>
    <w:multiLevelType w:val="hybridMultilevel"/>
    <w:tmpl w:val="C22213F2"/>
    <w:lvl w:ilvl="0" w:tplc="04070001">
      <w:start w:val="1"/>
      <w:numFmt w:val="bullet"/>
      <w:lvlText w:val=""/>
      <w:lvlJc w:val="left"/>
      <w:pPr>
        <w:tabs>
          <w:tab w:val="num" w:pos="1428"/>
        </w:tabs>
        <w:ind w:left="1428" w:hanging="360"/>
      </w:pPr>
      <w:rPr>
        <w:rFonts w:ascii="Symbol" w:hAnsi="Symbol" w:cs="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start w:val="1"/>
      <w:numFmt w:val="bullet"/>
      <w:lvlText w:val=""/>
      <w:lvlJc w:val="left"/>
      <w:pPr>
        <w:tabs>
          <w:tab w:val="num" w:pos="2868"/>
        </w:tabs>
        <w:ind w:left="2868" w:hanging="360"/>
      </w:pPr>
      <w:rPr>
        <w:rFonts w:ascii="Wingdings" w:hAnsi="Wingdings" w:cs="Wingdings" w:hint="default"/>
      </w:rPr>
    </w:lvl>
    <w:lvl w:ilvl="3" w:tplc="04070001">
      <w:start w:val="1"/>
      <w:numFmt w:val="bullet"/>
      <w:lvlText w:val=""/>
      <w:lvlJc w:val="left"/>
      <w:pPr>
        <w:tabs>
          <w:tab w:val="num" w:pos="3588"/>
        </w:tabs>
        <w:ind w:left="3588" w:hanging="360"/>
      </w:pPr>
      <w:rPr>
        <w:rFonts w:ascii="Symbol" w:hAnsi="Symbol" w:cs="Symbol" w:hint="default"/>
      </w:rPr>
    </w:lvl>
    <w:lvl w:ilvl="4" w:tplc="04070003">
      <w:start w:val="1"/>
      <w:numFmt w:val="bullet"/>
      <w:lvlText w:val="o"/>
      <w:lvlJc w:val="left"/>
      <w:pPr>
        <w:tabs>
          <w:tab w:val="num" w:pos="4308"/>
        </w:tabs>
        <w:ind w:left="4308" w:hanging="360"/>
      </w:pPr>
      <w:rPr>
        <w:rFonts w:ascii="Courier New" w:hAnsi="Courier New" w:cs="Courier New" w:hint="default"/>
      </w:rPr>
    </w:lvl>
    <w:lvl w:ilvl="5" w:tplc="04070005">
      <w:start w:val="1"/>
      <w:numFmt w:val="bullet"/>
      <w:lvlText w:val=""/>
      <w:lvlJc w:val="left"/>
      <w:pPr>
        <w:tabs>
          <w:tab w:val="num" w:pos="5028"/>
        </w:tabs>
        <w:ind w:left="5028" w:hanging="360"/>
      </w:pPr>
      <w:rPr>
        <w:rFonts w:ascii="Wingdings" w:hAnsi="Wingdings" w:cs="Wingdings" w:hint="default"/>
      </w:rPr>
    </w:lvl>
    <w:lvl w:ilvl="6" w:tplc="04070001">
      <w:start w:val="1"/>
      <w:numFmt w:val="bullet"/>
      <w:lvlText w:val=""/>
      <w:lvlJc w:val="left"/>
      <w:pPr>
        <w:tabs>
          <w:tab w:val="num" w:pos="5748"/>
        </w:tabs>
        <w:ind w:left="5748" w:hanging="360"/>
      </w:pPr>
      <w:rPr>
        <w:rFonts w:ascii="Symbol" w:hAnsi="Symbol" w:cs="Symbol" w:hint="default"/>
      </w:rPr>
    </w:lvl>
    <w:lvl w:ilvl="7" w:tplc="04070003">
      <w:start w:val="1"/>
      <w:numFmt w:val="bullet"/>
      <w:lvlText w:val="o"/>
      <w:lvlJc w:val="left"/>
      <w:pPr>
        <w:tabs>
          <w:tab w:val="num" w:pos="6468"/>
        </w:tabs>
        <w:ind w:left="6468" w:hanging="360"/>
      </w:pPr>
      <w:rPr>
        <w:rFonts w:ascii="Courier New" w:hAnsi="Courier New" w:cs="Courier New" w:hint="default"/>
      </w:rPr>
    </w:lvl>
    <w:lvl w:ilvl="8" w:tplc="04070005">
      <w:start w:val="1"/>
      <w:numFmt w:val="bullet"/>
      <w:lvlText w:val=""/>
      <w:lvlJc w:val="left"/>
      <w:pPr>
        <w:tabs>
          <w:tab w:val="num" w:pos="7188"/>
        </w:tabs>
        <w:ind w:left="7188" w:hanging="360"/>
      </w:pPr>
      <w:rPr>
        <w:rFonts w:ascii="Wingdings" w:hAnsi="Wingdings" w:cs="Wingdings" w:hint="default"/>
      </w:rPr>
    </w:lvl>
  </w:abstractNum>
  <w:abstractNum w:abstractNumId="28" w15:restartNumberingAfterBreak="0">
    <w:nsid w:val="53076CC7"/>
    <w:multiLevelType w:val="hybridMultilevel"/>
    <w:tmpl w:val="C85C1E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7A82214"/>
    <w:multiLevelType w:val="hybridMultilevel"/>
    <w:tmpl w:val="00484CD2"/>
    <w:lvl w:ilvl="0" w:tplc="A998AFAC">
      <w:start w:val="175"/>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BE47A6"/>
    <w:multiLevelType w:val="hybridMultilevel"/>
    <w:tmpl w:val="14F65F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52DA1"/>
    <w:multiLevelType w:val="hybridMultilevel"/>
    <w:tmpl w:val="4BB031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993CC4"/>
    <w:multiLevelType w:val="hybridMultilevel"/>
    <w:tmpl w:val="F21A69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C05B7"/>
    <w:multiLevelType w:val="hybridMultilevel"/>
    <w:tmpl w:val="26EC746C"/>
    <w:lvl w:ilvl="0" w:tplc="C23E4204">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051066"/>
    <w:multiLevelType w:val="hybridMultilevel"/>
    <w:tmpl w:val="19D07F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8C619F"/>
    <w:multiLevelType w:val="hybridMultilevel"/>
    <w:tmpl w:val="ABE4F4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44888560">
    <w:abstractNumId w:val="4"/>
  </w:num>
  <w:num w:numId="2" w16cid:durableId="1602494084">
    <w:abstractNumId w:val="23"/>
  </w:num>
  <w:num w:numId="3" w16cid:durableId="1644701104">
    <w:abstractNumId w:val="11"/>
  </w:num>
  <w:num w:numId="4" w16cid:durableId="87695909">
    <w:abstractNumId w:val="27"/>
  </w:num>
  <w:num w:numId="5" w16cid:durableId="207495560">
    <w:abstractNumId w:val="6"/>
  </w:num>
  <w:num w:numId="6" w16cid:durableId="1634360065">
    <w:abstractNumId w:val="32"/>
  </w:num>
  <w:num w:numId="7" w16cid:durableId="2129735556">
    <w:abstractNumId w:val="1"/>
  </w:num>
  <w:num w:numId="8" w16cid:durableId="1797796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662761">
    <w:abstractNumId w:val="35"/>
  </w:num>
  <w:num w:numId="10" w16cid:durableId="2140410520">
    <w:abstractNumId w:val="20"/>
  </w:num>
  <w:num w:numId="11" w16cid:durableId="183370819">
    <w:abstractNumId w:val="30"/>
  </w:num>
  <w:num w:numId="12" w16cid:durableId="372658845">
    <w:abstractNumId w:val="2"/>
  </w:num>
  <w:num w:numId="13" w16cid:durableId="662664344">
    <w:abstractNumId w:val="18"/>
  </w:num>
  <w:num w:numId="14" w16cid:durableId="1765031273">
    <w:abstractNumId w:val="29"/>
  </w:num>
  <w:num w:numId="15" w16cid:durableId="151529476">
    <w:abstractNumId w:val="31"/>
  </w:num>
  <w:num w:numId="16" w16cid:durableId="256795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643320">
    <w:abstractNumId w:val="34"/>
  </w:num>
  <w:num w:numId="18" w16cid:durableId="954681167">
    <w:abstractNumId w:val="14"/>
  </w:num>
  <w:num w:numId="19" w16cid:durableId="2034574320">
    <w:abstractNumId w:val="26"/>
  </w:num>
  <w:num w:numId="20" w16cid:durableId="512454543">
    <w:abstractNumId w:val="24"/>
  </w:num>
  <w:num w:numId="21" w16cid:durableId="2140489768">
    <w:abstractNumId w:val="5"/>
  </w:num>
  <w:num w:numId="22" w16cid:durableId="551425230">
    <w:abstractNumId w:val="15"/>
  </w:num>
  <w:num w:numId="23" w16cid:durableId="827019253">
    <w:abstractNumId w:val="28"/>
  </w:num>
  <w:num w:numId="24" w16cid:durableId="1842502246">
    <w:abstractNumId w:val="19"/>
  </w:num>
  <w:num w:numId="25" w16cid:durableId="1563516946">
    <w:abstractNumId w:val="10"/>
  </w:num>
  <w:num w:numId="26" w16cid:durableId="1047072338">
    <w:abstractNumId w:val="12"/>
  </w:num>
  <w:num w:numId="27" w16cid:durableId="864559371">
    <w:abstractNumId w:val="25"/>
  </w:num>
  <w:num w:numId="28" w16cid:durableId="75900430">
    <w:abstractNumId w:val="13"/>
  </w:num>
  <w:num w:numId="29" w16cid:durableId="167867296">
    <w:abstractNumId w:val="16"/>
  </w:num>
  <w:num w:numId="30" w16cid:durableId="1937324707">
    <w:abstractNumId w:val="3"/>
  </w:num>
  <w:num w:numId="31" w16cid:durableId="468674213">
    <w:abstractNumId w:val="9"/>
  </w:num>
  <w:num w:numId="32" w16cid:durableId="879977911">
    <w:abstractNumId w:val="17"/>
  </w:num>
  <w:num w:numId="33" w16cid:durableId="1900172049">
    <w:abstractNumId w:val="22"/>
  </w:num>
  <w:num w:numId="34" w16cid:durableId="1549951281">
    <w:abstractNumId w:val="7"/>
  </w:num>
  <w:num w:numId="35" w16cid:durableId="76024815">
    <w:abstractNumId w:val="33"/>
  </w:num>
  <w:num w:numId="36" w16cid:durableId="175653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52"/>
    <w:rsid w:val="000001D6"/>
    <w:rsid w:val="0000065E"/>
    <w:rsid w:val="00000F79"/>
    <w:rsid w:val="0000133D"/>
    <w:rsid w:val="00002011"/>
    <w:rsid w:val="00003E6B"/>
    <w:rsid w:val="000041C5"/>
    <w:rsid w:val="000042D4"/>
    <w:rsid w:val="000043FF"/>
    <w:rsid w:val="000050FB"/>
    <w:rsid w:val="00006E63"/>
    <w:rsid w:val="00007EC6"/>
    <w:rsid w:val="00012249"/>
    <w:rsid w:val="0001346E"/>
    <w:rsid w:val="000141F7"/>
    <w:rsid w:val="0001649C"/>
    <w:rsid w:val="0001724F"/>
    <w:rsid w:val="00017EC5"/>
    <w:rsid w:val="00017F92"/>
    <w:rsid w:val="00021B30"/>
    <w:rsid w:val="00021BBA"/>
    <w:rsid w:val="00021F59"/>
    <w:rsid w:val="00022226"/>
    <w:rsid w:val="00022572"/>
    <w:rsid w:val="00022673"/>
    <w:rsid w:val="00022F87"/>
    <w:rsid w:val="00022FDA"/>
    <w:rsid w:val="00023533"/>
    <w:rsid w:val="000236B8"/>
    <w:rsid w:val="00023E83"/>
    <w:rsid w:val="00023EE8"/>
    <w:rsid w:val="00024317"/>
    <w:rsid w:val="00024EC4"/>
    <w:rsid w:val="0002574A"/>
    <w:rsid w:val="00025925"/>
    <w:rsid w:val="000261CE"/>
    <w:rsid w:val="0002679D"/>
    <w:rsid w:val="00027220"/>
    <w:rsid w:val="0002724E"/>
    <w:rsid w:val="00027AA8"/>
    <w:rsid w:val="00027BEA"/>
    <w:rsid w:val="000311AC"/>
    <w:rsid w:val="00031B98"/>
    <w:rsid w:val="0003300C"/>
    <w:rsid w:val="000330AB"/>
    <w:rsid w:val="00034CFD"/>
    <w:rsid w:val="00035197"/>
    <w:rsid w:val="00036A3F"/>
    <w:rsid w:val="00036AB1"/>
    <w:rsid w:val="00037021"/>
    <w:rsid w:val="00040212"/>
    <w:rsid w:val="00040B06"/>
    <w:rsid w:val="00040E9F"/>
    <w:rsid w:val="00041458"/>
    <w:rsid w:val="00041DEB"/>
    <w:rsid w:val="00042796"/>
    <w:rsid w:val="00042D05"/>
    <w:rsid w:val="0004348E"/>
    <w:rsid w:val="0004387A"/>
    <w:rsid w:val="00044177"/>
    <w:rsid w:val="0004486B"/>
    <w:rsid w:val="000451E1"/>
    <w:rsid w:val="00045A45"/>
    <w:rsid w:val="00045D1C"/>
    <w:rsid w:val="00046458"/>
    <w:rsid w:val="00046CEA"/>
    <w:rsid w:val="000503F3"/>
    <w:rsid w:val="000504AB"/>
    <w:rsid w:val="00050573"/>
    <w:rsid w:val="000506BF"/>
    <w:rsid w:val="000523B9"/>
    <w:rsid w:val="000530AE"/>
    <w:rsid w:val="0005367D"/>
    <w:rsid w:val="000540A6"/>
    <w:rsid w:val="00056739"/>
    <w:rsid w:val="00056D0F"/>
    <w:rsid w:val="00057131"/>
    <w:rsid w:val="0005729C"/>
    <w:rsid w:val="00061198"/>
    <w:rsid w:val="00061CE0"/>
    <w:rsid w:val="00063274"/>
    <w:rsid w:val="0006353B"/>
    <w:rsid w:val="000636D8"/>
    <w:rsid w:val="00063711"/>
    <w:rsid w:val="0006381E"/>
    <w:rsid w:val="0006443B"/>
    <w:rsid w:val="000645FF"/>
    <w:rsid w:val="000650D0"/>
    <w:rsid w:val="00066024"/>
    <w:rsid w:val="000661B6"/>
    <w:rsid w:val="00066BC4"/>
    <w:rsid w:val="00067756"/>
    <w:rsid w:val="000701DF"/>
    <w:rsid w:val="00071082"/>
    <w:rsid w:val="000711F2"/>
    <w:rsid w:val="000728A0"/>
    <w:rsid w:val="00072BC4"/>
    <w:rsid w:val="000747C8"/>
    <w:rsid w:val="000753D7"/>
    <w:rsid w:val="00076027"/>
    <w:rsid w:val="000806E0"/>
    <w:rsid w:val="00080BC6"/>
    <w:rsid w:val="00081463"/>
    <w:rsid w:val="00081BDE"/>
    <w:rsid w:val="000823AF"/>
    <w:rsid w:val="00082A5C"/>
    <w:rsid w:val="00083134"/>
    <w:rsid w:val="00083167"/>
    <w:rsid w:val="000832C8"/>
    <w:rsid w:val="00085873"/>
    <w:rsid w:val="00085AEC"/>
    <w:rsid w:val="00085CB7"/>
    <w:rsid w:val="00085DBC"/>
    <w:rsid w:val="000904D2"/>
    <w:rsid w:val="0009121E"/>
    <w:rsid w:val="000918C6"/>
    <w:rsid w:val="00091C5E"/>
    <w:rsid w:val="00092156"/>
    <w:rsid w:val="00092EAE"/>
    <w:rsid w:val="00093657"/>
    <w:rsid w:val="00093CDA"/>
    <w:rsid w:val="00094A42"/>
    <w:rsid w:val="00096789"/>
    <w:rsid w:val="000969D6"/>
    <w:rsid w:val="00096C84"/>
    <w:rsid w:val="00097A82"/>
    <w:rsid w:val="000A03C9"/>
    <w:rsid w:val="000A0580"/>
    <w:rsid w:val="000A21E2"/>
    <w:rsid w:val="000A2464"/>
    <w:rsid w:val="000A462D"/>
    <w:rsid w:val="000A4EB8"/>
    <w:rsid w:val="000A592D"/>
    <w:rsid w:val="000A651B"/>
    <w:rsid w:val="000A7B1B"/>
    <w:rsid w:val="000B1137"/>
    <w:rsid w:val="000B126C"/>
    <w:rsid w:val="000B1821"/>
    <w:rsid w:val="000B3818"/>
    <w:rsid w:val="000B3C33"/>
    <w:rsid w:val="000B3D4E"/>
    <w:rsid w:val="000B46F7"/>
    <w:rsid w:val="000B4F3D"/>
    <w:rsid w:val="000B5616"/>
    <w:rsid w:val="000B617F"/>
    <w:rsid w:val="000B6CCD"/>
    <w:rsid w:val="000B7293"/>
    <w:rsid w:val="000C0066"/>
    <w:rsid w:val="000C09CE"/>
    <w:rsid w:val="000C1984"/>
    <w:rsid w:val="000C1985"/>
    <w:rsid w:val="000C286D"/>
    <w:rsid w:val="000C2AAB"/>
    <w:rsid w:val="000C2CA0"/>
    <w:rsid w:val="000C39E9"/>
    <w:rsid w:val="000C3F5B"/>
    <w:rsid w:val="000C4057"/>
    <w:rsid w:val="000C45CA"/>
    <w:rsid w:val="000C4FE7"/>
    <w:rsid w:val="000C5508"/>
    <w:rsid w:val="000C56F6"/>
    <w:rsid w:val="000C797E"/>
    <w:rsid w:val="000D0805"/>
    <w:rsid w:val="000D1051"/>
    <w:rsid w:val="000D254F"/>
    <w:rsid w:val="000D3177"/>
    <w:rsid w:val="000D36F1"/>
    <w:rsid w:val="000D3D8B"/>
    <w:rsid w:val="000D4063"/>
    <w:rsid w:val="000D4153"/>
    <w:rsid w:val="000D4D52"/>
    <w:rsid w:val="000D4DEF"/>
    <w:rsid w:val="000D4F53"/>
    <w:rsid w:val="000D5026"/>
    <w:rsid w:val="000D5202"/>
    <w:rsid w:val="000D5808"/>
    <w:rsid w:val="000D5C0E"/>
    <w:rsid w:val="000D650D"/>
    <w:rsid w:val="000D78CC"/>
    <w:rsid w:val="000D7A7B"/>
    <w:rsid w:val="000D7A8B"/>
    <w:rsid w:val="000E12CF"/>
    <w:rsid w:val="000E19FC"/>
    <w:rsid w:val="000E1D03"/>
    <w:rsid w:val="000E2A37"/>
    <w:rsid w:val="000E5051"/>
    <w:rsid w:val="000E55B4"/>
    <w:rsid w:val="000E5C90"/>
    <w:rsid w:val="000E5CB3"/>
    <w:rsid w:val="000E65C8"/>
    <w:rsid w:val="000E702D"/>
    <w:rsid w:val="000E7552"/>
    <w:rsid w:val="000E7C1C"/>
    <w:rsid w:val="000E7E3D"/>
    <w:rsid w:val="000F09A1"/>
    <w:rsid w:val="000F2231"/>
    <w:rsid w:val="000F2EEE"/>
    <w:rsid w:val="000F3259"/>
    <w:rsid w:val="000F3D37"/>
    <w:rsid w:val="000F4AF9"/>
    <w:rsid w:val="000F4FA1"/>
    <w:rsid w:val="000F622C"/>
    <w:rsid w:val="000F6685"/>
    <w:rsid w:val="000F695F"/>
    <w:rsid w:val="000F7F21"/>
    <w:rsid w:val="001006A6"/>
    <w:rsid w:val="001008F3"/>
    <w:rsid w:val="00100F2C"/>
    <w:rsid w:val="0010132C"/>
    <w:rsid w:val="00101FCA"/>
    <w:rsid w:val="00102251"/>
    <w:rsid w:val="00102F37"/>
    <w:rsid w:val="001033C5"/>
    <w:rsid w:val="00103C4B"/>
    <w:rsid w:val="00104245"/>
    <w:rsid w:val="0010482F"/>
    <w:rsid w:val="00105412"/>
    <w:rsid w:val="00105657"/>
    <w:rsid w:val="00106787"/>
    <w:rsid w:val="00107046"/>
    <w:rsid w:val="00107599"/>
    <w:rsid w:val="001077FE"/>
    <w:rsid w:val="00110262"/>
    <w:rsid w:val="00111668"/>
    <w:rsid w:val="001116DA"/>
    <w:rsid w:val="00111848"/>
    <w:rsid w:val="00112D27"/>
    <w:rsid w:val="001133F0"/>
    <w:rsid w:val="0011415A"/>
    <w:rsid w:val="0011592D"/>
    <w:rsid w:val="00115EF5"/>
    <w:rsid w:val="00116A5F"/>
    <w:rsid w:val="001175B3"/>
    <w:rsid w:val="001176CB"/>
    <w:rsid w:val="00117B6C"/>
    <w:rsid w:val="00120FD3"/>
    <w:rsid w:val="00122393"/>
    <w:rsid w:val="001226D6"/>
    <w:rsid w:val="00122FA3"/>
    <w:rsid w:val="001246A4"/>
    <w:rsid w:val="00124EDD"/>
    <w:rsid w:val="00124FD6"/>
    <w:rsid w:val="0012516D"/>
    <w:rsid w:val="001257FE"/>
    <w:rsid w:val="00125930"/>
    <w:rsid w:val="00125C63"/>
    <w:rsid w:val="001279DA"/>
    <w:rsid w:val="001307DF"/>
    <w:rsid w:val="00131135"/>
    <w:rsid w:val="00131BAE"/>
    <w:rsid w:val="00132793"/>
    <w:rsid w:val="00132E5D"/>
    <w:rsid w:val="00133829"/>
    <w:rsid w:val="00134045"/>
    <w:rsid w:val="0013450C"/>
    <w:rsid w:val="001357D0"/>
    <w:rsid w:val="0013585A"/>
    <w:rsid w:val="00136581"/>
    <w:rsid w:val="001371E4"/>
    <w:rsid w:val="001375F8"/>
    <w:rsid w:val="0014003D"/>
    <w:rsid w:val="00140F3D"/>
    <w:rsid w:val="00140FE8"/>
    <w:rsid w:val="00142759"/>
    <w:rsid w:val="00143340"/>
    <w:rsid w:val="001443FF"/>
    <w:rsid w:val="00144423"/>
    <w:rsid w:val="00144ED2"/>
    <w:rsid w:val="001450A8"/>
    <w:rsid w:val="00145284"/>
    <w:rsid w:val="0014607D"/>
    <w:rsid w:val="0014638F"/>
    <w:rsid w:val="0014769C"/>
    <w:rsid w:val="00147BEB"/>
    <w:rsid w:val="00150829"/>
    <w:rsid w:val="00150E9C"/>
    <w:rsid w:val="001513A9"/>
    <w:rsid w:val="00151A7C"/>
    <w:rsid w:val="00151ACA"/>
    <w:rsid w:val="0015267B"/>
    <w:rsid w:val="0015299A"/>
    <w:rsid w:val="00152D4F"/>
    <w:rsid w:val="0015328E"/>
    <w:rsid w:val="00153C43"/>
    <w:rsid w:val="0015440B"/>
    <w:rsid w:val="00154A32"/>
    <w:rsid w:val="001554FA"/>
    <w:rsid w:val="0015623F"/>
    <w:rsid w:val="00156C45"/>
    <w:rsid w:val="00156F2E"/>
    <w:rsid w:val="001573F6"/>
    <w:rsid w:val="00160ADC"/>
    <w:rsid w:val="00160C65"/>
    <w:rsid w:val="00161069"/>
    <w:rsid w:val="001618B2"/>
    <w:rsid w:val="00161D76"/>
    <w:rsid w:val="001632B1"/>
    <w:rsid w:val="00163401"/>
    <w:rsid w:val="00166B37"/>
    <w:rsid w:val="001673A2"/>
    <w:rsid w:val="00171A5F"/>
    <w:rsid w:val="00171EB2"/>
    <w:rsid w:val="0017424E"/>
    <w:rsid w:val="001759C5"/>
    <w:rsid w:val="001809E5"/>
    <w:rsid w:val="00180C54"/>
    <w:rsid w:val="00182808"/>
    <w:rsid w:val="00183C5C"/>
    <w:rsid w:val="00184A0C"/>
    <w:rsid w:val="00185325"/>
    <w:rsid w:val="00187893"/>
    <w:rsid w:val="00190F6E"/>
    <w:rsid w:val="00192419"/>
    <w:rsid w:val="00192A42"/>
    <w:rsid w:val="00192C9B"/>
    <w:rsid w:val="00193913"/>
    <w:rsid w:val="00193E43"/>
    <w:rsid w:val="0019491A"/>
    <w:rsid w:val="001954B7"/>
    <w:rsid w:val="00195C9B"/>
    <w:rsid w:val="0019652F"/>
    <w:rsid w:val="00197A1D"/>
    <w:rsid w:val="00197D79"/>
    <w:rsid w:val="001A07D0"/>
    <w:rsid w:val="001A3833"/>
    <w:rsid w:val="001A3D65"/>
    <w:rsid w:val="001A4BF1"/>
    <w:rsid w:val="001A58E7"/>
    <w:rsid w:val="001A6C4C"/>
    <w:rsid w:val="001A6D44"/>
    <w:rsid w:val="001B1EFE"/>
    <w:rsid w:val="001B259D"/>
    <w:rsid w:val="001B2792"/>
    <w:rsid w:val="001B34FA"/>
    <w:rsid w:val="001B3D8E"/>
    <w:rsid w:val="001B4582"/>
    <w:rsid w:val="001B4947"/>
    <w:rsid w:val="001B4BE6"/>
    <w:rsid w:val="001B4CDE"/>
    <w:rsid w:val="001B5E5A"/>
    <w:rsid w:val="001B6ED2"/>
    <w:rsid w:val="001B7E65"/>
    <w:rsid w:val="001B7EF0"/>
    <w:rsid w:val="001C04BF"/>
    <w:rsid w:val="001C064C"/>
    <w:rsid w:val="001C06AA"/>
    <w:rsid w:val="001C07A8"/>
    <w:rsid w:val="001C0891"/>
    <w:rsid w:val="001C1904"/>
    <w:rsid w:val="001C2E14"/>
    <w:rsid w:val="001C3B72"/>
    <w:rsid w:val="001C4131"/>
    <w:rsid w:val="001C43BB"/>
    <w:rsid w:val="001C522F"/>
    <w:rsid w:val="001C57C2"/>
    <w:rsid w:val="001C5BD8"/>
    <w:rsid w:val="001C63EF"/>
    <w:rsid w:val="001C6410"/>
    <w:rsid w:val="001C6A11"/>
    <w:rsid w:val="001D0F4C"/>
    <w:rsid w:val="001D1706"/>
    <w:rsid w:val="001D1D14"/>
    <w:rsid w:val="001D1EB8"/>
    <w:rsid w:val="001D2EC3"/>
    <w:rsid w:val="001D3D3E"/>
    <w:rsid w:val="001D44D1"/>
    <w:rsid w:val="001D47D7"/>
    <w:rsid w:val="001D56EE"/>
    <w:rsid w:val="001D574B"/>
    <w:rsid w:val="001D6F16"/>
    <w:rsid w:val="001E033A"/>
    <w:rsid w:val="001E0690"/>
    <w:rsid w:val="001E06F6"/>
    <w:rsid w:val="001E0DB6"/>
    <w:rsid w:val="001E247C"/>
    <w:rsid w:val="001E3432"/>
    <w:rsid w:val="001E35FE"/>
    <w:rsid w:val="001E4302"/>
    <w:rsid w:val="001E49B9"/>
    <w:rsid w:val="001E56D6"/>
    <w:rsid w:val="001E5CC1"/>
    <w:rsid w:val="001E7075"/>
    <w:rsid w:val="001F0038"/>
    <w:rsid w:val="001F00A5"/>
    <w:rsid w:val="001F05C3"/>
    <w:rsid w:val="001F095D"/>
    <w:rsid w:val="001F13C2"/>
    <w:rsid w:val="001F1EBE"/>
    <w:rsid w:val="001F200E"/>
    <w:rsid w:val="001F26F2"/>
    <w:rsid w:val="001F2EFB"/>
    <w:rsid w:val="001F30BE"/>
    <w:rsid w:val="001F3198"/>
    <w:rsid w:val="001F39B3"/>
    <w:rsid w:val="001F3AEF"/>
    <w:rsid w:val="001F4116"/>
    <w:rsid w:val="001F42A8"/>
    <w:rsid w:val="001F4338"/>
    <w:rsid w:val="001F6638"/>
    <w:rsid w:val="001F7322"/>
    <w:rsid w:val="00201A88"/>
    <w:rsid w:val="0020206E"/>
    <w:rsid w:val="00203077"/>
    <w:rsid w:val="00203E94"/>
    <w:rsid w:val="00203F96"/>
    <w:rsid w:val="002057F2"/>
    <w:rsid w:val="00205F3A"/>
    <w:rsid w:val="0020611D"/>
    <w:rsid w:val="0020629A"/>
    <w:rsid w:val="00206317"/>
    <w:rsid w:val="0020688D"/>
    <w:rsid w:val="0020689F"/>
    <w:rsid w:val="002068EE"/>
    <w:rsid w:val="002074DC"/>
    <w:rsid w:val="002074DD"/>
    <w:rsid w:val="00207C53"/>
    <w:rsid w:val="00207D9F"/>
    <w:rsid w:val="00213837"/>
    <w:rsid w:val="002142DD"/>
    <w:rsid w:val="00214ADA"/>
    <w:rsid w:val="00216B23"/>
    <w:rsid w:val="0021713A"/>
    <w:rsid w:val="002172B4"/>
    <w:rsid w:val="00220637"/>
    <w:rsid w:val="00222D80"/>
    <w:rsid w:val="00223A4B"/>
    <w:rsid w:val="00224C83"/>
    <w:rsid w:val="00225F94"/>
    <w:rsid w:val="0022672C"/>
    <w:rsid w:val="0023050A"/>
    <w:rsid w:val="002312FC"/>
    <w:rsid w:val="002315A1"/>
    <w:rsid w:val="00231CD3"/>
    <w:rsid w:val="002345C5"/>
    <w:rsid w:val="00234D54"/>
    <w:rsid w:val="00235420"/>
    <w:rsid w:val="00235499"/>
    <w:rsid w:val="00235799"/>
    <w:rsid w:val="00235B3E"/>
    <w:rsid w:val="002373A4"/>
    <w:rsid w:val="00237A31"/>
    <w:rsid w:val="00237EBA"/>
    <w:rsid w:val="00241C99"/>
    <w:rsid w:val="002423FC"/>
    <w:rsid w:val="002438FA"/>
    <w:rsid w:val="0024425C"/>
    <w:rsid w:val="00246027"/>
    <w:rsid w:val="00246B8F"/>
    <w:rsid w:val="002473CC"/>
    <w:rsid w:val="002477A7"/>
    <w:rsid w:val="00247BB7"/>
    <w:rsid w:val="0025151C"/>
    <w:rsid w:val="00251D05"/>
    <w:rsid w:val="002529D0"/>
    <w:rsid w:val="002534CA"/>
    <w:rsid w:val="00253D4C"/>
    <w:rsid w:val="00254122"/>
    <w:rsid w:val="00254213"/>
    <w:rsid w:val="00254F38"/>
    <w:rsid w:val="00255003"/>
    <w:rsid w:val="0025541A"/>
    <w:rsid w:val="002557BE"/>
    <w:rsid w:val="00256186"/>
    <w:rsid w:val="00256A0E"/>
    <w:rsid w:val="00260395"/>
    <w:rsid w:val="00260436"/>
    <w:rsid w:val="00260961"/>
    <w:rsid w:val="00260A43"/>
    <w:rsid w:val="00260A6A"/>
    <w:rsid w:val="0026116A"/>
    <w:rsid w:val="00261D2E"/>
    <w:rsid w:val="00263A87"/>
    <w:rsid w:val="00263C52"/>
    <w:rsid w:val="002652AC"/>
    <w:rsid w:val="00265464"/>
    <w:rsid w:val="002716B8"/>
    <w:rsid w:val="00271A32"/>
    <w:rsid w:val="00273673"/>
    <w:rsid w:val="00274D6E"/>
    <w:rsid w:val="0027584D"/>
    <w:rsid w:val="002774A1"/>
    <w:rsid w:val="00280522"/>
    <w:rsid w:val="002809AC"/>
    <w:rsid w:val="00280F73"/>
    <w:rsid w:val="0028163F"/>
    <w:rsid w:val="0028170A"/>
    <w:rsid w:val="00281975"/>
    <w:rsid w:val="00282F0F"/>
    <w:rsid w:val="00283BE4"/>
    <w:rsid w:val="00284B1B"/>
    <w:rsid w:val="00284B21"/>
    <w:rsid w:val="00285251"/>
    <w:rsid w:val="00285369"/>
    <w:rsid w:val="002863C8"/>
    <w:rsid w:val="00286A21"/>
    <w:rsid w:val="0029040C"/>
    <w:rsid w:val="00290D96"/>
    <w:rsid w:val="00291934"/>
    <w:rsid w:val="00291DA5"/>
    <w:rsid w:val="0029234C"/>
    <w:rsid w:val="00293F60"/>
    <w:rsid w:val="00296132"/>
    <w:rsid w:val="002966B9"/>
    <w:rsid w:val="00296974"/>
    <w:rsid w:val="00297371"/>
    <w:rsid w:val="0029767C"/>
    <w:rsid w:val="00297B2F"/>
    <w:rsid w:val="002A0B60"/>
    <w:rsid w:val="002A11D3"/>
    <w:rsid w:val="002A12E0"/>
    <w:rsid w:val="002A1526"/>
    <w:rsid w:val="002A1B18"/>
    <w:rsid w:val="002A1C43"/>
    <w:rsid w:val="002A2B6E"/>
    <w:rsid w:val="002A3380"/>
    <w:rsid w:val="002A4523"/>
    <w:rsid w:val="002A494A"/>
    <w:rsid w:val="002A5C30"/>
    <w:rsid w:val="002A700C"/>
    <w:rsid w:val="002B030D"/>
    <w:rsid w:val="002B0588"/>
    <w:rsid w:val="002B0F13"/>
    <w:rsid w:val="002B14AA"/>
    <w:rsid w:val="002B1642"/>
    <w:rsid w:val="002B1C63"/>
    <w:rsid w:val="002B2009"/>
    <w:rsid w:val="002B343C"/>
    <w:rsid w:val="002B3B5A"/>
    <w:rsid w:val="002B4135"/>
    <w:rsid w:val="002B460D"/>
    <w:rsid w:val="002B567A"/>
    <w:rsid w:val="002B5951"/>
    <w:rsid w:val="002B5C00"/>
    <w:rsid w:val="002B610B"/>
    <w:rsid w:val="002B6FCD"/>
    <w:rsid w:val="002B7A55"/>
    <w:rsid w:val="002C0B8F"/>
    <w:rsid w:val="002C1340"/>
    <w:rsid w:val="002C1E92"/>
    <w:rsid w:val="002C23EB"/>
    <w:rsid w:val="002C31A9"/>
    <w:rsid w:val="002C3A70"/>
    <w:rsid w:val="002C4C83"/>
    <w:rsid w:val="002C55B3"/>
    <w:rsid w:val="002C5A43"/>
    <w:rsid w:val="002C5BFE"/>
    <w:rsid w:val="002D07FF"/>
    <w:rsid w:val="002D0A24"/>
    <w:rsid w:val="002D1208"/>
    <w:rsid w:val="002D2A71"/>
    <w:rsid w:val="002D2BDD"/>
    <w:rsid w:val="002D300A"/>
    <w:rsid w:val="002D3594"/>
    <w:rsid w:val="002D3611"/>
    <w:rsid w:val="002D416C"/>
    <w:rsid w:val="002D4BB9"/>
    <w:rsid w:val="002D543C"/>
    <w:rsid w:val="002E3AC8"/>
    <w:rsid w:val="002E4509"/>
    <w:rsid w:val="002E481B"/>
    <w:rsid w:val="002E4DD5"/>
    <w:rsid w:val="002E68B9"/>
    <w:rsid w:val="002E6D62"/>
    <w:rsid w:val="002E725E"/>
    <w:rsid w:val="002F06A5"/>
    <w:rsid w:val="002F0DF9"/>
    <w:rsid w:val="002F3BC8"/>
    <w:rsid w:val="002F4383"/>
    <w:rsid w:val="002F5E1C"/>
    <w:rsid w:val="002F5F37"/>
    <w:rsid w:val="002F6215"/>
    <w:rsid w:val="00300120"/>
    <w:rsid w:val="00300CC9"/>
    <w:rsid w:val="00300FC5"/>
    <w:rsid w:val="0030108B"/>
    <w:rsid w:val="003012BF"/>
    <w:rsid w:val="003018E1"/>
    <w:rsid w:val="00301E85"/>
    <w:rsid w:val="00302355"/>
    <w:rsid w:val="003035C2"/>
    <w:rsid w:val="0030450B"/>
    <w:rsid w:val="00306801"/>
    <w:rsid w:val="00307063"/>
    <w:rsid w:val="00307158"/>
    <w:rsid w:val="003107BD"/>
    <w:rsid w:val="00311174"/>
    <w:rsid w:val="003115B8"/>
    <w:rsid w:val="00311BEB"/>
    <w:rsid w:val="00311C44"/>
    <w:rsid w:val="00312C69"/>
    <w:rsid w:val="00313443"/>
    <w:rsid w:val="00314E8A"/>
    <w:rsid w:val="0031509C"/>
    <w:rsid w:val="00315F25"/>
    <w:rsid w:val="003163C6"/>
    <w:rsid w:val="003205BE"/>
    <w:rsid w:val="0032181A"/>
    <w:rsid w:val="003221E2"/>
    <w:rsid w:val="00322646"/>
    <w:rsid w:val="00322970"/>
    <w:rsid w:val="0032319F"/>
    <w:rsid w:val="00324F90"/>
    <w:rsid w:val="0032602C"/>
    <w:rsid w:val="00326304"/>
    <w:rsid w:val="00326425"/>
    <w:rsid w:val="00326773"/>
    <w:rsid w:val="00327452"/>
    <w:rsid w:val="00330454"/>
    <w:rsid w:val="00330AB9"/>
    <w:rsid w:val="00331289"/>
    <w:rsid w:val="003322F5"/>
    <w:rsid w:val="00332B26"/>
    <w:rsid w:val="00332BDE"/>
    <w:rsid w:val="00332E8C"/>
    <w:rsid w:val="00334AD3"/>
    <w:rsid w:val="00335644"/>
    <w:rsid w:val="00335FBD"/>
    <w:rsid w:val="003370CC"/>
    <w:rsid w:val="003378FA"/>
    <w:rsid w:val="00340464"/>
    <w:rsid w:val="0034072F"/>
    <w:rsid w:val="00340A1C"/>
    <w:rsid w:val="0034145E"/>
    <w:rsid w:val="003414A6"/>
    <w:rsid w:val="003435C2"/>
    <w:rsid w:val="00344716"/>
    <w:rsid w:val="00345E58"/>
    <w:rsid w:val="0035057B"/>
    <w:rsid w:val="00350A7A"/>
    <w:rsid w:val="00351CA5"/>
    <w:rsid w:val="00352B3A"/>
    <w:rsid w:val="00352BE2"/>
    <w:rsid w:val="0035413D"/>
    <w:rsid w:val="003545D7"/>
    <w:rsid w:val="00354C13"/>
    <w:rsid w:val="003551E5"/>
    <w:rsid w:val="00355CAF"/>
    <w:rsid w:val="00356D51"/>
    <w:rsid w:val="00356E8C"/>
    <w:rsid w:val="00356EB1"/>
    <w:rsid w:val="00357761"/>
    <w:rsid w:val="00357AC2"/>
    <w:rsid w:val="00357E68"/>
    <w:rsid w:val="003602BB"/>
    <w:rsid w:val="0036374A"/>
    <w:rsid w:val="00363C78"/>
    <w:rsid w:val="00364393"/>
    <w:rsid w:val="003651C8"/>
    <w:rsid w:val="0036536B"/>
    <w:rsid w:val="0036569F"/>
    <w:rsid w:val="003664C5"/>
    <w:rsid w:val="00366B1A"/>
    <w:rsid w:val="00366FA9"/>
    <w:rsid w:val="0037034F"/>
    <w:rsid w:val="003708FE"/>
    <w:rsid w:val="003725FD"/>
    <w:rsid w:val="00372B11"/>
    <w:rsid w:val="003739EF"/>
    <w:rsid w:val="00374421"/>
    <w:rsid w:val="003761E8"/>
    <w:rsid w:val="00376EA6"/>
    <w:rsid w:val="0037742C"/>
    <w:rsid w:val="00377EBD"/>
    <w:rsid w:val="003803D9"/>
    <w:rsid w:val="003807EA"/>
    <w:rsid w:val="00381CA2"/>
    <w:rsid w:val="00382929"/>
    <w:rsid w:val="00382D72"/>
    <w:rsid w:val="00382FE5"/>
    <w:rsid w:val="00384719"/>
    <w:rsid w:val="003850D5"/>
    <w:rsid w:val="003853A9"/>
    <w:rsid w:val="0038565A"/>
    <w:rsid w:val="00385B4F"/>
    <w:rsid w:val="00385FA8"/>
    <w:rsid w:val="00386DC2"/>
    <w:rsid w:val="003876AE"/>
    <w:rsid w:val="00387943"/>
    <w:rsid w:val="00390820"/>
    <w:rsid w:val="00391E9E"/>
    <w:rsid w:val="003927C9"/>
    <w:rsid w:val="003928A0"/>
    <w:rsid w:val="00394551"/>
    <w:rsid w:val="003948FD"/>
    <w:rsid w:val="003952BF"/>
    <w:rsid w:val="0039595C"/>
    <w:rsid w:val="00395DB7"/>
    <w:rsid w:val="00396698"/>
    <w:rsid w:val="00396882"/>
    <w:rsid w:val="00396CE0"/>
    <w:rsid w:val="00397394"/>
    <w:rsid w:val="00397C75"/>
    <w:rsid w:val="00397D3F"/>
    <w:rsid w:val="003A00EE"/>
    <w:rsid w:val="003A06F0"/>
    <w:rsid w:val="003A1846"/>
    <w:rsid w:val="003A247A"/>
    <w:rsid w:val="003A2629"/>
    <w:rsid w:val="003A34B6"/>
    <w:rsid w:val="003A529F"/>
    <w:rsid w:val="003A55F4"/>
    <w:rsid w:val="003A56CD"/>
    <w:rsid w:val="003A5B82"/>
    <w:rsid w:val="003A6171"/>
    <w:rsid w:val="003A760A"/>
    <w:rsid w:val="003B00B5"/>
    <w:rsid w:val="003B114B"/>
    <w:rsid w:val="003B29CC"/>
    <w:rsid w:val="003B2F34"/>
    <w:rsid w:val="003B4425"/>
    <w:rsid w:val="003B4B47"/>
    <w:rsid w:val="003B5153"/>
    <w:rsid w:val="003B5F8F"/>
    <w:rsid w:val="003B6380"/>
    <w:rsid w:val="003B78C7"/>
    <w:rsid w:val="003B7B6F"/>
    <w:rsid w:val="003B7DEA"/>
    <w:rsid w:val="003C0516"/>
    <w:rsid w:val="003C1374"/>
    <w:rsid w:val="003C1A80"/>
    <w:rsid w:val="003C1F50"/>
    <w:rsid w:val="003C2284"/>
    <w:rsid w:val="003C252A"/>
    <w:rsid w:val="003C2F91"/>
    <w:rsid w:val="003C3647"/>
    <w:rsid w:val="003C3B61"/>
    <w:rsid w:val="003C3CB2"/>
    <w:rsid w:val="003C4072"/>
    <w:rsid w:val="003C44AB"/>
    <w:rsid w:val="003C4ACD"/>
    <w:rsid w:val="003C50A0"/>
    <w:rsid w:val="003C7415"/>
    <w:rsid w:val="003D27B2"/>
    <w:rsid w:val="003D37D2"/>
    <w:rsid w:val="003D4752"/>
    <w:rsid w:val="003D4786"/>
    <w:rsid w:val="003D4CAF"/>
    <w:rsid w:val="003D6C65"/>
    <w:rsid w:val="003D7733"/>
    <w:rsid w:val="003D7BA3"/>
    <w:rsid w:val="003D7DC7"/>
    <w:rsid w:val="003E0EAD"/>
    <w:rsid w:val="003E15E3"/>
    <w:rsid w:val="003E16C5"/>
    <w:rsid w:val="003E171C"/>
    <w:rsid w:val="003E1F65"/>
    <w:rsid w:val="003E2155"/>
    <w:rsid w:val="003E31F2"/>
    <w:rsid w:val="003E37BF"/>
    <w:rsid w:val="003E4EC0"/>
    <w:rsid w:val="003E53F4"/>
    <w:rsid w:val="003E5E01"/>
    <w:rsid w:val="003E7F2E"/>
    <w:rsid w:val="003F0CA4"/>
    <w:rsid w:val="003F2D19"/>
    <w:rsid w:val="003F3E4A"/>
    <w:rsid w:val="003F4D2A"/>
    <w:rsid w:val="003F4F29"/>
    <w:rsid w:val="003F4F5A"/>
    <w:rsid w:val="003F528D"/>
    <w:rsid w:val="003F5A39"/>
    <w:rsid w:val="003F6979"/>
    <w:rsid w:val="003F6D84"/>
    <w:rsid w:val="003F7149"/>
    <w:rsid w:val="003F7260"/>
    <w:rsid w:val="003F7D4A"/>
    <w:rsid w:val="0040077A"/>
    <w:rsid w:val="00400BC8"/>
    <w:rsid w:val="004015CD"/>
    <w:rsid w:val="00401A6A"/>
    <w:rsid w:val="00401EA7"/>
    <w:rsid w:val="00403165"/>
    <w:rsid w:val="00403911"/>
    <w:rsid w:val="00403B4D"/>
    <w:rsid w:val="00404664"/>
    <w:rsid w:val="0040474C"/>
    <w:rsid w:val="00404C05"/>
    <w:rsid w:val="00404DDF"/>
    <w:rsid w:val="004050BA"/>
    <w:rsid w:val="004052F3"/>
    <w:rsid w:val="00405483"/>
    <w:rsid w:val="004059F7"/>
    <w:rsid w:val="004067C9"/>
    <w:rsid w:val="00406A4D"/>
    <w:rsid w:val="004077AD"/>
    <w:rsid w:val="004077AE"/>
    <w:rsid w:val="004077BF"/>
    <w:rsid w:val="00407CBF"/>
    <w:rsid w:val="00407E93"/>
    <w:rsid w:val="00411118"/>
    <w:rsid w:val="00411455"/>
    <w:rsid w:val="00412040"/>
    <w:rsid w:val="0041260A"/>
    <w:rsid w:val="00412F6F"/>
    <w:rsid w:val="00413F10"/>
    <w:rsid w:val="00413F69"/>
    <w:rsid w:val="004151EF"/>
    <w:rsid w:val="0041686F"/>
    <w:rsid w:val="00416E5A"/>
    <w:rsid w:val="00420A7E"/>
    <w:rsid w:val="00420E02"/>
    <w:rsid w:val="0042147D"/>
    <w:rsid w:val="004247BA"/>
    <w:rsid w:val="004248DA"/>
    <w:rsid w:val="00424E24"/>
    <w:rsid w:val="004252D8"/>
    <w:rsid w:val="0042535E"/>
    <w:rsid w:val="004261DB"/>
    <w:rsid w:val="00426B90"/>
    <w:rsid w:val="00427285"/>
    <w:rsid w:val="00427901"/>
    <w:rsid w:val="004301BD"/>
    <w:rsid w:val="004305D6"/>
    <w:rsid w:val="00431007"/>
    <w:rsid w:val="00431171"/>
    <w:rsid w:val="00431253"/>
    <w:rsid w:val="00431591"/>
    <w:rsid w:val="004315C9"/>
    <w:rsid w:val="004328FA"/>
    <w:rsid w:val="00433B6C"/>
    <w:rsid w:val="00433BBF"/>
    <w:rsid w:val="00435AC9"/>
    <w:rsid w:val="00435E23"/>
    <w:rsid w:val="004360B6"/>
    <w:rsid w:val="00437923"/>
    <w:rsid w:val="0043793A"/>
    <w:rsid w:val="00437C0A"/>
    <w:rsid w:val="00440607"/>
    <w:rsid w:val="00440AF6"/>
    <w:rsid w:val="004442E6"/>
    <w:rsid w:val="00444836"/>
    <w:rsid w:val="00444F28"/>
    <w:rsid w:val="0044627A"/>
    <w:rsid w:val="00447E5A"/>
    <w:rsid w:val="0045052C"/>
    <w:rsid w:val="004509F8"/>
    <w:rsid w:val="00451D66"/>
    <w:rsid w:val="00452205"/>
    <w:rsid w:val="0045224D"/>
    <w:rsid w:val="00452F58"/>
    <w:rsid w:val="0045353E"/>
    <w:rsid w:val="00454BB3"/>
    <w:rsid w:val="00454D93"/>
    <w:rsid w:val="00455138"/>
    <w:rsid w:val="004562C1"/>
    <w:rsid w:val="0045666F"/>
    <w:rsid w:val="00457035"/>
    <w:rsid w:val="004572E9"/>
    <w:rsid w:val="0046133A"/>
    <w:rsid w:val="004613B3"/>
    <w:rsid w:val="0046234B"/>
    <w:rsid w:val="004661BD"/>
    <w:rsid w:val="004661D6"/>
    <w:rsid w:val="0046722F"/>
    <w:rsid w:val="00467252"/>
    <w:rsid w:val="0047076E"/>
    <w:rsid w:val="0047089B"/>
    <w:rsid w:val="00470E10"/>
    <w:rsid w:val="004712AC"/>
    <w:rsid w:val="00471CFC"/>
    <w:rsid w:val="00473384"/>
    <w:rsid w:val="00473906"/>
    <w:rsid w:val="00474444"/>
    <w:rsid w:val="004748FE"/>
    <w:rsid w:val="00474AAD"/>
    <w:rsid w:val="00474DF1"/>
    <w:rsid w:val="00476174"/>
    <w:rsid w:val="0047702D"/>
    <w:rsid w:val="004814FB"/>
    <w:rsid w:val="00481C8E"/>
    <w:rsid w:val="0048305A"/>
    <w:rsid w:val="00483C64"/>
    <w:rsid w:val="00484863"/>
    <w:rsid w:val="00485075"/>
    <w:rsid w:val="00487BBE"/>
    <w:rsid w:val="00487C54"/>
    <w:rsid w:val="00490129"/>
    <w:rsid w:val="00490320"/>
    <w:rsid w:val="00490899"/>
    <w:rsid w:val="00490F9E"/>
    <w:rsid w:val="00491D16"/>
    <w:rsid w:val="00494BB0"/>
    <w:rsid w:val="004952D5"/>
    <w:rsid w:val="00495333"/>
    <w:rsid w:val="004959F0"/>
    <w:rsid w:val="00495CE1"/>
    <w:rsid w:val="00496034"/>
    <w:rsid w:val="00496250"/>
    <w:rsid w:val="004963AE"/>
    <w:rsid w:val="00496989"/>
    <w:rsid w:val="00496BAE"/>
    <w:rsid w:val="00496EB9"/>
    <w:rsid w:val="00496FE1"/>
    <w:rsid w:val="00497D6C"/>
    <w:rsid w:val="004A0356"/>
    <w:rsid w:val="004A082A"/>
    <w:rsid w:val="004A0E59"/>
    <w:rsid w:val="004A0F5F"/>
    <w:rsid w:val="004A27A3"/>
    <w:rsid w:val="004A3EA0"/>
    <w:rsid w:val="004A50D9"/>
    <w:rsid w:val="004A681C"/>
    <w:rsid w:val="004A7A21"/>
    <w:rsid w:val="004B02D1"/>
    <w:rsid w:val="004B2D5C"/>
    <w:rsid w:val="004B30C0"/>
    <w:rsid w:val="004B3619"/>
    <w:rsid w:val="004B386A"/>
    <w:rsid w:val="004B38C0"/>
    <w:rsid w:val="004B4045"/>
    <w:rsid w:val="004B4160"/>
    <w:rsid w:val="004B66B4"/>
    <w:rsid w:val="004B6BE9"/>
    <w:rsid w:val="004C4869"/>
    <w:rsid w:val="004C4CB0"/>
    <w:rsid w:val="004C65B9"/>
    <w:rsid w:val="004C6ED9"/>
    <w:rsid w:val="004C75ED"/>
    <w:rsid w:val="004D064F"/>
    <w:rsid w:val="004D07E6"/>
    <w:rsid w:val="004D118C"/>
    <w:rsid w:val="004D34CA"/>
    <w:rsid w:val="004D3A47"/>
    <w:rsid w:val="004D4291"/>
    <w:rsid w:val="004D4E67"/>
    <w:rsid w:val="004D62DD"/>
    <w:rsid w:val="004D6BC2"/>
    <w:rsid w:val="004D6EF9"/>
    <w:rsid w:val="004D73B7"/>
    <w:rsid w:val="004E02B5"/>
    <w:rsid w:val="004E2257"/>
    <w:rsid w:val="004E25B7"/>
    <w:rsid w:val="004E271E"/>
    <w:rsid w:val="004E32DB"/>
    <w:rsid w:val="004E44D2"/>
    <w:rsid w:val="004E4700"/>
    <w:rsid w:val="004E55B0"/>
    <w:rsid w:val="004E562B"/>
    <w:rsid w:val="004E638F"/>
    <w:rsid w:val="004F0162"/>
    <w:rsid w:val="004F01BA"/>
    <w:rsid w:val="004F04FF"/>
    <w:rsid w:val="004F17A1"/>
    <w:rsid w:val="004F2614"/>
    <w:rsid w:val="004F2619"/>
    <w:rsid w:val="004F2E3E"/>
    <w:rsid w:val="004F3978"/>
    <w:rsid w:val="004F3FBC"/>
    <w:rsid w:val="004F417A"/>
    <w:rsid w:val="004F4562"/>
    <w:rsid w:val="004F49CF"/>
    <w:rsid w:val="004F4A8F"/>
    <w:rsid w:val="004F5201"/>
    <w:rsid w:val="004F62D5"/>
    <w:rsid w:val="004F6E61"/>
    <w:rsid w:val="004F7C94"/>
    <w:rsid w:val="005005E5"/>
    <w:rsid w:val="005007DF"/>
    <w:rsid w:val="00500E42"/>
    <w:rsid w:val="00501C96"/>
    <w:rsid w:val="00501D8B"/>
    <w:rsid w:val="00504005"/>
    <w:rsid w:val="005047B6"/>
    <w:rsid w:val="00504C18"/>
    <w:rsid w:val="00504C3E"/>
    <w:rsid w:val="00505E30"/>
    <w:rsid w:val="00510B82"/>
    <w:rsid w:val="00510CFD"/>
    <w:rsid w:val="0051163A"/>
    <w:rsid w:val="005116FA"/>
    <w:rsid w:val="00511A45"/>
    <w:rsid w:val="00512E1A"/>
    <w:rsid w:val="00512F9E"/>
    <w:rsid w:val="005141B1"/>
    <w:rsid w:val="005150E8"/>
    <w:rsid w:val="00516450"/>
    <w:rsid w:val="005173B3"/>
    <w:rsid w:val="00517428"/>
    <w:rsid w:val="005202B9"/>
    <w:rsid w:val="00521099"/>
    <w:rsid w:val="005230ED"/>
    <w:rsid w:val="00523781"/>
    <w:rsid w:val="00523933"/>
    <w:rsid w:val="00523EB0"/>
    <w:rsid w:val="005269C6"/>
    <w:rsid w:val="00526A9B"/>
    <w:rsid w:val="00526D88"/>
    <w:rsid w:val="00527385"/>
    <w:rsid w:val="00530DA8"/>
    <w:rsid w:val="005318FF"/>
    <w:rsid w:val="00532085"/>
    <w:rsid w:val="0053407D"/>
    <w:rsid w:val="005340E2"/>
    <w:rsid w:val="00535360"/>
    <w:rsid w:val="00535CF6"/>
    <w:rsid w:val="00536C3E"/>
    <w:rsid w:val="00536F74"/>
    <w:rsid w:val="005372B8"/>
    <w:rsid w:val="0054036E"/>
    <w:rsid w:val="00542FA5"/>
    <w:rsid w:val="00543E89"/>
    <w:rsid w:val="00545660"/>
    <w:rsid w:val="0054573D"/>
    <w:rsid w:val="005458A0"/>
    <w:rsid w:val="00545B9D"/>
    <w:rsid w:val="00546ABE"/>
    <w:rsid w:val="00547CAE"/>
    <w:rsid w:val="00550D11"/>
    <w:rsid w:val="0055225A"/>
    <w:rsid w:val="0055231E"/>
    <w:rsid w:val="00552C07"/>
    <w:rsid w:val="005547BE"/>
    <w:rsid w:val="00554DF0"/>
    <w:rsid w:val="00555203"/>
    <w:rsid w:val="0055591C"/>
    <w:rsid w:val="00556A73"/>
    <w:rsid w:val="00557B6E"/>
    <w:rsid w:val="005607D3"/>
    <w:rsid w:val="00560B7C"/>
    <w:rsid w:val="00560E38"/>
    <w:rsid w:val="00560EB6"/>
    <w:rsid w:val="00561323"/>
    <w:rsid w:val="0056188A"/>
    <w:rsid w:val="00562A88"/>
    <w:rsid w:val="00564168"/>
    <w:rsid w:val="00564439"/>
    <w:rsid w:val="00564806"/>
    <w:rsid w:val="0056593B"/>
    <w:rsid w:val="00570256"/>
    <w:rsid w:val="005703F8"/>
    <w:rsid w:val="0057201C"/>
    <w:rsid w:val="005724F8"/>
    <w:rsid w:val="005725C5"/>
    <w:rsid w:val="00572909"/>
    <w:rsid w:val="005732AB"/>
    <w:rsid w:val="00574534"/>
    <w:rsid w:val="0057542A"/>
    <w:rsid w:val="0057562E"/>
    <w:rsid w:val="005772AE"/>
    <w:rsid w:val="00577D6E"/>
    <w:rsid w:val="005802F9"/>
    <w:rsid w:val="00580486"/>
    <w:rsid w:val="005804EF"/>
    <w:rsid w:val="00580A69"/>
    <w:rsid w:val="00580AF5"/>
    <w:rsid w:val="0058162F"/>
    <w:rsid w:val="00582CDB"/>
    <w:rsid w:val="00582D43"/>
    <w:rsid w:val="005834E1"/>
    <w:rsid w:val="00583EB9"/>
    <w:rsid w:val="0058435D"/>
    <w:rsid w:val="0058604E"/>
    <w:rsid w:val="00586117"/>
    <w:rsid w:val="0059053E"/>
    <w:rsid w:val="0059085E"/>
    <w:rsid w:val="00591187"/>
    <w:rsid w:val="00591CB6"/>
    <w:rsid w:val="00591EF4"/>
    <w:rsid w:val="005927B0"/>
    <w:rsid w:val="00592E84"/>
    <w:rsid w:val="0059330F"/>
    <w:rsid w:val="005943CA"/>
    <w:rsid w:val="0059562D"/>
    <w:rsid w:val="00595AD0"/>
    <w:rsid w:val="00596E24"/>
    <w:rsid w:val="00597956"/>
    <w:rsid w:val="005A0DD2"/>
    <w:rsid w:val="005A1F33"/>
    <w:rsid w:val="005A211D"/>
    <w:rsid w:val="005A227F"/>
    <w:rsid w:val="005A2A91"/>
    <w:rsid w:val="005A2C24"/>
    <w:rsid w:val="005A3DBB"/>
    <w:rsid w:val="005A4129"/>
    <w:rsid w:val="005A5823"/>
    <w:rsid w:val="005A5C80"/>
    <w:rsid w:val="005A6CE3"/>
    <w:rsid w:val="005B12D6"/>
    <w:rsid w:val="005B18AB"/>
    <w:rsid w:val="005B23C3"/>
    <w:rsid w:val="005B311A"/>
    <w:rsid w:val="005B433B"/>
    <w:rsid w:val="005B4B95"/>
    <w:rsid w:val="005B4F2C"/>
    <w:rsid w:val="005B4F82"/>
    <w:rsid w:val="005B5792"/>
    <w:rsid w:val="005B5EDE"/>
    <w:rsid w:val="005B67B9"/>
    <w:rsid w:val="005B6EBB"/>
    <w:rsid w:val="005B7438"/>
    <w:rsid w:val="005C1697"/>
    <w:rsid w:val="005C2D00"/>
    <w:rsid w:val="005C3A20"/>
    <w:rsid w:val="005C40CE"/>
    <w:rsid w:val="005C44CD"/>
    <w:rsid w:val="005C463C"/>
    <w:rsid w:val="005C4C98"/>
    <w:rsid w:val="005C4CA2"/>
    <w:rsid w:val="005C5A78"/>
    <w:rsid w:val="005C6005"/>
    <w:rsid w:val="005C6186"/>
    <w:rsid w:val="005C61A1"/>
    <w:rsid w:val="005C6352"/>
    <w:rsid w:val="005C6E48"/>
    <w:rsid w:val="005C7500"/>
    <w:rsid w:val="005C792F"/>
    <w:rsid w:val="005D08C4"/>
    <w:rsid w:val="005D1877"/>
    <w:rsid w:val="005D19E0"/>
    <w:rsid w:val="005D48E3"/>
    <w:rsid w:val="005D4C5D"/>
    <w:rsid w:val="005D52E5"/>
    <w:rsid w:val="005E06F0"/>
    <w:rsid w:val="005E100F"/>
    <w:rsid w:val="005E124F"/>
    <w:rsid w:val="005E14EA"/>
    <w:rsid w:val="005E237E"/>
    <w:rsid w:val="005E24C5"/>
    <w:rsid w:val="005E24C8"/>
    <w:rsid w:val="005E2718"/>
    <w:rsid w:val="005E2F57"/>
    <w:rsid w:val="005E415B"/>
    <w:rsid w:val="005E5DA5"/>
    <w:rsid w:val="005E5E1E"/>
    <w:rsid w:val="005E69FF"/>
    <w:rsid w:val="005E7461"/>
    <w:rsid w:val="005E7672"/>
    <w:rsid w:val="005F03D0"/>
    <w:rsid w:val="005F1018"/>
    <w:rsid w:val="005F1370"/>
    <w:rsid w:val="005F1425"/>
    <w:rsid w:val="005F18D3"/>
    <w:rsid w:val="005F2524"/>
    <w:rsid w:val="005F3310"/>
    <w:rsid w:val="005F37FB"/>
    <w:rsid w:val="005F3878"/>
    <w:rsid w:val="005F3A24"/>
    <w:rsid w:val="005F4D04"/>
    <w:rsid w:val="005F4EAA"/>
    <w:rsid w:val="005F662E"/>
    <w:rsid w:val="005F686E"/>
    <w:rsid w:val="005F705D"/>
    <w:rsid w:val="005F76B0"/>
    <w:rsid w:val="005F76C6"/>
    <w:rsid w:val="005F7B8D"/>
    <w:rsid w:val="00600005"/>
    <w:rsid w:val="00600AE6"/>
    <w:rsid w:val="00600D3C"/>
    <w:rsid w:val="00603996"/>
    <w:rsid w:val="0060471E"/>
    <w:rsid w:val="006063A4"/>
    <w:rsid w:val="006069B4"/>
    <w:rsid w:val="00606FFD"/>
    <w:rsid w:val="0060702A"/>
    <w:rsid w:val="006070F2"/>
    <w:rsid w:val="00607D75"/>
    <w:rsid w:val="00611B28"/>
    <w:rsid w:val="0061239F"/>
    <w:rsid w:val="00612B26"/>
    <w:rsid w:val="006143EE"/>
    <w:rsid w:val="006155B6"/>
    <w:rsid w:val="00617436"/>
    <w:rsid w:val="00617898"/>
    <w:rsid w:val="006178EC"/>
    <w:rsid w:val="006207C9"/>
    <w:rsid w:val="00620964"/>
    <w:rsid w:val="0062229F"/>
    <w:rsid w:val="006223BB"/>
    <w:rsid w:val="00622EEC"/>
    <w:rsid w:val="00622F6E"/>
    <w:rsid w:val="00623217"/>
    <w:rsid w:val="00623A8F"/>
    <w:rsid w:val="00624CA8"/>
    <w:rsid w:val="006265F9"/>
    <w:rsid w:val="0062775A"/>
    <w:rsid w:val="00631571"/>
    <w:rsid w:val="00632ED4"/>
    <w:rsid w:val="0063428B"/>
    <w:rsid w:val="00634F99"/>
    <w:rsid w:val="006357FD"/>
    <w:rsid w:val="0063671B"/>
    <w:rsid w:val="006370B6"/>
    <w:rsid w:val="00637198"/>
    <w:rsid w:val="00637285"/>
    <w:rsid w:val="00637503"/>
    <w:rsid w:val="0064102C"/>
    <w:rsid w:val="0064141F"/>
    <w:rsid w:val="00641F20"/>
    <w:rsid w:val="00643068"/>
    <w:rsid w:val="00643657"/>
    <w:rsid w:val="006437CD"/>
    <w:rsid w:val="00643A60"/>
    <w:rsid w:val="00644A16"/>
    <w:rsid w:val="00644B87"/>
    <w:rsid w:val="00645C80"/>
    <w:rsid w:val="00646B27"/>
    <w:rsid w:val="00646FEA"/>
    <w:rsid w:val="006470D3"/>
    <w:rsid w:val="00647510"/>
    <w:rsid w:val="00647C1B"/>
    <w:rsid w:val="00647DC6"/>
    <w:rsid w:val="00647F8A"/>
    <w:rsid w:val="0065007A"/>
    <w:rsid w:val="00650D90"/>
    <w:rsid w:val="00652F59"/>
    <w:rsid w:val="006534B6"/>
    <w:rsid w:val="00653F21"/>
    <w:rsid w:val="00654539"/>
    <w:rsid w:val="006553D7"/>
    <w:rsid w:val="00661F56"/>
    <w:rsid w:val="00662A27"/>
    <w:rsid w:val="00662E41"/>
    <w:rsid w:val="00663691"/>
    <w:rsid w:val="006642B3"/>
    <w:rsid w:val="006651C6"/>
    <w:rsid w:val="006656FD"/>
    <w:rsid w:val="00665F75"/>
    <w:rsid w:val="00666D64"/>
    <w:rsid w:val="006700E6"/>
    <w:rsid w:val="006717E5"/>
    <w:rsid w:val="00671F38"/>
    <w:rsid w:val="0067258B"/>
    <w:rsid w:val="00672636"/>
    <w:rsid w:val="00672879"/>
    <w:rsid w:val="00672B90"/>
    <w:rsid w:val="00673B75"/>
    <w:rsid w:val="00674AD1"/>
    <w:rsid w:val="00674BCD"/>
    <w:rsid w:val="006752FB"/>
    <w:rsid w:val="0067557A"/>
    <w:rsid w:val="0067627B"/>
    <w:rsid w:val="006772FD"/>
    <w:rsid w:val="006774DF"/>
    <w:rsid w:val="00677AAC"/>
    <w:rsid w:val="00677C50"/>
    <w:rsid w:val="00677FA6"/>
    <w:rsid w:val="00680CA6"/>
    <w:rsid w:val="006821F8"/>
    <w:rsid w:val="00682ED6"/>
    <w:rsid w:val="00683035"/>
    <w:rsid w:val="0068322E"/>
    <w:rsid w:val="006833C3"/>
    <w:rsid w:val="006836DF"/>
    <w:rsid w:val="006837E7"/>
    <w:rsid w:val="006851F3"/>
    <w:rsid w:val="00685555"/>
    <w:rsid w:val="00687DE1"/>
    <w:rsid w:val="00691DA9"/>
    <w:rsid w:val="00692782"/>
    <w:rsid w:val="0069385A"/>
    <w:rsid w:val="006A0D01"/>
    <w:rsid w:val="006A1E60"/>
    <w:rsid w:val="006A4424"/>
    <w:rsid w:val="006B06EA"/>
    <w:rsid w:val="006B08E6"/>
    <w:rsid w:val="006B3701"/>
    <w:rsid w:val="006B4E5A"/>
    <w:rsid w:val="006B52B0"/>
    <w:rsid w:val="006B52C8"/>
    <w:rsid w:val="006B6D99"/>
    <w:rsid w:val="006B708C"/>
    <w:rsid w:val="006B7393"/>
    <w:rsid w:val="006B74DA"/>
    <w:rsid w:val="006C0164"/>
    <w:rsid w:val="006C0A97"/>
    <w:rsid w:val="006C11E9"/>
    <w:rsid w:val="006C137C"/>
    <w:rsid w:val="006C2BC2"/>
    <w:rsid w:val="006C32B5"/>
    <w:rsid w:val="006C3600"/>
    <w:rsid w:val="006C39F8"/>
    <w:rsid w:val="006C4A38"/>
    <w:rsid w:val="006C51AE"/>
    <w:rsid w:val="006C5CCD"/>
    <w:rsid w:val="006C7A92"/>
    <w:rsid w:val="006C7BB6"/>
    <w:rsid w:val="006C7C93"/>
    <w:rsid w:val="006D027C"/>
    <w:rsid w:val="006D08B6"/>
    <w:rsid w:val="006D0D4D"/>
    <w:rsid w:val="006D190D"/>
    <w:rsid w:val="006D2262"/>
    <w:rsid w:val="006D247A"/>
    <w:rsid w:val="006D6431"/>
    <w:rsid w:val="006D6764"/>
    <w:rsid w:val="006D6D50"/>
    <w:rsid w:val="006D6DF5"/>
    <w:rsid w:val="006E2690"/>
    <w:rsid w:val="006E2F82"/>
    <w:rsid w:val="006E2FCF"/>
    <w:rsid w:val="006E3987"/>
    <w:rsid w:val="006E3FCD"/>
    <w:rsid w:val="006E5562"/>
    <w:rsid w:val="006E67E8"/>
    <w:rsid w:val="006E6BC4"/>
    <w:rsid w:val="006E6F27"/>
    <w:rsid w:val="006E73CF"/>
    <w:rsid w:val="006F02A4"/>
    <w:rsid w:val="006F0FD0"/>
    <w:rsid w:val="006F1426"/>
    <w:rsid w:val="006F1C71"/>
    <w:rsid w:val="006F20D7"/>
    <w:rsid w:val="006F222C"/>
    <w:rsid w:val="006F3AF9"/>
    <w:rsid w:val="006F4511"/>
    <w:rsid w:val="006F5656"/>
    <w:rsid w:val="006F754A"/>
    <w:rsid w:val="006F760E"/>
    <w:rsid w:val="00700F49"/>
    <w:rsid w:val="007016CA"/>
    <w:rsid w:val="00701B9A"/>
    <w:rsid w:val="00702F9B"/>
    <w:rsid w:val="007030BB"/>
    <w:rsid w:val="0070331D"/>
    <w:rsid w:val="00704D35"/>
    <w:rsid w:val="007057EF"/>
    <w:rsid w:val="007058D0"/>
    <w:rsid w:val="00706A12"/>
    <w:rsid w:val="00706C79"/>
    <w:rsid w:val="00707DE8"/>
    <w:rsid w:val="00707F2E"/>
    <w:rsid w:val="00710A05"/>
    <w:rsid w:val="00710C0D"/>
    <w:rsid w:val="00712068"/>
    <w:rsid w:val="00713DE6"/>
    <w:rsid w:val="00713F86"/>
    <w:rsid w:val="00714303"/>
    <w:rsid w:val="00714C6B"/>
    <w:rsid w:val="00715244"/>
    <w:rsid w:val="00715D41"/>
    <w:rsid w:val="0072042C"/>
    <w:rsid w:val="0072090D"/>
    <w:rsid w:val="0072096D"/>
    <w:rsid w:val="00720A57"/>
    <w:rsid w:val="007213E2"/>
    <w:rsid w:val="00721511"/>
    <w:rsid w:val="00721540"/>
    <w:rsid w:val="0072175C"/>
    <w:rsid w:val="00723414"/>
    <w:rsid w:val="00723676"/>
    <w:rsid w:val="00723B48"/>
    <w:rsid w:val="007241EE"/>
    <w:rsid w:val="00724795"/>
    <w:rsid w:val="0072498A"/>
    <w:rsid w:val="00724E4E"/>
    <w:rsid w:val="007256E6"/>
    <w:rsid w:val="007267A8"/>
    <w:rsid w:val="007269E5"/>
    <w:rsid w:val="00726EF2"/>
    <w:rsid w:val="007302DC"/>
    <w:rsid w:val="00730D3D"/>
    <w:rsid w:val="007313B4"/>
    <w:rsid w:val="00731D1B"/>
    <w:rsid w:val="00732665"/>
    <w:rsid w:val="00733141"/>
    <w:rsid w:val="00733D9E"/>
    <w:rsid w:val="00734BA4"/>
    <w:rsid w:val="00736074"/>
    <w:rsid w:val="0073643C"/>
    <w:rsid w:val="00737106"/>
    <w:rsid w:val="00737CC3"/>
    <w:rsid w:val="00740BC7"/>
    <w:rsid w:val="00741515"/>
    <w:rsid w:val="00742F3E"/>
    <w:rsid w:val="00743392"/>
    <w:rsid w:val="00743C97"/>
    <w:rsid w:val="00743F43"/>
    <w:rsid w:val="007441EC"/>
    <w:rsid w:val="00744514"/>
    <w:rsid w:val="0074475A"/>
    <w:rsid w:val="007449EA"/>
    <w:rsid w:val="00744C14"/>
    <w:rsid w:val="007454C6"/>
    <w:rsid w:val="00746B1D"/>
    <w:rsid w:val="007503A5"/>
    <w:rsid w:val="00751017"/>
    <w:rsid w:val="0075250E"/>
    <w:rsid w:val="00752674"/>
    <w:rsid w:val="0075275D"/>
    <w:rsid w:val="00753980"/>
    <w:rsid w:val="00753A3B"/>
    <w:rsid w:val="00754A06"/>
    <w:rsid w:val="007556FC"/>
    <w:rsid w:val="00756806"/>
    <w:rsid w:val="00756B7C"/>
    <w:rsid w:val="00756D36"/>
    <w:rsid w:val="00757957"/>
    <w:rsid w:val="0076056C"/>
    <w:rsid w:val="00760A3A"/>
    <w:rsid w:val="00761694"/>
    <w:rsid w:val="00763AF5"/>
    <w:rsid w:val="00764665"/>
    <w:rsid w:val="00765435"/>
    <w:rsid w:val="00765A2F"/>
    <w:rsid w:val="007668E1"/>
    <w:rsid w:val="00767EFC"/>
    <w:rsid w:val="007702EF"/>
    <w:rsid w:val="00770E16"/>
    <w:rsid w:val="00771BA7"/>
    <w:rsid w:val="00772D31"/>
    <w:rsid w:val="00773835"/>
    <w:rsid w:val="00774412"/>
    <w:rsid w:val="00775445"/>
    <w:rsid w:val="00775653"/>
    <w:rsid w:val="00775A8E"/>
    <w:rsid w:val="0077630C"/>
    <w:rsid w:val="007768A5"/>
    <w:rsid w:val="0077762B"/>
    <w:rsid w:val="00780EEF"/>
    <w:rsid w:val="00784B42"/>
    <w:rsid w:val="007864B8"/>
    <w:rsid w:val="00786FC0"/>
    <w:rsid w:val="007872E1"/>
    <w:rsid w:val="007878F8"/>
    <w:rsid w:val="00790AF5"/>
    <w:rsid w:val="00791A8C"/>
    <w:rsid w:val="00792687"/>
    <w:rsid w:val="00792872"/>
    <w:rsid w:val="007930FF"/>
    <w:rsid w:val="0079624F"/>
    <w:rsid w:val="007965A6"/>
    <w:rsid w:val="00797DE0"/>
    <w:rsid w:val="007A0450"/>
    <w:rsid w:val="007A10F6"/>
    <w:rsid w:val="007A1422"/>
    <w:rsid w:val="007A1D8A"/>
    <w:rsid w:val="007A36DA"/>
    <w:rsid w:val="007A454C"/>
    <w:rsid w:val="007A5EFE"/>
    <w:rsid w:val="007A6508"/>
    <w:rsid w:val="007A66E5"/>
    <w:rsid w:val="007A7C25"/>
    <w:rsid w:val="007B0129"/>
    <w:rsid w:val="007B21F0"/>
    <w:rsid w:val="007B350A"/>
    <w:rsid w:val="007B4184"/>
    <w:rsid w:val="007B4AF9"/>
    <w:rsid w:val="007B7CE2"/>
    <w:rsid w:val="007C03A6"/>
    <w:rsid w:val="007C06FE"/>
    <w:rsid w:val="007C16BE"/>
    <w:rsid w:val="007C3525"/>
    <w:rsid w:val="007C382C"/>
    <w:rsid w:val="007C44CA"/>
    <w:rsid w:val="007C4FEE"/>
    <w:rsid w:val="007C5556"/>
    <w:rsid w:val="007C5B7A"/>
    <w:rsid w:val="007C63CA"/>
    <w:rsid w:val="007C74C1"/>
    <w:rsid w:val="007D084D"/>
    <w:rsid w:val="007D1E64"/>
    <w:rsid w:val="007D2447"/>
    <w:rsid w:val="007D29FF"/>
    <w:rsid w:val="007D514C"/>
    <w:rsid w:val="007D5205"/>
    <w:rsid w:val="007D57A8"/>
    <w:rsid w:val="007D61C0"/>
    <w:rsid w:val="007D729B"/>
    <w:rsid w:val="007D7D2F"/>
    <w:rsid w:val="007E04B0"/>
    <w:rsid w:val="007E13B7"/>
    <w:rsid w:val="007E15CD"/>
    <w:rsid w:val="007E2682"/>
    <w:rsid w:val="007E37FA"/>
    <w:rsid w:val="007E3EC7"/>
    <w:rsid w:val="007E423E"/>
    <w:rsid w:val="007E58ED"/>
    <w:rsid w:val="007E5A0E"/>
    <w:rsid w:val="007E651E"/>
    <w:rsid w:val="007E6C9F"/>
    <w:rsid w:val="007F1E59"/>
    <w:rsid w:val="007F3018"/>
    <w:rsid w:val="007F6A14"/>
    <w:rsid w:val="007F6EDC"/>
    <w:rsid w:val="007F7232"/>
    <w:rsid w:val="007F7681"/>
    <w:rsid w:val="007F78B7"/>
    <w:rsid w:val="00800104"/>
    <w:rsid w:val="00800E6A"/>
    <w:rsid w:val="00801B76"/>
    <w:rsid w:val="00802D06"/>
    <w:rsid w:val="00804757"/>
    <w:rsid w:val="00804772"/>
    <w:rsid w:val="00804D7D"/>
    <w:rsid w:val="008056FE"/>
    <w:rsid w:val="00805876"/>
    <w:rsid w:val="008066FA"/>
    <w:rsid w:val="008068FE"/>
    <w:rsid w:val="00806A6B"/>
    <w:rsid w:val="008073F7"/>
    <w:rsid w:val="00810319"/>
    <w:rsid w:val="00810948"/>
    <w:rsid w:val="0081275C"/>
    <w:rsid w:val="00813A17"/>
    <w:rsid w:val="0081527C"/>
    <w:rsid w:val="0082164E"/>
    <w:rsid w:val="00821EAC"/>
    <w:rsid w:val="00823516"/>
    <w:rsid w:val="008239B6"/>
    <w:rsid w:val="00823CA6"/>
    <w:rsid w:val="0082455B"/>
    <w:rsid w:val="0082462A"/>
    <w:rsid w:val="00825664"/>
    <w:rsid w:val="00825814"/>
    <w:rsid w:val="00830909"/>
    <w:rsid w:val="008309C6"/>
    <w:rsid w:val="00830B96"/>
    <w:rsid w:val="00830DA7"/>
    <w:rsid w:val="0083117E"/>
    <w:rsid w:val="0083127A"/>
    <w:rsid w:val="008317AF"/>
    <w:rsid w:val="00831B76"/>
    <w:rsid w:val="0083261B"/>
    <w:rsid w:val="00832A7A"/>
    <w:rsid w:val="00833066"/>
    <w:rsid w:val="00833947"/>
    <w:rsid w:val="00833D82"/>
    <w:rsid w:val="00834C0B"/>
    <w:rsid w:val="008353EE"/>
    <w:rsid w:val="00836BA6"/>
    <w:rsid w:val="00837F77"/>
    <w:rsid w:val="00837FD6"/>
    <w:rsid w:val="008405B8"/>
    <w:rsid w:val="008412AA"/>
    <w:rsid w:val="008415E9"/>
    <w:rsid w:val="00841E40"/>
    <w:rsid w:val="008434FF"/>
    <w:rsid w:val="008450F9"/>
    <w:rsid w:val="008477DF"/>
    <w:rsid w:val="00847861"/>
    <w:rsid w:val="00850E9D"/>
    <w:rsid w:val="00851881"/>
    <w:rsid w:val="00851CC5"/>
    <w:rsid w:val="00852AE9"/>
    <w:rsid w:val="00852DA9"/>
    <w:rsid w:val="00853784"/>
    <w:rsid w:val="00853C82"/>
    <w:rsid w:val="00854ADA"/>
    <w:rsid w:val="00854DC7"/>
    <w:rsid w:val="00855170"/>
    <w:rsid w:val="0085558A"/>
    <w:rsid w:val="0085649C"/>
    <w:rsid w:val="00856E32"/>
    <w:rsid w:val="00857D8D"/>
    <w:rsid w:val="00857F56"/>
    <w:rsid w:val="00861985"/>
    <w:rsid w:val="00861EC9"/>
    <w:rsid w:val="00862230"/>
    <w:rsid w:val="008624C0"/>
    <w:rsid w:val="0086253C"/>
    <w:rsid w:val="00862E1E"/>
    <w:rsid w:val="00863D09"/>
    <w:rsid w:val="00864138"/>
    <w:rsid w:val="00864984"/>
    <w:rsid w:val="00866166"/>
    <w:rsid w:val="00866292"/>
    <w:rsid w:val="00866546"/>
    <w:rsid w:val="00866638"/>
    <w:rsid w:val="00866981"/>
    <w:rsid w:val="008673B1"/>
    <w:rsid w:val="00867985"/>
    <w:rsid w:val="0087195C"/>
    <w:rsid w:val="00871E86"/>
    <w:rsid w:val="00873A29"/>
    <w:rsid w:val="00873C4F"/>
    <w:rsid w:val="00874201"/>
    <w:rsid w:val="008742DE"/>
    <w:rsid w:val="0087446D"/>
    <w:rsid w:val="00874712"/>
    <w:rsid w:val="0087510A"/>
    <w:rsid w:val="008757F2"/>
    <w:rsid w:val="00875D5F"/>
    <w:rsid w:val="00880A76"/>
    <w:rsid w:val="00881BBF"/>
    <w:rsid w:val="00881E19"/>
    <w:rsid w:val="008825FE"/>
    <w:rsid w:val="00882D3D"/>
    <w:rsid w:val="00883B00"/>
    <w:rsid w:val="00883B66"/>
    <w:rsid w:val="00883FB1"/>
    <w:rsid w:val="008844B9"/>
    <w:rsid w:val="0088466C"/>
    <w:rsid w:val="008848E5"/>
    <w:rsid w:val="00886611"/>
    <w:rsid w:val="00886AC7"/>
    <w:rsid w:val="00886E27"/>
    <w:rsid w:val="008873CF"/>
    <w:rsid w:val="00887D4F"/>
    <w:rsid w:val="0089197A"/>
    <w:rsid w:val="008926F2"/>
    <w:rsid w:val="00892D43"/>
    <w:rsid w:val="008932D4"/>
    <w:rsid w:val="00893934"/>
    <w:rsid w:val="00894398"/>
    <w:rsid w:val="00894524"/>
    <w:rsid w:val="00894B35"/>
    <w:rsid w:val="00894BA8"/>
    <w:rsid w:val="00895937"/>
    <w:rsid w:val="0089600C"/>
    <w:rsid w:val="0089604B"/>
    <w:rsid w:val="00896B99"/>
    <w:rsid w:val="00896D5D"/>
    <w:rsid w:val="00897058"/>
    <w:rsid w:val="008A00BA"/>
    <w:rsid w:val="008A06B4"/>
    <w:rsid w:val="008A08C4"/>
    <w:rsid w:val="008A2AF0"/>
    <w:rsid w:val="008A38BD"/>
    <w:rsid w:val="008A4066"/>
    <w:rsid w:val="008A4095"/>
    <w:rsid w:val="008A5DB1"/>
    <w:rsid w:val="008A668C"/>
    <w:rsid w:val="008B0090"/>
    <w:rsid w:val="008B01F4"/>
    <w:rsid w:val="008B0243"/>
    <w:rsid w:val="008B0282"/>
    <w:rsid w:val="008B116B"/>
    <w:rsid w:val="008B16BF"/>
    <w:rsid w:val="008B29FA"/>
    <w:rsid w:val="008B2CC2"/>
    <w:rsid w:val="008B3004"/>
    <w:rsid w:val="008B601B"/>
    <w:rsid w:val="008B65CA"/>
    <w:rsid w:val="008B6DF0"/>
    <w:rsid w:val="008B6E2F"/>
    <w:rsid w:val="008B7235"/>
    <w:rsid w:val="008B7FA3"/>
    <w:rsid w:val="008C04A5"/>
    <w:rsid w:val="008C0592"/>
    <w:rsid w:val="008C0A67"/>
    <w:rsid w:val="008C21C6"/>
    <w:rsid w:val="008C238B"/>
    <w:rsid w:val="008C3B0B"/>
    <w:rsid w:val="008C4772"/>
    <w:rsid w:val="008C5EF9"/>
    <w:rsid w:val="008C76CE"/>
    <w:rsid w:val="008C7AD1"/>
    <w:rsid w:val="008C7EFB"/>
    <w:rsid w:val="008D09D3"/>
    <w:rsid w:val="008D1137"/>
    <w:rsid w:val="008D116E"/>
    <w:rsid w:val="008D2341"/>
    <w:rsid w:val="008D58D7"/>
    <w:rsid w:val="008D5C95"/>
    <w:rsid w:val="008D5F8F"/>
    <w:rsid w:val="008D72E7"/>
    <w:rsid w:val="008E05BD"/>
    <w:rsid w:val="008E0BC1"/>
    <w:rsid w:val="008E1213"/>
    <w:rsid w:val="008E1244"/>
    <w:rsid w:val="008E206F"/>
    <w:rsid w:val="008E34FB"/>
    <w:rsid w:val="008E37E6"/>
    <w:rsid w:val="008E38BB"/>
    <w:rsid w:val="008E3A9A"/>
    <w:rsid w:val="008E4274"/>
    <w:rsid w:val="008E440B"/>
    <w:rsid w:val="008E5728"/>
    <w:rsid w:val="008E6507"/>
    <w:rsid w:val="008E724E"/>
    <w:rsid w:val="008F0357"/>
    <w:rsid w:val="008F077C"/>
    <w:rsid w:val="008F0A53"/>
    <w:rsid w:val="008F0D9E"/>
    <w:rsid w:val="008F0DB5"/>
    <w:rsid w:val="008F1B18"/>
    <w:rsid w:val="008F356C"/>
    <w:rsid w:val="008F3986"/>
    <w:rsid w:val="008F3B2E"/>
    <w:rsid w:val="008F4058"/>
    <w:rsid w:val="008F4365"/>
    <w:rsid w:val="008F4DC5"/>
    <w:rsid w:val="008F57A3"/>
    <w:rsid w:val="008F6268"/>
    <w:rsid w:val="008F72B0"/>
    <w:rsid w:val="008F7A73"/>
    <w:rsid w:val="008F7DE6"/>
    <w:rsid w:val="009009C2"/>
    <w:rsid w:val="00900B45"/>
    <w:rsid w:val="009019DB"/>
    <w:rsid w:val="00902C7C"/>
    <w:rsid w:val="00903058"/>
    <w:rsid w:val="0090345F"/>
    <w:rsid w:val="009034CD"/>
    <w:rsid w:val="00903A8E"/>
    <w:rsid w:val="00903B90"/>
    <w:rsid w:val="009040AF"/>
    <w:rsid w:val="00904C4A"/>
    <w:rsid w:val="0090580B"/>
    <w:rsid w:val="00905AB7"/>
    <w:rsid w:val="00905F08"/>
    <w:rsid w:val="00906978"/>
    <w:rsid w:val="0091004A"/>
    <w:rsid w:val="00910510"/>
    <w:rsid w:val="0091179A"/>
    <w:rsid w:val="00912146"/>
    <w:rsid w:val="00912ED0"/>
    <w:rsid w:val="00913D74"/>
    <w:rsid w:val="009141C2"/>
    <w:rsid w:val="00914A3B"/>
    <w:rsid w:val="00914C58"/>
    <w:rsid w:val="009155BA"/>
    <w:rsid w:val="009157CB"/>
    <w:rsid w:val="00915B66"/>
    <w:rsid w:val="00915E08"/>
    <w:rsid w:val="00916468"/>
    <w:rsid w:val="00916BF3"/>
    <w:rsid w:val="00917190"/>
    <w:rsid w:val="009171B7"/>
    <w:rsid w:val="0091725F"/>
    <w:rsid w:val="009179AD"/>
    <w:rsid w:val="00920C7C"/>
    <w:rsid w:val="00920DD7"/>
    <w:rsid w:val="00921059"/>
    <w:rsid w:val="0092181A"/>
    <w:rsid w:val="00925DC9"/>
    <w:rsid w:val="00925EF3"/>
    <w:rsid w:val="00926448"/>
    <w:rsid w:val="00926585"/>
    <w:rsid w:val="00926928"/>
    <w:rsid w:val="00926AD2"/>
    <w:rsid w:val="00927448"/>
    <w:rsid w:val="009304ED"/>
    <w:rsid w:val="00931A53"/>
    <w:rsid w:val="00931F51"/>
    <w:rsid w:val="00931F7F"/>
    <w:rsid w:val="00932C8F"/>
    <w:rsid w:val="0093389A"/>
    <w:rsid w:val="00934047"/>
    <w:rsid w:val="00934240"/>
    <w:rsid w:val="00934654"/>
    <w:rsid w:val="00934685"/>
    <w:rsid w:val="00934CB0"/>
    <w:rsid w:val="009359CF"/>
    <w:rsid w:val="00935CCE"/>
    <w:rsid w:val="00937664"/>
    <w:rsid w:val="0094055E"/>
    <w:rsid w:val="0094064F"/>
    <w:rsid w:val="00940B0C"/>
    <w:rsid w:val="009425AB"/>
    <w:rsid w:val="00942635"/>
    <w:rsid w:val="00942DD3"/>
    <w:rsid w:val="00942E28"/>
    <w:rsid w:val="00943298"/>
    <w:rsid w:val="009434EA"/>
    <w:rsid w:val="0094423E"/>
    <w:rsid w:val="00945544"/>
    <w:rsid w:val="00945DD3"/>
    <w:rsid w:val="009463D1"/>
    <w:rsid w:val="00946566"/>
    <w:rsid w:val="00946FE7"/>
    <w:rsid w:val="00947C6D"/>
    <w:rsid w:val="00947E1D"/>
    <w:rsid w:val="009501FF"/>
    <w:rsid w:val="009508AA"/>
    <w:rsid w:val="0095093B"/>
    <w:rsid w:val="009510CD"/>
    <w:rsid w:val="009511B4"/>
    <w:rsid w:val="00951616"/>
    <w:rsid w:val="00952E86"/>
    <w:rsid w:val="0095418D"/>
    <w:rsid w:val="009541F8"/>
    <w:rsid w:val="00954234"/>
    <w:rsid w:val="00954B69"/>
    <w:rsid w:val="00955207"/>
    <w:rsid w:val="009554C9"/>
    <w:rsid w:val="00955699"/>
    <w:rsid w:val="00955D78"/>
    <w:rsid w:val="0095653D"/>
    <w:rsid w:val="009569DD"/>
    <w:rsid w:val="00960AC7"/>
    <w:rsid w:val="00960F45"/>
    <w:rsid w:val="009616B2"/>
    <w:rsid w:val="00963418"/>
    <w:rsid w:val="00963F87"/>
    <w:rsid w:val="009641C6"/>
    <w:rsid w:val="0096448D"/>
    <w:rsid w:val="009648FE"/>
    <w:rsid w:val="00964AC4"/>
    <w:rsid w:val="0096564A"/>
    <w:rsid w:val="009657D8"/>
    <w:rsid w:val="00966737"/>
    <w:rsid w:val="00966893"/>
    <w:rsid w:val="009669BF"/>
    <w:rsid w:val="00966CEF"/>
    <w:rsid w:val="00967CC2"/>
    <w:rsid w:val="009701A9"/>
    <w:rsid w:val="0097082E"/>
    <w:rsid w:val="0097477F"/>
    <w:rsid w:val="00974844"/>
    <w:rsid w:val="00974B64"/>
    <w:rsid w:val="009755AC"/>
    <w:rsid w:val="009762D7"/>
    <w:rsid w:val="00977763"/>
    <w:rsid w:val="009801D2"/>
    <w:rsid w:val="00980879"/>
    <w:rsid w:val="009816F2"/>
    <w:rsid w:val="009829D0"/>
    <w:rsid w:val="00983B7B"/>
    <w:rsid w:val="00983CED"/>
    <w:rsid w:val="009842BC"/>
    <w:rsid w:val="009845E4"/>
    <w:rsid w:val="00984604"/>
    <w:rsid w:val="00984B21"/>
    <w:rsid w:val="00984E76"/>
    <w:rsid w:val="00986844"/>
    <w:rsid w:val="00986D6C"/>
    <w:rsid w:val="009907B7"/>
    <w:rsid w:val="00991711"/>
    <w:rsid w:val="00991A00"/>
    <w:rsid w:val="00991BA8"/>
    <w:rsid w:val="0099286F"/>
    <w:rsid w:val="00993281"/>
    <w:rsid w:val="009936C4"/>
    <w:rsid w:val="00993807"/>
    <w:rsid w:val="009943F7"/>
    <w:rsid w:val="00994A9F"/>
    <w:rsid w:val="009952A9"/>
    <w:rsid w:val="009958AC"/>
    <w:rsid w:val="00995F5F"/>
    <w:rsid w:val="009A1CBF"/>
    <w:rsid w:val="009A3891"/>
    <w:rsid w:val="009A418F"/>
    <w:rsid w:val="009A4361"/>
    <w:rsid w:val="009A570F"/>
    <w:rsid w:val="009A6DCF"/>
    <w:rsid w:val="009A6E16"/>
    <w:rsid w:val="009B12D0"/>
    <w:rsid w:val="009B141D"/>
    <w:rsid w:val="009B1D2D"/>
    <w:rsid w:val="009B5FC2"/>
    <w:rsid w:val="009B6D33"/>
    <w:rsid w:val="009C1035"/>
    <w:rsid w:val="009C14D8"/>
    <w:rsid w:val="009C3E16"/>
    <w:rsid w:val="009C3E5A"/>
    <w:rsid w:val="009C3F0F"/>
    <w:rsid w:val="009C4A1A"/>
    <w:rsid w:val="009C5325"/>
    <w:rsid w:val="009C53A1"/>
    <w:rsid w:val="009C625D"/>
    <w:rsid w:val="009C6539"/>
    <w:rsid w:val="009C7089"/>
    <w:rsid w:val="009D0A41"/>
    <w:rsid w:val="009D0F41"/>
    <w:rsid w:val="009D0FFA"/>
    <w:rsid w:val="009D210D"/>
    <w:rsid w:val="009D3024"/>
    <w:rsid w:val="009D330F"/>
    <w:rsid w:val="009D5053"/>
    <w:rsid w:val="009D5B57"/>
    <w:rsid w:val="009D619C"/>
    <w:rsid w:val="009D7A4F"/>
    <w:rsid w:val="009E0290"/>
    <w:rsid w:val="009E1509"/>
    <w:rsid w:val="009E150E"/>
    <w:rsid w:val="009E1B1A"/>
    <w:rsid w:val="009E25F0"/>
    <w:rsid w:val="009E2664"/>
    <w:rsid w:val="009E331E"/>
    <w:rsid w:val="009E4307"/>
    <w:rsid w:val="009E447A"/>
    <w:rsid w:val="009E4716"/>
    <w:rsid w:val="009E4E74"/>
    <w:rsid w:val="009E5807"/>
    <w:rsid w:val="009E583D"/>
    <w:rsid w:val="009E70FD"/>
    <w:rsid w:val="009E7FF8"/>
    <w:rsid w:val="009F03A3"/>
    <w:rsid w:val="009F285F"/>
    <w:rsid w:val="009F31D1"/>
    <w:rsid w:val="009F36D4"/>
    <w:rsid w:val="009F57C0"/>
    <w:rsid w:val="009F6475"/>
    <w:rsid w:val="009F7410"/>
    <w:rsid w:val="009F7DF8"/>
    <w:rsid w:val="00A0115E"/>
    <w:rsid w:val="00A02122"/>
    <w:rsid w:val="00A02143"/>
    <w:rsid w:val="00A03730"/>
    <w:rsid w:val="00A0398D"/>
    <w:rsid w:val="00A041C8"/>
    <w:rsid w:val="00A048DD"/>
    <w:rsid w:val="00A051CC"/>
    <w:rsid w:val="00A05DA0"/>
    <w:rsid w:val="00A06CDD"/>
    <w:rsid w:val="00A07FAC"/>
    <w:rsid w:val="00A10095"/>
    <w:rsid w:val="00A105DF"/>
    <w:rsid w:val="00A112B5"/>
    <w:rsid w:val="00A135A5"/>
    <w:rsid w:val="00A13ED5"/>
    <w:rsid w:val="00A14DAC"/>
    <w:rsid w:val="00A15848"/>
    <w:rsid w:val="00A161FD"/>
    <w:rsid w:val="00A16759"/>
    <w:rsid w:val="00A17794"/>
    <w:rsid w:val="00A20394"/>
    <w:rsid w:val="00A20E38"/>
    <w:rsid w:val="00A21049"/>
    <w:rsid w:val="00A21232"/>
    <w:rsid w:val="00A214B7"/>
    <w:rsid w:val="00A21724"/>
    <w:rsid w:val="00A22859"/>
    <w:rsid w:val="00A22E3F"/>
    <w:rsid w:val="00A2389C"/>
    <w:rsid w:val="00A23EAE"/>
    <w:rsid w:val="00A24F6A"/>
    <w:rsid w:val="00A26248"/>
    <w:rsid w:val="00A26726"/>
    <w:rsid w:val="00A26ADC"/>
    <w:rsid w:val="00A26D01"/>
    <w:rsid w:val="00A27A6D"/>
    <w:rsid w:val="00A27A76"/>
    <w:rsid w:val="00A27AB2"/>
    <w:rsid w:val="00A317E2"/>
    <w:rsid w:val="00A3231F"/>
    <w:rsid w:val="00A32964"/>
    <w:rsid w:val="00A33565"/>
    <w:rsid w:val="00A349AC"/>
    <w:rsid w:val="00A353AF"/>
    <w:rsid w:val="00A35D14"/>
    <w:rsid w:val="00A37CFF"/>
    <w:rsid w:val="00A40008"/>
    <w:rsid w:val="00A402F2"/>
    <w:rsid w:val="00A4042A"/>
    <w:rsid w:val="00A409D8"/>
    <w:rsid w:val="00A410CF"/>
    <w:rsid w:val="00A42261"/>
    <w:rsid w:val="00A424C9"/>
    <w:rsid w:val="00A43728"/>
    <w:rsid w:val="00A439D1"/>
    <w:rsid w:val="00A43FA1"/>
    <w:rsid w:val="00A44E01"/>
    <w:rsid w:val="00A4644F"/>
    <w:rsid w:val="00A46A82"/>
    <w:rsid w:val="00A47031"/>
    <w:rsid w:val="00A4737D"/>
    <w:rsid w:val="00A47799"/>
    <w:rsid w:val="00A502C2"/>
    <w:rsid w:val="00A5038A"/>
    <w:rsid w:val="00A513D9"/>
    <w:rsid w:val="00A52D34"/>
    <w:rsid w:val="00A5317A"/>
    <w:rsid w:val="00A53677"/>
    <w:rsid w:val="00A55F54"/>
    <w:rsid w:val="00A566DC"/>
    <w:rsid w:val="00A60321"/>
    <w:rsid w:val="00A6063A"/>
    <w:rsid w:val="00A616FB"/>
    <w:rsid w:val="00A64EF4"/>
    <w:rsid w:val="00A653D1"/>
    <w:rsid w:val="00A66E33"/>
    <w:rsid w:val="00A67448"/>
    <w:rsid w:val="00A67659"/>
    <w:rsid w:val="00A67E30"/>
    <w:rsid w:val="00A701F6"/>
    <w:rsid w:val="00A70D61"/>
    <w:rsid w:val="00A71339"/>
    <w:rsid w:val="00A71642"/>
    <w:rsid w:val="00A71819"/>
    <w:rsid w:val="00A71970"/>
    <w:rsid w:val="00A721E5"/>
    <w:rsid w:val="00A7253D"/>
    <w:rsid w:val="00A72AE1"/>
    <w:rsid w:val="00A738D2"/>
    <w:rsid w:val="00A7448B"/>
    <w:rsid w:val="00A7593A"/>
    <w:rsid w:val="00A75E71"/>
    <w:rsid w:val="00A770A6"/>
    <w:rsid w:val="00A77580"/>
    <w:rsid w:val="00A77683"/>
    <w:rsid w:val="00A77CD7"/>
    <w:rsid w:val="00A77F9D"/>
    <w:rsid w:val="00A8060B"/>
    <w:rsid w:val="00A82820"/>
    <w:rsid w:val="00A82B28"/>
    <w:rsid w:val="00A83619"/>
    <w:rsid w:val="00A8381C"/>
    <w:rsid w:val="00A83E07"/>
    <w:rsid w:val="00A84355"/>
    <w:rsid w:val="00A8447C"/>
    <w:rsid w:val="00A84683"/>
    <w:rsid w:val="00A84DDF"/>
    <w:rsid w:val="00A85F78"/>
    <w:rsid w:val="00A8644B"/>
    <w:rsid w:val="00A86CBA"/>
    <w:rsid w:val="00A8762D"/>
    <w:rsid w:val="00A87887"/>
    <w:rsid w:val="00A9086C"/>
    <w:rsid w:val="00A9125E"/>
    <w:rsid w:val="00A916A4"/>
    <w:rsid w:val="00A92BD5"/>
    <w:rsid w:val="00A92DC9"/>
    <w:rsid w:val="00A93B2E"/>
    <w:rsid w:val="00A93D81"/>
    <w:rsid w:val="00A94A05"/>
    <w:rsid w:val="00A95D3A"/>
    <w:rsid w:val="00A961A3"/>
    <w:rsid w:val="00A972EF"/>
    <w:rsid w:val="00A978DD"/>
    <w:rsid w:val="00AA0535"/>
    <w:rsid w:val="00AA0FA3"/>
    <w:rsid w:val="00AA166B"/>
    <w:rsid w:val="00AA2169"/>
    <w:rsid w:val="00AA22B9"/>
    <w:rsid w:val="00AA233A"/>
    <w:rsid w:val="00AA27A9"/>
    <w:rsid w:val="00AA2F04"/>
    <w:rsid w:val="00AA4124"/>
    <w:rsid w:val="00AA43B7"/>
    <w:rsid w:val="00AA480A"/>
    <w:rsid w:val="00AA48AB"/>
    <w:rsid w:val="00AA5489"/>
    <w:rsid w:val="00AA656A"/>
    <w:rsid w:val="00AA6EF2"/>
    <w:rsid w:val="00AA74B3"/>
    <w:rsid w:val="00AB1021"/>
    <w:rsid w:val="00AB114F"/>
    <w:rsid w:val="00AB156C"/>
    <w:rsid w:val="00AB1F48"/>
    <w:rsid w:val="00AB281F"/>
    <w:rsid w:val="00AB2A4B"/>
    <w:rsid w:val="00AB4C03"/>
    <w:rsid w:val="00AB5577"/>
    <w:rsid w:val="00AB65BC"/>
    <w:rsid w:val="00AC0E13"/>
    <w:rsid w:val="00AC10DB"/>
    <w:rsid w:val="00AC1D9A"/>
    <w:rsid w:val="00AC1F2C"/>
    <w:rsid w:val="00AC2A78"/>
    <w:rsid w:val="00AC33E6"/>
    <w:rsid w:val="00AC590C"/>
    <w:rsid w:val="00AC60C8"/>
    <w:rsid w:val="00AC7366"/>
    <w:rsid w:val="00AC76A2"/>
    <w:rsid w:val="00AC7940"/>
    <w:rsid w:val="00AD20BD"/>
    <w:rsid w:val="00AD2462"/>
    <w:rsid w:val="00AD3254"/>
    <w:rsid w:val="00AD347E"/>
    <w:rsid w:val="00AD3ED2"/>
    <w:rsid w:val="00AD3F38"/>
    <w:rsid w:val="00AD50D5"/>
    <w:rsid w:val="00AD5579"/>
    <w:rsid w:val="00AD5B69"/>
    <w:rsid w:val="00AE00DF"/>
    <w:rsid w:val="00AE03A9"/>
    <w:rsid w:val="00AE0E01"/>
    <w:rsid w:val="00AE1271"/>
    <w:rsid w:val="00AE176D"/>
    <w:rsid w:val="00AE18A8"/>
    <w:rsid w:val="00AE3285"/>
    <w:rsid w:val="00AE38C4"/>
    <w:rsid w:val="00AE3B2C"/>
    <w:rsid w:val="00AE3F00"/>
    <w:rsid w:val="00AE46B7"/>
    <w:rsid w:val="00AE5668"/>
    <w:rsid w:val="00AE58A9"/>
    <w:rsid w:val="00AE670D"/>
    <w:rsid w:val="00AE6DB3"/>
    <w:rsid w:val="00AE7C5E"/>
    <w:rsid w:val="00AF0191"/>
    <w:rsid w:val="00AF08EC"/>
    <w:rsid w:val="00AF2040"/>
    <w:rsid w:val="00AF241D"/>
    <w:rsid w:val="00AF6267"/>
    <w:rsid w:val="00AF6F36"/>
    <w:rsid w:val="00AF7867"/>
    <w:rsid w:val="00B0135E"/>
    <w:rsid w:val="00B01561"/>
    <w:rsid w:val="00B015AE"/>
    <w:rsid w:val="00B01B18"/>
    <w:rsid w:val="00B034C6"/>
    <w:rsid w:val="00B04C1B"/>
    <w:rsid w:val="00B04E5D"/>
    <w:rsid w:val="00B05A25"/>
    <w:rsid w:val="00B05B79"/>
    <w:rsid w:val="00B06378"/>
    <w:rsid w:val="00B06971"/>
    <w:rsid w:val="00B06E42"/>
    <w:rsid w:val="00B07C47"/>
    <w:rsid w:val="00B07E46"/>
    <w:rsid w:val="00B07F6E"/>
    <w:rsid w:val="00B1009C"/>
    <w:rsid w:val="00B10650"/>
    <w:rsid w:val="00B11047"/>
    <w:rsid w:val="00B112E3"/>
    <w:rsid w:val="00B11891"/>
    <w:rsid w:val="00B11EDC"/>
    <w:rsid w:val="00B124C9"/>
    <w:rsid w:val="00B1302F"/>
    <w:rsid w:val="00B139DE"/>
    <w:rsid w:val="00B13AFD"/>
    <w:rsid w:val="00B13E31"/>
    <w:rsid w:val="00B1477D"/>
    <w:rsid w:val="00B15552"/>
    <w:rsid w:val="00B15BD2"/>
    <w:rsid w:val="00B1663A"/>
    <w:rsid w:val="00B21FF2"/>
    <w:rsid w:val="00B23884"/>
    <w:rsid w:val="00B244F4"/>
    <w:rsid w:val="00B2585E"/>
    <w:rsid w:val="00B262AD"/>
    <w:rsid w:val="00B2686D"/>
    <w:rsid w:val="00B26EE7"/>
    <w:rsid w:val="00B3190C"/>
    <w:rsid w:val="00B32695"/>
    <w:rsid w:val="00B32D9A"/>
    <w:rsid w:val="00B36265"/>
    <w:rsid w:val="00B3674A"/>
    <w:rsid w:val="00B36F8E"/>
    <w:rsid w:val="00B371E5"/>
    <w:rsid w:val="00B37502"/>
    <w:rsid w:val="00B40D8C"/>
    <w:rsid w:val="00B42268"/>
    <w:rsid w:val="00B439F0"/>
    <w:rsid w:val="00B44761"/>
    <w:rsid w:val="00B458A0"/>
    <w:rsid w:val="00B46314"/>
    <w:rsid w:val="00B4694A"/>
    <w:rsid w:val="00B5121B"/>
    <w:rsid w:val="00B5196A"/>
    <w:rsid w:val="00B51FDA"/>
    <w:rsid w:val="00B526F2"/>
    <w:rsid w:val="00B52CEE"/>
    <w:rsid w:val="00B52D79"/>
    <w:rsid w:val="00B533D5"/>
    <w:rsid w:val="00B545A1"/>
    <w:rsid w:val="00B54F3B"/>
    <w:rsid w:val="00B55183"/>
    <w:rsid w:val="00B555D8"/>
    <w:rsid w:val="00B5575B"/>
    <w:rsid w:val="00B56123"/>
    <w:rsid w:val="00B56E1E"/>
    <w:rsid w:val="00B5794C"/>
    <w:rsid w:val="00B57D17"/>
    <w:rsid w:val="00B57D54"/>
    <w:rsid w:val="00B60403"/>
    <w:rsid w:val="00B618DC"/>
    <w:rsid w:val="00B61E9A"/>
    <w:rsid w:val="00B62430"/>
    <w:rsid w:val="00B63A32"/>
    <w:rsid w:val="00B6433D"/>
    <w:rsid w:val="00B64562"/>
    <w:rsid w:val="00B6472C"/>
    <w:rsid w:val="00B65FFE"/>
    <w:rsid w:val="00B6613C"/>
    <w:rsid w:val="00B6659D"/>
    <w:rsid w:val="00B66B93"/>
    <w:rsid w:val="00B67345"/>
    <w:rsid w:val="00B674F8"/>
    <w:rsid w:val="00B71E4C"/>
    <w:rsid w:val="00B72019"/>
    <w:rsid w:val="00B72D63"/>
    <w:rsid w:val="00B7456E"/>
    <w:rsid w:val="00B7481F"/>
    <w:rsid w:val="00B7522E"/>
    <w:rsid w:val="00B75665"/>
    <w:rsid w:val="00B75F6E"/>
    <w:rsid w:val="00B7722C"/>
    <w:rsid w:val="00B80519"/>
    <w:rsid w:val="00B80DF9"/>
    <w:rsid w:val="00B80EA6"/>
    <w:rsid w:val="00B81226"/>
    <w:rsid w:val="00B818A5"/>
    <w:rsid w:val="00B81B30"/>
    <w:rsid w:val="00B82BE0"/>
    <w:rsid w:val="00B837C6"/>
    <w:rsid w:val="00B8395D"/>
    <w:rsid w:val="00B84460"/>
    <w:rsid w:val="00B84529"/>
    <w:rsid w:val="00B86640"/>
    <w:rsid w:val="00B87223"/>
    <w:rsid w:val="00B90D44"/>
    <w:rsid w:val="00B913FA"/>
    <w:rsid w:val="00B91711"/>
    <w:rsid w:val="00B92E88"/>
    <w:rsid w:val="00B9410D"/>
    <w:rsid w:val="00B97254"/>
    <w:rsid w:val="00B97AC1"/>
    <w:rsid w:val="00B97CDD"/>
    <w:rsid w:val="00BA0675"/>
    <w:rsid w:val="00BA14AF"/>
    <w:rsid w:val="00BA187D"/>
    <w:rsid w:val="00BA1F31"/>
    <w:rsid w:val="00BA4D51"/>
    <w:rsid w:val="00BA545D"/>
    <w:rsid w:val="00BA62A9"/>
    <w:rsid w:val="00BA6772"/>
    <w:rsid w:val="00BA7473"/>
    <w:rsid w:val="00BA7F31"/>
    <w:rsid w:val="00BB020A"/>
    <w:rsid w:val="00BB261A"/>
    <w:rsid w:val="00BB262F"/>
    <w:rsid w:val="00BB552B"/>
    <w:rsid w:val="00BB6A8D"/>
    <w:rsid w:val="00BB72FE"/>
    <w:rsid w:val="00BB7CCA"/>
    <w:rsid w:val="00BC05CD"/>
    <w:rsid w:val="00BC103C"/>
    <w:rsid w:val="00BC1BCD"/>
    <w:rsid w:val="00BC2113"/>
    <w:rsid w:val="00BC223D"/>
    <w:rsid w:val="00BC281D"/>
    <w:rsid w:val="00BC38B7"/>
    <w:rsid w:val="00BC4741"/>
    <w:rsid w:val="00BC4FB1"/>
    <w:rsid w:val="00BC516A"/>
    <w:rsid w:val="00BC5883"/>
    <w:rsid w:val="00BC589F"/>
    <w:rsid w:val="00BC5BA8"/>
    <w:rsid w:val="00BC6A2A"/>
    <w:rsid w:val="00BC6CD4"/>
    <w:rsid w:val="00BC6EDC"/>
    <w:rsid w:val="00BC7BC6"/>
    <w:rsid w:val="00BD112B"/>
    <w:rsid w:val="00BD21E7"/>
    <w:rsid w:val="00BD22B4"/>
    <w:rsid w:val="00BD2541"/>
    <w:rsid w:val="00BD3D8E"/>
    <w:rsid w:val="00BD3EAB"/>
    <w:rsid w:val="00BD3FD8"/>
    <w:rsid w:val="00BD42B2"/>
    <w:rsid w:val="00BD4CF2"/>
    <w:rsid w:val="00BD5813"/>
    <w:rsid w:val="00BD5A15"/>
    <w:rsid w:val="00BD5E4B"/>
    <w:rsid w:val="00BD70E4"/>
    <w:rsid w:val="00BE009B"/>
    <w:rsid w:val="00BE0DA2"/>
    <w:rsid w:val="00BE1404"/>
    <w:rsid w:val="00BE1DDF"/>
    <w:rsid w:val="00BE1F24"/>
    <w:rsid w:val="00BE2E32"/>
    <w:rsid w:val="00BE7392"/>
    <w:rsid w:val="00BE7A6E"/>
    <w:rsid w:val="00BF13F3"/>
    <w:rsid w:val="00BF257E"/>
    <w:rsid w:val="00BF3088"/>
    <w:rsid w:val="00BF3634"/>
    <w:rsid w:val="00BF450B"/>
    <w:rsid w:val="00BF4824"/>
    <w:rsid w:val="00BF4C52"/>
    <w:rsid w:val="00BF4DA6"/>
    <w:rsid w:val="00BF613F"/>
    <w:rsid w:val="00BF6D12"/>
    <w:rsid w:val="00BF7389"/>
    <w:rsid w:val="00BF74CD"/>
    <w:rsid w:val="00BF7553"/>
    <w:rsid w:val="00BF7E87"/>
    <w:rsid w:val="00C001A9"/>
    <w:rsid w:val="00C00562"/>
    <w:rsid w:val="00C01EA8"/>
    <w:rsid w:val="00C0262D"/>
    <w:rsid w:val="00C028CD"/>
    <w:rsid w:val="00C02A80"/>
    <w:rsid w:val="00C02C9B"/>
    <w:rsid w:val="00C02D0A"/>
    <w:rsid w:val="00C02D84"/>
    <w:rsid w:val="00C02F64"/>
    <w:rsid w:val="00C02F8C"/>
    <w:rsid w:val="00C03732"/>
    <w:rsid w:val="00C03AE9"/>
    <w:rsid w:val="00C06694"/>
    <w:rsid w:val="00C10622"/>
    <w:rsid w:val="00C11604"/>
    <w:rsid w:val="00C119DE"/>
    <w:rsid w:val="00C121A0"/>
    <w:rsid w:val="00C12642"/>
    <w:rsid w:val="00C138FB"/>
    <w:rsid w:val="00C14731"/>
    <w:rsid w:val="00C149CD"/>
    <w:rsid w:val="00C14FF1"/>
    <w:rsid w:val="00C15108"/>
    <w:rsid w:val="00C153A4"/>
    <w:rsid w:val="00C156B9"/>
    <w:rsid w:val="00C15B63"/>
    <w:rsid w:val="00C15C9C"/>
    <w:rsid w:val="00C15CD6"/>
    <w:rsid w:val="00C163FC"/>
    <w:rsid w:val="00C1693E"/>
    <w:rsid w:val="00C17395"/>
    <w:rsid w:val="00C17C49"/>
    <w:rsid w:val="00C216B2"/>
    <w:rsid w:val="00C21BF4"/>
    <w:rsid w:val="00C2456E"/>
    <w:rsid w:val="00C24572"/>
    <w:rsid w:val="00C24B13"/>
    <w:rsid w:val="00C26C60"/>
    <w:rsid w:val="00C27629"/>
    <w:rsid w:val="00C2794B"/>
    <w:rsid w:val="00C27AA8"/>
    <w:rsid w:val="00C304D4"/>
    <w:rsid w:val="00C3066C"/>
    <w:rsid w:val="00C30E7D"/>
    <w:rsid w:val="00C317B5"/>
    <w:rsid w:val="00C33635"/>
    <w:rsid w:val="00C34FF5"/>
    <w:rsid w:val="00C3519B"/>
    <w:rsid w:val="00C3525F"/>
    <w:rsid w:val="00C359F9"/>
    <w:rsid w:val="00C35B2A"/>
    <w:rsid w:val="00C35C22"/>
    <w:rsid w:val="00C3623F"/>
    <w:rsid w:val="00C36DBA"/>
    <w:rsid w:val="00C37E93"/>
    <w:rsid w:val="00C40AA2"/>
    <w:rsid w:val="00C422D4"/>
    <w:rsid w:val="00C428B1"/>
    <w:rsid w:val="00C43BB6"/>
    <w:rsid w:val="00C43FE8"/>
    <w:rsid w:val="00C45D56"/>
    <w:rsid w:val="00C4607C"/>
    <w:rsid w:val="00C5092A"/>
    <w:rsid w:val="00C51A63"/>
    <w:rsid w:val="00C51E2D"/>
    <w:rsid w:val="00C51FAF"/>
    <w:rsid w:val="00C522F7"/>
    <w:rsid w:val="00C526CB"/>
    <w:rsid w:val="00C52DF0"/>
    <w:rsid w:val="00C52FA4"/>
    <w:rsid w:val="00C530D1"/>
    <w:rsid w:val="00C5384E"/>
    <w:rsid w:val="00C539EE"/>
    <w:rsid w:val="00C53A80"/>
    <w:rsid w:val="00C541D7"/>
    <w:rsid w:val="00C54387"/>
    <w:rsid w:val="00C54449"/>
    <w:rsid w:val="00C54E8E"/>
    <w:rsid w:val="00C560A7"/>
    <w:rsid w:val="00C5677F"/>
    <w:rsid w:val="00C57413"/>
    <w:rsid w:val="00C574F1"/>
    <w:rsid w:val="00C60901"/>
    <w:rsid w:val="00C60BFF"/>
    <w:rsid w:val="00C61F8F"/>
    <w:rsid w:val="00C62468"/>
    <w:rsid w:val="00C62E8D"/>
    <w:rsid w:val="00C63628"/>
    <w:rsid w:val="00C64D8C"/>
    <w:rsid w:val="00C65273"/>
    <w:rsid w:val="00C65FC5"/>
    <w:rsid w:val="00C65FD0"/>
    <w:rsid w:val="00C65FF8"/>
    <w:rsid w:val="00C66CC6"/>
    <w:rsid w:val="00C67547"/>
    <w:rsid w:val="00C70318"/>
    <w:rsid w:val="00C723E2"/>
    <w:rsid w:val="00C73539"/>
    <w:rsid w:val="00C73CE0"/>
    <w:rsid w:val="00C74E81"/>
    <w:rsid w:val="00C75136"/>
    <w:rsid w:val="00C77D7E"/>
    <w:rsid w:val="00C77EB9"/>
    <w:rsid w:val="00C82370"/>
    <w:rsid w:val="00C829A4"/>
    <w:rsid w:val="00C83528"/>
    <w:rsid w:val="00C83707"/>
    <w:rsid w:val="00C8379D"/>
    <w:rsid w:val="00C850D9"/>
    <w:rsid w:val="00C85C7F"/>
    <w:rsid w:val="00C87605"/>
    <w:rsid w:val="00C91C23"/>
    <w:rsid w:val="00C92A95"/>
    <w:rsid w:val="00C930A0"/>
    <w:rsid w:val="00C9344B"/>
    <w:rsid w:val="00C9431B"/>
    <w:rsid w:val="00C9436F"/>
    <w:rsid w:val="00C94637"/>
    <w:rsid w:val="00C95788"/>
    <w:rsid w:val="00C95F43"/>
    <w:rsid w:val="00C96943"/>
    <w:rsid w:val="00C97002"/>
    <w:rsid w:val="00C97FA0"/>
    <w:rsid w:val="00CA0499"/>
    <w:rsid w:val="00CA1147"/>
    <w:rsid w:val="00CA13F8"/>
    <w:rsid w:val="00CA1AC0"/>
    <w:rsid w:val="00CA1D59"/>
    <w:rsid w:val="00CA1F48"/>
    <w:rsid w:val="00CA31F8"/>
    <w:rsid w:val="00CA3DF2"/>
    <w:rsid w:val="00CA3E22"/>
    <w:rsid w:val="00CA48DD"/>
    <w:rsid w:val="00CA4E72"/>
    <w:rsid w:val="00CA6454"/>
    <w:rsid w:val="00CA64B7"/>
    <w:rsid w:val="00CA6518"/>
    <w:rsid w:val="00CA6E55"/>
    <w:rsid w:val="00CA70B4"/>
    <w:rsid w:val="00CA70C0"/>
    <w:rsid w:val="00CA7764"/>
    <w:rsid w:val="00CB18C8"/>
    <w:rsid w:val="00CB2EC7"/>
    <w:rsid w:val="00CB309D"/>
    <w:rsid w:val="00CB346B"/>
    <w:rsid w:val="00CB3650"/>
    <w:rsid w:val="00CB4D08"/>
    <w:rsid w:val="00CB559D"/>
    <w:rsid w:val="00CB59E7"/>
    <w:rsid w:val="00CB63AE"/>
    <w:rsid w:val="00CB7C31"/>
    <w:rsid w:val="00CC090F"/>
    <w:rsid w:val="00CC2044"/>
    <w:rsid w:val="00CC2838"/>
    <w:rsid w:val="00CC2ABA"/>
    <w:rsid w:val="00CC3235"/>
    <w:rsid w:val="00CC331D"/>
    <w:rsid w:val="00CC386B"/>
    <w:rsid w:val="00CC3EB0"/>
    <w:rsid w:val="00CC4C92"/>
    <w:rsid w:val="00CC50EA"/>
    <w:rsid w:val="00CC5631"/>
    <w:rsid w:val="00CC57BF"/>
    <w:rsid w:val="00CC5FEC"/>
    <w:rsid w:val="00CD176F"/>
    <w:rsid w:val="00CD2FFB"/>
    <w:rsid w:val="00CD3FEA"/>
    <w:rsid w:val="00CD4127"/>
    <w:rsid w:val="00CD48E4"/>
    <w:rsid w:val="00CD4914"/>
    <w:rsid w:val="00CD4F20"/>
    <w:rsid w:val="00CD5845"/>
    <w:rsid w:val="00CD613D"/>
    <w:rsid w:val="00CD6EF0"/>
    <w:rsid w:val="00CE06D2"/>
    <w:rsid w:val="00CE0CAE"/>
    <w:rsid w:val="00CE1309"/>
    <w:rsid w:val="00CE1A36"/>
    <w:rsid w:val="00CE238E"/>
    <w:rsid w:val="00CE3D84"/>
    <w:rsid w:val="00CE46AD"/>
    <w:rsid w:val="00CE4743"/>
    <w:rsid w:val="00CE5D91"/>
    <w:rsid w:val="00CE5F5E"/>
    <w:rsid w:val="00CE63A2"/>
    <w:rsid w:val="00CE6482"/>
    <w:rsid w:val="00CE6A55"/>
    <w:rsid w:val="00CE6E57"/>
    <w:rsid w:val="00CE720D"/>
    <w:rsid w:val="00CE7380"/>
    <w:rsid w:val="00CF04EE"/>
    <w:rsid w:val="00CF1DF3"/>
    <w:rsid w:val="00CF3627"/>
    <w:rsid w:val="00CF5173"/>
    <w:rsid w:val="00CF5FB2"/>
    <w:rsid w:val="00CF62A2"/>
    <w:rsid w:val="00CF69E6"/>
    <w:rsid w:val="00CF6E6D"/>
    <w:rsid w:val="00CF7FB3"/>
    <w:rsid w:val="00D023C0"/>
    <w:rsid w:val="00D03C71"/>
    <w:rsid w:val="00D04161"/>
    <w:rsid w:val="00D0515F"/>
    <w:rsid w:val="00D1081A"/>
    <w:rsid w:val="00D10938"/>
    <w:rsid w:val="00D11D5F"/>
    <w:rsid w:val="00D1262C"/>
    <w:rsid w:val="00D129AC"/>
    <w:rsid w:val="00D12D2F"/>
    <w:rsid w:val="00D13FFD"/>
    <w:rsid w:val="00D15209"/>
    <w:rsid w:val="00D15B8E"/>
    <w:rsid w:val="00D17D27"/>
    <w:rsid w:val="00D21D2C"/>
    <w:rsid w:val="00D21D81"/>
    <w:rsid w:val="00D22240"/>
    <w:rsid w:val="00D231F2"/>
    <w:rsid w:val="00D24132"/>
    <w:rsid w:val="00D24ED5"/>
    <w:rsid w:val="00D2510C"/>
    <w:rsid w:val="00D25E8D"/>
    <w:rsid w:val="00D25EB6"/>
    <w:rsid w:val="00D260F4"/>
    <w:rsid w:val="00D27B40"/>
    <w:rsid w:val="00D306C9"/>
    <w:rsid w:val="00D307E2"/>
    <w:rsid w:val="00D309AC"/>
    <w:rsid w:val="00D30DEF"/>
    <w:rsid w:val="00D30E98"/>
    <w:rsid w:val="00D3131B"/>
    <w:rsid w:val="00D31948"/>
    <w:rsid w:val="00D31CEF"/>
    <w:rsid w:val="00D32214"/>
    <w:rsid w:val="00D32A75"/>
    <w:rsid w:val="00D33502"/>
    <w:rsid w:val="00D335F2"/>
    <w:rsid w:val="00D33722"/>
    <w:rsid w:val="00D33D42"/>
    <w:rsid w:val="00D35EC0"/>
    <w:rsid w:val="00D35EED"/>
    <w:rsid w:val="00D40426"/>
    <w:rsid w:val="00D40BE8"/>
    <w:rsid w:val="00D42C1F"/>
    <w:rsid w:val="00D4323A"/>
    <w:rsid w:val="00D44C36"/>
    <w:rsid w:val="00D45347"/>
    <w:rsid w:val="00D46266"/>
    <w:rsid w:val="00D4766C"/>
    <w:rsid w:val="00D479E6"/>
    <w:rsid w:val="00D47D9F"/>
    <w:rsid w:val="00D50F53"/>
    <w:rsid w:val="00D51369"/>
    <w:rsid w:val="00D5153D"/>
    <w:rsid w:val="00D52B53"/>
    <w:rsid w:val="00D52FEF"/>
    <w:rsid w:val="00D53661"/>
    <w:rsid w:val="00D53BDF"/>
    <w:rsid w:val="00D53E47"/>
    <w:rsid w:val="00D559C0"/>
    <w:rsid w:val="00D5622E"/>
    <w:rsid w:val="00D5644A"/>
    <w:rsid w:val="00D56CFF"/>
    <w:rsid w:val="00D572B1"/>
    <w:rsid w:val="00D62752"/>
    <w:rsid w:val="00D62AEF"/>
    <w:rsid w:val="00D63264"/>
    <w:rsid w:val="00D653F9"/>
    <w:rsid w:val="00D66464"/>
    <w:rsid w:val="00D66C9E"/>
    <w:rsid w:val="00D67390"/>
    <w:rsid w:val="00D673A0"/>
    <w:rsid w:val="00D67518"/>
    <w:rsid w:val="00D705EE"/>
    <w:rsid w:val="00D71B98"/>
    <w:rsid w:val="00D7210A"/>
    <w:rsid w:val="00D72297"/>
    <w:rsid w:val="00D73023"/>
    <w:rsid w:val="00D75E7B"/>
    <w:rsid w:val="00D76384"/>
    <w:rsid w:val="00D76846"/>
    <w:rsid w:val="00D76FFC"/>
    <w:rsid w:val="00D813FC"/>
    <w:rsid w:val="00D815C6"/>
    <w:rsid w:val="00D821A1"/>
    <w:rsid w:val="00D83A2B"/>
    <w:rsid w:val="00D83E9F"/>
    <w:rsid w:val="00D847A1"/>
    <w:rsid w:val="00D84CF0"/>
    <w:rsid w:val="00D84DEC"/>
    <w:rsid w:val="00D85FB7"/>
    <w:rsid w:val="00D87FB5"/>
    <w:rsid w:val="00D904F7"/>
    <w:rsid w:val="00D911F5"/>
    <w:rsid w:val="00D91A03"/>
    <w:rsid w:val="00D91AE7"/>
    <w:rsid w:val="00D92B6B"/>
    <w:rsid w:val="00D93346"/>
    <w:rsid w:val="00D9352F"/>
    <w:rsid w:val="00D948DA"/>
    <w:rsid w:val="00D94EBA"/>
    <w:rsid w:val="00D97BF6"/>
    <w:rsid w:val="00DA0C0D"/>
    <w:rsid w:val="00DA1237"/>
    <w:rsid w:val="00DA23BE"/>
    <w:rsid w:val="00DA2BC8"/>
    <w:rsid w:val="00DA2FDB"/>
    <w:rsid w:val="00DA2FF5"/>
    <w:rsid w:val="00DA37BE"/>
    <w:rsid w:val="00DA3DA2"/>
    <w:rsid w:val="00DA4F75"/>
    <w:rsid w:val="00DA5189"/>
    <w:rsid w:val="00DA51AD"/>
    <w:rsid w:val="00DA5711"/>
    <w:rsid w:val="00DA58A1"/>
    <w:rsid w:val="00DA5ECB"/>
    <w:rsid w:val="00DA6449"/>
    <w:rsid w:val="00DA681A"/>
    <w:rsid w:val="00DB0202"/>
    <w:rsid w:val="00DB02DB"/>
    <w:rsid w:val="00DB0DCE"/>
    <w:rsid w:val="00DB14C0"/>
    <w:rsid w:val="00DB188E"/>
    <w:rsid w:val="00DB260A"/>
    <w:rsid w:val="00DB32F9"/>
    <w:rsid w:val="00DB3B8C"/>
    <w:rsid w:val="00DB3E1D"/>
    <w:rsid w:val="00DB457E"/>
    <w:rsid w:val="00DB5274"/>
    <w:rsid w:val="00DB57EB"/>
    <w:rsid w:val="00DB5EB6"/>
    <w:rsid w:val="00DB5EB7"/>
    <w:rsid w:val="00DB5F23"/>
    <w:rsid w:val="00DB6C07"/>
    <w:rsid w:val="00DC0C08"/>
    <w:rsid w:val="00DC1524"/>
    <w:rsid w:val="00DC153E"/>
    <w:rsid w:val="00DC2F14"/>
    <w:rsid w:val="00DC3571"/>
    <w:rsid w:val="00DC3BF9"/>
    <w:rsid w:val="00DC3F67"/>
    <w:rsid w:val="00DC4285"/>
    <w:rsid w:val="00DC6508"/>
    <w:rsid w:val="00DC66D2"/>
    <w:rsid w:val="00DC67FE"/>
    <w:rsid w:val="00DC79FC"/>
    <w:rsid w:val="00DC7C44"/>
    <w:rsid w:val="00DC7D54"/>
    <w:rsid w:val="00DD0AC9"/>
    <w:rsid w:val="00DD12EC"/>
    <w:rsid w:val="00DD1E33"/>
    <w:rsid w:val="00DD21D2"/>
    <w:rsid w:val="00DD26BC"/>
    <w:rsid w:val="00DD2826"/>
    <w:rsid w:val="00DD2B12"/>
    <w:rsid w:val="00DD40C9"/>
    <w:rsid w:val="00DD45F3"/>
    <w:rsid w:val="00DD4CF1"/>
    <w:rsid w:val="00DD5763"/>
    <w:rsid w:val="00DD6EEF"/>
    <w:rsid w:val="00DE06C4"/>
    <w:rsid w:val="00DE1CD5"/>
    <w:rsid w:val="00DE23E9"/>
    <w:rsid w:val="00DE33E5"/>
    <w:rsid w:val="00DE3422"/>
    <w:rsid w:val="00DE3684"/>
    <w:rsid w:val="00DE4CD3"/>
    <w:rsid w:val="00DE4D0C"/>
    <w:rsid w:val="00DE4D14"/>
    <w:rsid w:val="00DE5977"/>
    <w:rsid w:val="00DE601F"/>
    <w:rsid w:val="00DE65BC"/>
    <w:rsid w:val="00DE68CB"/>
    <w:rsid w:val="00DF0A1F"/>
    <w:rsid w:val="00DF1102"/>
    <w:rsid w:val="00DF221F"/>
    <w:rsid w:val="00DF3191"/>
    <w:rsid w:val="00DF439C"/>
    <w:rsid w:val="00DF4C04"/>
    <w:rsid w:val="00DF52DB"/>
    <w:rsid w:val="00DF5A9D"/>
    <w:rsid w:val="00DF7265"/>
    <w:rsid w:val="00DF7455"/>
    <w:rsid w:val="00DF7E3D"/>
    <w:rsid w:val="00E0013B"/>
    <w:rsid w:val="00E004ED"/>
    <w:rsid w:val="00E00D1E"/>
    <w:rsid w:val="00E012C5"/>
    <w:rsid w:val="00E02B36"/>
    <w:rsid w:val="00E03FD4"/>
    <w:rsid w:val="00E048D7"/>
    <w:rsid w:val="00E04CE7"/>
    <w:rsid w:val="00E04D19"/>
    <w:rsid w:val="00E04D75"/>
    <w:rsid w:val="00E04EF6"/>
    <w:rsid w:val="00E05085"/>
    <w:rsid w:val="00E065B8"/>
    <w:rsid w:val="00E074F4"/>
    <w:rsid w:val="00E07BBD"/>
    <w:rsid w:val="00E07FB1"/>
    <w:rsid w:val="00E1004E"/>
    <w:rsid w:val="00E11F97"/>
    <w:rsid w:val="00E12075"/>
    <w:rsid w:val="00E1262B"/>
    <w:rsid w:val="00E12F08"/>
    <w:rsid w:val="00E12F6F"/>
    <w:rsid w:val="00E12F81"/>
    <w:rsid w:val="00E14F00"/>
    <w:rsid w:val="00E15124"/>
    <w:rsid w:val="00E15AE3"/>
    <w:rsid w:val="00E15C69"/>
    <w:rsid w:val="00E1627B"/>
    <w:rsid w:val="00E16374"/>
    <w:rsid w:val="00E16652"/>
    <w:rsid w:val="00E16D52"/>
    <w:rsid w:val="00E202B2"/>
    <w:rsid w:val="00E207E1"/>
    <w:rsid w:val="00E20AAA"/>
    <w:rsid w:val="00E20C8A"/>
    <w:rsid w:val="00E217E2"/>
    <w:rsid w:val="00E21C5F"/>
    <w:rsid w:val="00E21DCF"/>
    <w:rsid w:val="00E21FCD"/>
    <w:rsid w:val="00E22C83"/>
    <w:rsid w:val="00E23C92"/>
    <w:rsid w:val="00E23D0A"/>
    <w:rsid w:val="00E256E0"/>
    <w:rsid w:val="00E279EF"/>
    <w:rsid w:val="00E27FBF"/>
    <w:rsid w:val="00E30240"/>
    <w:rsid w:val="00E30A98"/>
    <w:rsid w:val="00E32344"/>
    <w:rsid w:val="00E32371"/>
    <w:rsid w:val="00E33AEA"/>
    <w:rsid w:val="00E345A7"/>
    <w:rsid w:val="00E346AC"/>
    <w:rsid w:val="00E346ED"/>
    <w:rsid w:val="00E358DF"/>
    <w:rsid w:val="00E35DFB"/>
    <w:rsid w:val="00E35E05"/>
    <w:rsid w:val="00E36596"/>
    <w:rsid w:val="00E3780B"/>
    <w:rsid w:val="00E42821"/>
    <w:rsid w:val="00E42BFD"/>
    <w:rsid w:val="00E433C7"/>
    <w:rsid w:val="00E43C0D"/>
    <w:rsid w:val="00E44794"/>
    <w:rsid w:val="00E44E3A"/>
    <w:rsid w:val="00E44F3A"/>
    <w:rsid w:val="00E45270"/>
    <w:rsid w:val="00E45439"/>
    <w:rsid w:val="00E461F2"/>
    <w:rsid w:val="00E46356"/>
    <w:rsid w:val="00E50CB8"/>
    <w:rsid w:val="00E50F52"/>
    <w:rsid w:val="00E526F1"/>
    <w:rsid w:val="00E5281F"/>
    <w:rsid w:val="00E54042"/>
    <w:rsid w:val="00E549CD"/>
    <w:rsid w:val="00E55A07"/>
    <w:rsid w:val="00E56DEE"/>
    <w:rsid w:val="00E572CE"/>
    <w:rsid w:val="00E57A4C"/>
    <w:rsid w:val="00E602B0"/>
    <w:rsid w:val="00E6131C"/>
    <w:rsid w:val="00E61835"/>
    <w:rsid w:val="00E634A1"/>
    <w:rsid w:val="00E63DDB"/>
    <w:rsid w:val="00E6435C"/>
    <w:rsid w:val="00E64474"/>
    <w:rsid w:val="00E64495"/>
    <w:rsid w:val="00E6588D"/>
    <w:rsid w:val="00E65FCF"/>
    <w:rsid w:val="00E661D4"/>
    <w:rsid w:val="00E66AE8"/>
    <w:rsid w:val="00E67127"/>
    <w:rsid w:val="00E671D5"/>
    <w:rsid w:val="00E677FA"/>
    <w:rsid w:val="00E67CFC"/>
    <w:rsid w:val="00E70B90"/>
    <w:rsid w:val="00E70EBF"/>
    <w:rsid w:val="00E7178E"/>
    <w:rsid w:val="00E71C95"/>
    <w:rsid w:val="00E71F30"/>
    <w:rsid w:val="00E72A25"/>
    <w:rsid w:val="00E72FE2"/>
    <w:rsid w:val="00E73806"/>
    <w:rsid w:val="00E74D77"/>
    <w:rsid w:val="00E75BB0"/>
    <w:rsid w:val="00E75FD0"/>
    <w:rsid w:val="00E7606B"/>
    <w:rsid w:val="00E77A74"/>
    <w:rsid w:val="00E80A6F"/>
    <w:rsid w:val="00E80D30"/>
    <w:rsid w:val="00E8115E"/>
    <w:rsid w:val="00E81814"/>
    <w:rsid w:val="00E81841"/>
    <w:rsid w:val="00E81961"/>
    <w:rsid w:val="00E82CBB"/>
    <w:rsid w:val="00E82FB3"/>
    <w:rsid w:val="00E83540"/>
    <w:rsid w:val="00E842D0"/>
    <w:rsid w:val="00E84889"/>
    <w:rsid w:val="00E84BC4"/>
    <w:rsid w:val="00E85987"/>
    <w:rsid w:val="00E86221"/>
    <w:rsid w:val="00E87343"/>
    <w:rsid w:val="00E878FF"/>
    <w:rsid w:val="00E87995"/>
    <w:rsid w:val="00E87A52"/>
    <w:rsid w:val="00E87C8E"/>
    <w:rsid w:val="00E90B42"/>
    <w:rsid w:val="00E91584"/>
    <w:rsid w:val="00E93DD9"/>
    <w:rsid w:val="00E9597B"/>
    <w:rsid w:val="00E95FCC"/>
    <w:rsid w:val="00E9618A"/>
    <w:rsid w:val="00E96A59"/>
    <w:rsid w:val="00E976E4"/>
    <w:rsid w:val="00E97C19"/>
    <w:rsid w:val="00EA00BE"/>
    <w:rsid w:val="00EA12E9"/>
    <w:rsid w:val="00EA33D9"/>
    <w:rsid w:val="00EA5012"/>
    <w:rsid w:val="00EA657D"/>
    <w:rsid w:val="00EA6FCB"/>
    <w:rsid w:val="00EA74C6"/>
    <w:rsid w:val="00EB0094"/>
    <w:rsid w:val="00EB0979"/>
    <w:rsid w:val="00EB0F15"/>
    <w:rsid w:val="00EB1C94"/>
    <w:rsid w:val="00EB2BC5"/>
    <w:rsid w:val="00EB32F9"/>
    <w:rsid w:val="00EB3818"/>
    <w:rsid w:val="00EB3B52"/>
    <w:rsid w:val="00EB4106"/>
    <w:rsid w:val="00EB47EF"/>
    <w:rsid w:val="00EB4821"/>
    <w:rsid w:val="00EB4DAD"/>
    <w:rsid w:val="00EB4DEA"/>
    <w:rsid w:val="00EB5AC9"/>
    <w:rsid w:val="00EC156B"/>
    <w:rsid w:val="00EC17D9"/>
    <w:rsid w:val="00EC19C2"/>
    <w:rsid w:val="00EC29FE"/>
    <w:rsid w:val="00EC2BFD"/>
    <w:rsid w:val="00EC3C6A"/>
    <w:rsid w:val="00EC405B"/>
    <w:rsid w:val="00EC4BAF"/>
    <w:rsid w:val="00EC4FE9"/>
    <w:rsid w:val="00EC5D2F"/>
    <w:rsid w:val="00EC64E0"/>
    <w:rsid w:val="00EC6A73"/>
    <w:rsid w:val="00ED0AFD"/>
    <w:rsid w:val="00ED14A8"/>
    <w:rsid w:val="00ED1F01"/>
    <w:rsid w:val="00ED2110"/>
    <w:rsid w:val="00ED3376"/>
    <w:rsid w:val="00ED3ED2"/>
    <w:rsid w:val="00ED42F6"/>
    <w:rsid w:val="00ED4E6A"/>
    <w:rsid w:val="00ED5203"/>
    <w:rsid w:val="00ED6BBD"/>
    <w:rsid w:val="00ED7DB4"/>
    <w:rsid w:val="00EE0597"/>
    <w:rsid w:val="00EE1125"/>
    <w:rsid w:val="00EE1517"/>
    <w:rsid w:val="00EE229B"/>
    <w:rsid w:val="00EE2F12"/>
    <w:rsid w:val="00EE3DE2"/>
    <w:rsid w:val="00EE4C77"/>
    <w:rsid w:val="00EE4EEC"/>
    <w:rsid w:val="00EE5215"/>
    <w:rsid w:val="00EE5822"/>
    <w:rsid w:val="00EE58DD"/>
    <w:rsid w:val="00EE7A5A"/>
    <w:rsid w:val="00EF0150"/>
    <w:rsid w:val="00EF1C3C"/>
    <w:rsid w:val="00EF24F1"/>
    <w:rsid w:val="00EF2821"/>
    <w:rsid w:val="00EF3F94"/>
    <w:rsid w:val="00EF4016"/>
    <w:rsid w:val="00EF5170"/>
    <w:rsid w:val="00EF5767"/>
    <w:rsid w:val="00EF5A4B"/>
    <w:rsid w:val="00EF5C62"/>
    <w:rsid w:val="00EF6E72"/>
    <w:rsid w:val="00EF7D4A"/>
    <w:rsid w:val="00F01070"/>
    <w:rsid w:val="00F01595"/>
    <w:rsid w:val="00F01FEF"/>
    <w:rsid w:val="00F025BC"/>
    <w:rsid w:val="00F03631"/>
    <w:rsid w:val="00F04F26"/>
    <w:rsid w:val="00F054CB"/>
    <w:rsid w:val="00F057EA"/>
    <w:rsid w:val="00F064A7"/>
    <w:rsid w:val="00F07E19"/>
    <w:rsid w:val="00F127E2"/>
    <w:rsid w:val="00F14649"/>
    <w:rsid w:val="00F152EB"/>
    <w:rsid w:val="00F158EC"/>
    <w:rsid w:val="00F15F24"/>
    <w:rsid w:val="00F167FE"/>
    <w:rsid w:val="00F2043C"/>
    <w:rsid w:val="00F213A5"/>
    <w:rsid w:val="00F216A8"/>
    <w:rsid w:val="00F22B60"/>
    <w:rsid w:val="00F23E7A"/>
    <w:rsid w:val="00F24BA8"/>
    <w:rsid w:val="00F25329"/>
    <w:rsid w:val="00F25ACF"/>
    <w:rsid w:val="00F2616E"/>
    <w:rsid w:val="00F26791"/>
    <w:rsid w:val="00F3211A"/>
    <w:rsid w:val="00F32ECD"/>
    <w:rsid w:val="00F33655"/>
    <w:rsid w:val="00F33713"/>
    <w:rsid w:val="00F34B29"/>
    <w:rsid w:val="00F34DD1"/>
    <w:rsid w:val="00F366E2"/>
    <w:rsid w:val="00F373A8"/>
    <w:rsid w:val="00F376CF"/>
    <w:rsid w:val="00F37720"/>
    <w:rsid w:val="00F415FB"/>
    <w:rsid w:val="00F41B06"/>
    <w:rsid w:val="00F41BB6"/>
    <w:rsid w:val="00F4236E"/>
    <w:rsid w:val="00F43BA6"/>
    <w:rsid w:val="00F43E3A"/>
    <w:rsid w:val="00F44BC6"/>
    <w:rsid w:val="00F450D7"/>
    <w:rsid w:val="00F45728"/>
    <w:rsid w:val="00F459C7"/>
    <w:rsid w:val="00F45A28"/>
    <w:rsid w:val="00F45AFE"/>
    <w:rsid w:val="00F4609C"/>
    <w:rsid w:val="00F46937"/>
    <w:rsid w:val="00F469CD"/>
    <w:rsid w:val="00F46F4E"/>
    <w:rsid w:val="00F47CE0"/>
    <w:rsid w:val="00F50224"/>
    <w:rsid w:val="00F51B6A"/>
    <w:rsid w:val="00F52239"/>
    <w:rsid w:val="00F52262"/>
    <w:rsid w:val="00F54443"/>
    <w:rsid w:val="00F54E1D"/>
    <w:rsid w:val="00F56391"/>
    <w:rsid w:val="00F578BD"/>
    <w:rsid w:val="00F5791E"/>
    <w:rsid w:val="00F57CED"/>
    <w:rsid w:val="00F602D9"/>
    <w:rsid w:val="00F61CDA"/>
    <w:rsid w:val="00F636AB"/>
    <w:rsid w:val="00F645BD"/>
    <w:rsid w:val="00F64885"/>
    <w:rsid w:val="00F65067"/>
    <w:rsid w:val="00F66338"/>
    <w:rsid w:val="00F665F0"/>
    <w:rsid w:val="00F70109"/>
    <w:rsid w:val="00F7118E"/>
    <w:rsid w:val="00F7170B"/>
    <w:rsid w:val="00F71B43"/>
    <w:rsid w:val="00F73948"/>
    <w:rsid w:val="00F7498B"/>
    <w:rsid w:val="00F74D4A"/>
    <w:rsid w:val="00F769BE"/>
    <w:rsid w:val="00F778FD"/>
    <w:rsid w:val="00F77FFC"/>
    <w:rsid w:val="00F81349"/>
    <w:rsid w:val="00F8282F"/>
    <w:rsid w:val="00F82F8C"/>
    <w:rsid w:val="00F84DD1"/>
    <w:rsid w:val="00F85811"/>
    <w:rsid w:val="00F87660"/>
    <w:rsid w:val="00F87A04"/>
    <w:rsid w:val="00F87DBF"/>
    <w:rsid w:val="00F91386"/>
    <w:rsid w:val="00F918B9"/>
    <w:rsid w:val="00F91903"/>
    <w:rsid w:val="00F933B2"/>
    <w:rsid w:val="00F93ED6"/>
    <w:rsid w:val="00F951A2"/>
    <w:rsid w:val="00F954DA"/>
    <w:rsid w:val="00F95765"/>
    <w:rsid w:val="00F96093"/>
    <w:rsid w:val="00F9702D"/>
    <w:rsid w:val="00FA03EE"/>
    <w:rsid w:val="00FA05BE"/>
    <w:rsid w:val="00FA0C1F"/>
    <w:rsid w:val="00FA1197"/>
    <w:rsid w:val="00FA2FA8"/>
    <w:rsid w:val="00FA3262"/>
    <w:rsid w:val="00FA3D88"/>
    <w:rsid w:val="00FA3F22"/>
    <w:rsid w:val="00FA5171"/>
    <w:rsid w:val="00FA67A7"/>
    <w:rsid w:val="00FA6A4D"/>
    <w:rsid w:val="00FA715B"/>
    <w:rsid w:val="00FA737C"/>
    <w:rsid w:val="00FA7858"/>
    <w:rsid w:val="00FA7CFC"/>
    <w:rsid w:val="00FA7E1A"/>
    <w:rsid w:val="00FA7E23"/>
    <w:rsid w:val="00FB0365"/>
    <w:rsid w:val="00FB09B5"/>
    <w:rsid w:val="00FB1A25"/>
    <w:rsid w:val="00FB413C"/>
    <w:rsid w:val="00FB4D74"/>
    <w:rsid w:val="00FB5E6E"/>
    <w:rsid w:val="00FB640F"/>
    <w:rsid w:val="00FB6E7C"/>
    <w:rsid w:val="00FC0047"/>
    <w:rsid w:val="00FC0278"/>
    <w:rsid w:val="00FC0C8B"/>
    <w:rsid w:val="00FC22A7"/>
    <w:rsid w:val="00FC242D"/>
    <w:rsid w:val="00FC24EA"/>
    <w:rsid w:val="00FC2A93"/>
    <w:rsid w:val="00FC33CC"/>
    <w:rsid w:val="00FC3427"/>
    <w:rsid w:val="00FC3B80"/>
    <w:rsid w:val="00FC5A2C"/>
    <w:rsid w:val="00FC5EDD"/>
    <w:rsid w:val="00FC712E"/>
    <w:rsid w:val="00FC7228"/>
    <w:rsid w:val="00FD05C8"/>
    <w:rsid w:val="00FD1290"/>
    <w:rsid w:val="00FD12F7"/>
    <w:rsid w:val="00FD219A"/>
    <w:rsid w:val="00FD298B"/>
    <w:rsid w:val="00FD30DC"/>
    <w:rsid w:val="00FD4C50"/>
    <w:rsid w:val="00FD54AA"/>
    <w:rsid w:val="00FD5903"/>
    <w:rsid w:val="00FD5F0B"/>
    <w:rsid w:val="00FD672B"/>
    <w:rsid w:val="00FD7266"/>
    <w:rsid w:val="00FD732A"/>
    <w:rsid w:val="00FE060A"/>
    <w:rsid w:val="00FE07A8"/>
    <w:rsid w:val="00FE0A83"/>
    <w:rsid w:val="00FE16C9"/>
    <w:rsid w:val="00FE19D6"/>
    <w:rsid w:val="00FE1A44"/>
    <w:rsid w:val="00FE1AB3"/>
    <w:rsid w:val="00FE2588"/>
    <w:rsid w:val="00FE3A5D"/>
    <w:rsid w:val="00FE3B7E"/>
    <w:rsid w:val="00FE53E2"/>
    <w:rsid w:val="00FE635A"/>
    <w:rsid w:val="00FE6E10"/>
    <w:rsid w:val="00FE7F3C"/>
    <w:rsid w:val="00FF032C"/>
    <w:rsid w:val="00FF0E11"/>
    <w:rsid w:val="00FF0E52"/>
    <w:rsid w:val="00FF1795"/>
    <w:rsid w:val="00FF220D"/>
    <w:rsid w:val="00FF38BA"/>
    <w:rsid w:val="00FF3BD7"/>
    <w:rsid w:val="00FF3E2C"/>
    <w:rsid w:val="00FF4AC7"/>
    <w:rsid w:val="00FF4B4A"/>
    <w:rsid w:val="00FF5AFB"/>
    <w:rsid w:val="00FF6274"/>
    <w:rsid w:val="00FF64FB"/>
    <w:rsid w:val="00FF6838"/>
    <w:rsid w:val="00FF7E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CE2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0AF5"/>
    <w:rPr>
      <w:sz w:val="24"/>
      <w:szCs w:val="24"/>
      <w:lang w:eastAsia="de-DE"/>
    </w:rPr>
  </w:style>
  <w:style w:type="paragraph" w:styleId="berschrift1">
    <w:name w:val="heading 1"/>
    <w:basedOn w:val="Standard"/>
    <w:next w:val="Standard"/>
    <w:qFormat/>
    <w:pPr>
      <w:keepNext/>
      <w:outlineLvl w:val="0"/>
    </w:pPr>
    <w:rPr>
      <w:rFonts w:ascii="Arial" w:hAnsi="Arial" w:cs="Arial"/>
      <w:b/>
      <w:bCs/>
      <w:sz w:val="28"/>
      <w:szCs w:val="28"/>
      <w:lang w:val="de-D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rsid w:val="00B80EA6"/>
    <w:pPr>
      <w:keepNext/>
      <w:spacing w:before="240" w:after="60"/>
      <w:outlineLvl w:val="2"/>
    </w:pPr>
    <w:rPr>
      <w:rFonts w:ascii="Arial" w:hAnsi="Arial" w:cs="Arial"/>
      <w:b/>
      <w:bCs/>
      <w:sz w:val="26"/>
      <w:szCs w:val="26"/>
    </w:rPr>
  </w:style>
  <w:style w:type="paragraph" w:styleId="berschrift5">
    <w:name w:val="heading 5"/>
    <w:basedOn w:val="Standard"/>
    <w:next w:val="Standard"/>
    <w:qFormat/>
    <w:pPr>
      <w:keepNext/>
      <w:outlineLvl w:val="4"/>
    </w:pPr>
    <w:rPr>
      <w:rFonts w:ascii="DTLCaspariT" w:hAnsi="DTLCaspariT" w:cs="DTLCaspariT"/>
      <w:b/>
      <w:bCs/>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rPr>
      <w:rFonts w:ascii="Arial" w:hAnsi="Arial" w:cs="Arial"/>
      <w:sz w:val="22"/>
      <w:szCs w:val="22"/>
      <w:lang w:val="de-DE"/>
    </w:rPr>
  </w:style>
  <w:style w:type="character" w:styleId="Seitenzahl">
    <w:name w:val="page number"/>
    <w:basedOn w:val="Absatz-Standardschriftart"/>
  </w:style>
  <w:style w:type="paragraph" w:styleId="Textkrper3">
    <w:name w:val="Body Text 3"/>
    <w:basedOn w:val="Standard"/>
    <w:rPr>
      <w:rFonts w:ascii="Arial" w:eastAsia="MS Mincho" w:hAnsi="Arial" w:cs="Arial"/>
      <w:sz w:val="20"/>
      <w:szCs w:val="20"/>
    </w:rPr>
  </w:style>
  <w:style w:type="paragraph" w:styleId="Sprechblasentext">
    <w:name w:val="Balloon Text"/>
    <w:basedOn w:val="Standard"/>
    <w:semiHidden/>
    <w:rPr>
      <w:rFonts w:ascii="Tahoma" w:hAnsi="Tahoma" w:cs="Tahoma"/>
      <w:sz w:val="16"/>
      <w:szCs w:val="16"/>
    </w:rPr>
  </w:style>
  <w:style w:type="paragraph" w:styleId="Untertitel">
    <w:name w:val="Subtitle"/>
    <w:basedOn w:val="Standard"/>
    <w:link w:val="UntertitelZchn"/>
    <w:qFormat/>
    <w:rPr>
      <w:rFonts w:ascii="Arial" w:hAnsi="Arial" w:cs="Arial"/>
      <w:b/>
      <w:bCs/>
      <w:sz w:val="20"/>
      <w:szCs w:val="20"/>
      <w:lang w:val="de-DE"/>
    </w:rPr>
  </w:style>
  <w:style w:type="character" w:customStyle="1" w:styleId="Max">
    <w:name w:val="Max."/>
    <w:rPr>
      <w:b/>
      <w:bCs/>
    </w:rPr>
  </w:style>
  <w:style w:type="table" w:styleId="Tabellenraster">
    <w:name w:val="Table Grid"/>
    <w:basedOn w:val="NormaleTabelle"/>
    <w:rsid w:val="0096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wencke">
    <w:name w:val="Text wencke"/>
    <w:basedOn w:val="Standard"/>
    <w:rsid w:val="00B545A1"/>
    <w:rPr>
      <w:rFonts w:ascii="Arial" w:hAnsi="Arial"/>
      <w:sz w:val="22"/>
      <w:lang w:val="de-DE"/>
    </w:rPr>
  </w:style>
  <w:style w:type="paragraph" w:styleId="HTMLVorformatiert">
    <w:name w:val="HTML Preformatted"/>
    <w:basedOn w:val="Standard"/>
    <w:rsid w:val="00F66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styleId="StandardWeb">
    <w:name w:val="Normal (Web)"/>
    <w:basedOn w:val="Standard"/>
    <w:link w:val="StandardWebZchn"/>
    <w:uiPriority w:val="99"/>
    <w:rsid w:val="009E7FF8"/>
    <w:rPr>
      <w:lang w:val="de-DE"/>
    </w:rPr>
  </w:style>
  <w:style w:type="character" w:customStyle="1" w:styleId="StandardWebZchn">
    <w:name w:val="Standard (Web) Zchn"/>
    <w:link w:val="StandardWeb"/>
    <w:uiPriority w:val="99"/>
    <w:rsid w:val="009E7FF8"/>
    <w:rPr>
      <w:sz w:val="24"/>
      <w:szCs w:val="24"/>
      <w:lang w:val="de-DE" w:eastAsia="de-DE" w:bidi="ar-SA"/>
    </w:rPr>
  </w:style>
  <w:style w:type="paragraph" w:customStyle="1" w:styleId="Formatvorlage1">
    <w:name w:val="Formatvorlage1"/>
    <w:basedOn w:val="Standard"/>
    <w:rsid w:val="001C0891"/>
    <w:rPr>
      <w:rFonts w:ascii="Arial" w:hAnsi="Arial"/>
      <w:sz w:val="22"/>
      <w:lang w:val="de-DE"/>
    </w:rPr>
  </w:style>
  <w:style w:type="paragraph" w:customStyle="1" w:styleId="copytextbeschreibung">
    <w:name w:val="copytext beschreibung"/>
    <w:rsid w:val="005047B6"/>
    <w:pPr>
      <w:spacing w:line="280" w:lineRule="atLeast"/>
      <w:jc w:val="both"/>
    </w:pPr>
    <w:rPr>
      <w:rFonts w:ascii="Trebuchet MS" w:hAnsi="Trebuchet MS"/>
      <w:color w:val="333333"/>
      <w:szCs w:val="22"/>
      <w:lang w:val="de-DE" w:eastAsia="de-DE"/>
    </w:rPr>
  </w:style>
  <w:style w:type="paragraph" w:customStyle="1" w:styleId="Listenabsatz1">
    <w:name w:val="Listenabsatz1"/>
    <w:basedOn w:val="Standard"/>
    <w:rsid w:val="0036569F"/>
    <w:pPr>
      <w:spacing w:after="200" w:line="276" w:lineRule="auto"/>
      <w:ind w:left="720"/>
      <w:contextualSpacing/>
    </w:pPr>
    <w:rPr>
      <w:rFonts w:ascii="Calibri" w:hAnsi="Calibri"/>
      <w:sz w:val="22"/>
      <w:szCs w:val="22"/>
      <w:lang w:val="de-DE" w:eastAsia="en-US"/>
    </w:rPr>
  </w:style>
  <w:style w:type="character" w:styleId="Fett">
    <w:name w:val="Strong"/>
    <w:uiPriority w:val="22"/>
    <w:qFormat/>
    <w:rsid w:val="0036569F"/>
    <w:rPr>
      <w:rFonts w:cs="Times New Roman"/>
      <w:b/>
      <w:bCs/>
    </w:rPr>
  </w:style>
  <w:style w:type="paragraph" w:styleId="NurText">
    <w:name w:val="Plain Text"/>
    <w:basedOn w:val="Standard"/>
    <w:link w:val="NurTextZchn"/>
    <w:uiPriority w:val="99"/>
    <w:unhideWhenUsed/>
    <w:rsid w:val="00096C84"/>
    <w:rPr>
      <w:rFonts w:ascii="Arial" w:eastAsia="Calibri" w:hAnsi="Arial" w:cs="Consolas"/>
      <w:sz w:val="22"/>
      <w:szCs w:val="21"/>
      <w:lang w:val="de-DE" w:eastAsia="en-US"/>
    </w:rPr>
  </w:style>
  <w:style w:type="character" w:customStyle="1" w:styleId="NurTextZchn">
    <w:name w:val="Nur Text Zchn"/>
    <w:basedOn w:val="Absatz-Standardschriftart"/>
    <w:link w:val="NurText"/>
    <w:uiPriority w:val="99"/>
    <w:rsid w:val="00096C84"/>
    <w:rPr>
      <w:rFonts w:ascii="Arial" w:eastAsia="Calibri" w:hAnsi="Arial" w:cs="Consolas"/>
      <w:sz w:val="22"/>
      <w:szCs w:val="21"/>
      <w:lang w:val="de-DE" w:eastAsia="en-US"/>
    </w:rPr>
  </w:style>
  <w:style w:type="paragraph" w:styleId="Listenabsatz">
    <w:name w:val="List Paragraph"/>
    <w:basedOn w:val="Standard"/>
    <w:uiPriority w:val="34"/>
    <w:qFormat/>
    <w:rsid w:val="00DA0C0D"/>
    <w:pPr>
      <w:spacing w:after="200" w:line="276" w:lineRule="auto"/>
      <w:ind w:left="720"/>
      <w:contextualSpacing/>
    </w:pPr>
    <w:rPr>
      <w:rFonts w:ascii="Calibri" w:hAnsi="Calibri"/>
      <w:sz w:val="22"/>
      <w:szCs w:val="22"/>
      <w:lang w:val="de-DE" w:eastAsia="en-US"/>
    </w:rPr>
  </w:style>
  <w:style w:type="character" w:customStyle="1" w:styleId="KopfzeileZchn">
    <w:name w:val="Kopfzeile Zchn"/>
    <w:basedOn w:val="Absatz-Standardschriftart"/>
    <w:link w:val="Kopfzeile"/>
    <w:uiPriority w:val="99"/>
    <w:rsid w:val="00A02143"/>
    <w:rPr>
      <w:sz w:val="24"/>
      <w:szCs w:val="24"/>
      <w:lang w:eastAsia="de-DE"/>
    </w:rPr>
  </w:style>
  <w:style w:type="paragraph" w:styleId="KeinLeerraum">
    <w:name w:val="No Spacing"/>
    <w:uiPriority w:val="1"/>
    <w:qFormat/>
    <w:rsid w:val="00007EC6"/>
    <w:rPr>
      <w:rFonts w:asciiTheme="minorHAnsi" w:eastAsiaTheme="minorHAnsi" w:hAnsiTheme="minorHAnsi" w:cstheme="minorBidi"/>
      <w:sz w:val="22"/>
      <w:szCs w:val="22"/>
      <w:lang w:eastAsia="en-US"/>
    </w:rPr>
  </w:style>
  <w:style w:type="character" w:customStyle="1" w:styleId="UntertitelZchn">
    <w:name w:val="Untertitel Zchn"/>
    <w:basedOn w:val="Absatz-Standardschriftart"/>
    <w:link w:val="Untertitel"/>
    <w:rsid w:val="00504C3E"/>
    <w:rPr>
      <w:rFonts w:ascii="Arial" w:hAnsi="Arial" w:cs="Arial"/>
      <w:b/>
      <w:bCs/>
      <w:lang w:val="de-DE" w:eastAsia="de-DE"/>
    </w:rPr>
  </w:style>
  <w:style w:type="character" w:styleId="Kommentarzeichen">
    <w:name w:val="annotation reference"/>
    <w:basedOn w:val="Absatz-Standardschriftart"/>
    <w:uiPriority w:val="99"/>
    <w:rsid w:val="00CD6EF0"/>
    <w:rPr>
      <w:sz w:val="16"/>
      <w:szCs w:val="16"/>
    </w:rPr>
  </w:style>
  <w:style w:type="paragraph" w:styleId="Kommentartext">
    <w:name w:val="annotation text"/>
    <w:basedOn w:val="Standard"/>
    <w:link w:val="KommentartextZchn"/>
    <w:uiPriority w:val="99"/>
    <w:rsid w:val="00CD6EF0"/>
    <w:rPr>
      <w:sz w:val="20"/>
      <w:szCs w:val="20"/>
    </w:rPr>
  </w:style>
  <w:style w:type="character" w:customStyle="1" w:styleId="KommentartextZchn">
    <w:name w:val="Kommentartext Zchn"/>
    <w:basedOn w:val="Absatz-Standardschriftart"/>
    <w:link w:val="Kommentartext"/>
    <w:uiPriority w:val="99"/>
    <w:rsid w:val="00CD6EF0"/>
    <w:rPr>
      <w:lang w:eastAsia="de-DE"/>
    </w:rPr>
  </w:style>
  <w:style w:type="paragraph" w:styleId="Kommentarthema">
    <w:name w:val="annotation subject"/>
    <w:basedOn w:val="Kommentartext"/>
    <w:next w:val="Kommentartext"/>
    <w:link w:val="KommentarthemaZchn"/>
    <w:rsid w:val="00CD6EF0"/>
    <w:rPr>
      <w:b/>
      <w:bCs/>
    </w:rPr>
  </w:style>
  <w:style w:type="character" w:customStyle="1" w:styleId="KommentarthemaZchn">
    <w:name w:val="Kommentarthema Zchn"/>
    <w:basedOn w:val="KommentartextZchn"/>
    <w:link w:val="Kommentarthema"/>
    <w:rsid w:val="00CD6EF0"/>
    <w:rPr>
      <w:b/>
      <w:bCs/>
      <w:lang w:eastAsia="de-DE"/>
    </w:rPr>
  </w:style>
  <w:style w:type="character" w:styleId="NichtaufgelsteErwhnung">
    <w:name w:val="Unresolved Mention"/>
    <w:basedOn w:val="Absatz-Standardschriftart"/>
    <w:uiPriority w:val="99"/>
    <w:semiHidden/>
    <w:unhideWhenUsed/>
    <w:rsid w:val="00FA0C1F"/>
    <w:rPr>
      <w:color w:val="605E5C"/>
      <w:shd w:val="clear" w:color="auto" w:fill="E1DFDD"/>
    </w:rPr>
  </w:style>
  <w:style w:type="paragraph" w:customStyle="1" w:styleId="Default">
    <w:name w:val="Default"/>
    <w:rsid w:val="00934CB0"/>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Absatz-Standardschriftart"/>
    <w:rsid w:val="00D847A1"/>
  </w:style>
  <w:style w:type="character" w:styleId="IntensiveHervorhebung">
    <w:name w:val="Intense Emphasis"/>
    <w:basedOn w:val="Absatz-Standardschriftart"/>
    <w:uiPriority w:val="21"/>
    <w:qFormat/>
    <w:rsid w:val="004613B3"/>
    <w:rPr>
      <w:i/>
      <w:iCs/>
      <w:color w:val="5B9BD5" w:themeColor="accent1"/>
    </w:rPr>
  </w:style>
  <w:style w:type="paragraph" w:customStyle="1" w:styleId="paragraph">
    <w:name w:val="paragraph"/>
    <w:basedOn w:val="Standard"/>
    <w:rsid w:val="00847861"/>
    <w:pPr>
      <w:spacing w:before="100" w:beforeAutospacing="1" w:after="100" w:afterAutospacing="1"/>
    </w:pPr>
    <w:rPr>
      <w:rFonts w:ascii="Calibri" w:eastAsiaTheme="minorHAnsi" w:hAnsi="Calibri" w:cs="Calibri"/>
      <w:sz w:val="22"/>
      <w:szCs w:val="22"/>
      <w:lang w:eastAsia="de-AT"/>
    </w:rPr>
  </w:style>
  <w:style w:type="character" w:customStyle="1" w:styleId="eop">
    <w:name w:val="eop"/>
    <w:basedOn w:val="Absatz-Standardschriftart"/>
    <w:rsid w:val="00847861"/>
  </w:style>
  <w:style w:type="character" w:customStyle="1" w:styleId="spellingerror">
    <w:name w:val="spellingerror"/>
    <w:basedOn w:val="Absatz-Standardschriftart"/>
    <w:rsid w:val="00847861"/>
  </w:style>
  <w:style w:type="paragraph" w:styleId="berarbeitung">
    <w:name w:val="Revision"/>
    <w:hidden/>
    <w:uiPriority w:val="99"/>
    <w:semiHidden/>
    <w:rsid w:val="00861EC9"/>
    <w:rPr>
      <w:sz w:val="24"/>
      <w:szCs w:val="24"/>
      <w:lang w:eastAsia="de-DE"/>
    </w:rPr>
  </w:style>
  <w:style w:type="character" w:customStyle="1" w:styleId="s1">
    <w:name w:val="s1"/>
    <w:basedOn w:val="Absatz-Standardschriftart"/>
    <w:rsid w:val="00000F79"/>
    <w:rPr>
      <w:color w:val="000000"/>
    </w:rPr>
  </w:style>
  <w:style w:type="character" w:customStyle="1" w:styleId="apple-converted-space">
    <w:name w:val="apple-converted-space"/>
    <w:basedOn w:val="Absatz-Standardschriftart"/>
    <w:rsid w:val="0000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57">
      <w:bodyDiv w:val="1"/>
      <w:marLeft w:val="0"/>
      <w:marRight w:val="0"/>
      <w:marTop w:val="0"/>
      <w:marBottom w:val="0"/>
      <w:divBdr>
        <w:top w:val="none" w:sz="0" w:space="0" w:color="auto"/>
        <w:left w:val="none" w:sz="0" w:space="0" w:color="auto"/>
        <w:bottom w:val="none" w:sz="0" w:space="0" w:color="auto"/>
        <w:right w:val="none" w:sz="0" w:space="0" w:color="auto"/>
      </w:divBdr>
    </w:div>
    <w:div w:id="37751776">
      <w:bodyDiv w:val="1"/>
      <w:marLeft w:val="0"/>
      <w:marRight w:val="0"/>
      <w:marTop w:val="0"/>
      <w:marBottom w:val="0"/>
      <w:divBdr>
        <w:top w:val="none" w:sz="0" w:space="0" w:color="auto"/>
        <w:left w:val="none" w:sz="0" w:space="0" w:color="auto"/>
        <w:bottom w:val="none" w:sz="0" w:space="0" w:color="auto"/>
        <w:right w:val="none" w:sz="0" w:space="0" w:color="auto"/>
      </w:divBdr>
    </w:div>
    <w:div w:id="109906564">
      <w:bodyDiv w:val="1"/>
      <w:marLeft w:val="0"/>
      <w:marRight w:val="0"/>
      <w:marTop w:val="0"/>
      <w:marBottom w:val="0"/>
      <w:divBdr>
        <w:top w:val="none" w:sz="0" w:space="0" w:color="auto"/>
        <w:left w:val="none" w:sz="0" w:space="0" w:color="auto"/>
        <w:bottom w:val="none" w:sz="0" w:space="0" w:color="auto"/>
        <w:right w:val="none" w:sz="0" w:space="0" w:color="auto"/>
      </w:divBdr>
      <w:divsChild>
        <w:div w:id="122159244">
          <w:marLeft w:val="0"/>
          <w:marRight w:val="0"/>
          <w:marTop w:val="0"/>
          <w:marBottom w:val="0"/>
          <w:divBdr>
            <w:top w:val="none" w:sz="0" w:space="0" w:color="auto"/>
            <w:left w:val="none" w:sz="0" w:space="0" w:color="auto"/>
            <w:bottom w:val="none" w:sz="0" w:space="0" w:color="auto"/>
            <w:right w:val="none" w:sz="0" w:space="0" w:color="auto"/>
          </w:divBdr>
          <w:divsChild>
            <w:div w:id="1264343373">
              <w:marLeft w:val="0"/>
              <w:marRight w:val="0"/>
              <w:marTop w:val="0"/>
              <w:marBottom w:val="0"/>
              <w:divBdr>
                <w:top w:val="none" w:sz="0" w:space="0" w:color="auto"/>
                <w:left w:val="none" w:sz="0" w:space="0" w:color="auto"/>
                <w:bottom w:val="none" w:sz="0" w:space="0" w:color="auto"/>
                <w:right w:val="none" w:sz="0" w:space="0" w:color="auto"/>
              </w:divBdr>
              <w:divsChild>
                <w:div w:id="1968899534">
                  <w:marLeft w:val="150"/>
                  <w:marRight w:val="150"/>
                  <w:marTop w:val="0"/>
                  <w:marBottom w:val="0"/>
                  <w:divBdr>
                    <w:top w:val="none" w:sz="0" w:space="0" w:color="auto"/>
                    <w:left w:val="none" w:sz="0" w:space="0" w:color="auto"/>
                    <w:bottom w:val="none" w:sz="0" w:space="0" w:color="auto"/>
                    <w:right w:val="none" w:sz="0" w:space="0" w:color="auto"/>
                  </w:divBdr>
                  <w:divsChild>
                    <w:div w:id="1548370982">
                      <w:marLeft w:val="0"/>
                      <w:marRight w:val="0"/>
                      <w:marTop w:val="0"/>
                      <w:marBottom w:val="0"/>
                      <w:divBdr>
                        <w:top w:val="none" w:sz="0" w:space="0" w:color="auto"/>
                        <w:left w:val="none" w:sz="0" w:space="0" w:color="auto"/>
                        <w:bottom w:val="none" w:sz="0" w:space="0" w:color="auto"/>
                        <w:right w:val="none" w:sz="0" w:space="0" w:color="auto"/>
                      </w:divBdr>
                      <w:divsChild>
                        <w:div w:id="1998217102">
                          <w:marLeft w:val="0"/>
                          <w:marRight w:val="0"/>
                          <w:marTop w:val="0"/>
                          <w:marBottom w:val="0"/>
                          <w:divBdr>
                            <w:top w:val="none" w:sz="0" w:space="0" w:color="auto"/>
                            <w:left w:val="none" w:sz="0" w:space="0" w:color="auto"/>
                            <w:bottom w:val="none" w:sz="0" w:space="0" w:color="auto"/>
                            <w:right w:val="none" w:sz="0" w:space="0" w:color="auto"/>
                          </w:divBdr>
                          <w:divsChild>
                            <w:div w:id="1943494062">
                              <w:marLeft w:val="0"/>
                              <w:marRight w:val="0"/>
                              <w:marTop w:val="0"/>
                              <w:marBottom w:val="0"/>
                              <w:divBdr>
                                <w:top w:val="none" w:sz="0" w:space="0" w:color="auto"/>
                                <w:left w:val="none" w:sz="0" w:space="0" w:color="auto"/>
                                <w:bottom w:val="none" w:sz="0" w:space="0" w:color="auto"/>
                                <w:right w:val="none" w:sz="0" w:space="0" w:color="auto"/>
                              </w:divBdr>
                              <w:divsChild>
                                <w:div w:id="413474337">
                                  <w:marLeft w:val="0"/>
                                  <w:marRight w:val="0"/>
                                  <w:marTop w:val="0"/>
                                  <w:marBottom w:val="0"/>
                                  <w:divBdr>
                                    <w:top w:val="none" w:sz="0" w:space="0" w:color="auto"/>
                                    <w:left w:val="none" w:sz="0" w:space="0" w:color="auto"/>
                                    <w:bottom w:val="none" w:sz="0" w:space="0" w:color="auto"/>
                                    <w:right w:val="none" w:sz="0" w:space="0" w:color="auto"/>
                                  </w:divBdr>
                                  <w:divsChild>
                                    <w:div w:id="2066294594">
                                      <w:marLeft w:val="0"/>
                                      <w:marRight w:val="0"/>
                                      <w:marTop w:val="0"/>
                                      <w:marBottom w:val="0"/>
                                      <w:divBdr>
                                        <w:top w:val="none" w:sz="0" w:space="0" w:color="auto"/>
                                        <w:left w:val="none" w:sz="0" w:space="0" w:color="auto"/>
                                        <w:bottom w:val="none" w:sz="0" w:space="0" w:color="auto"/>
                                        <w:right w:val="none" w:sz="0" w:space="0" w:color="auto"/>
                                      </w:divBdr>
                                      <w:divsChild>
                                        <w:div w:id="430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33927">
      <w:bodyDiv w:val="1"/>
      <w:marLeft w:val="0"/>
      <w:marRight w:val="0"/>
      <w:marTop w:val="0"/>
      <w:marBottom w:val="0"/>
      <w:divBdr>
        <w:top w:val="none" w:sz="0" w:space="0" w:color="auto"/>
        <w:left w:val="none" w:sz="0" w:space="0" w:color="auto"/>
        <w:bottom w:val="none" w:sz="0" w:space="0" w:color="auto"/>
        <w:right w:val="none" w:sz="0" w:space="0" w:color="auto"/>
      </w:divBdr>
    </w:div>
    <w:div w:id="120610435">
      <w:bodyDiv w:val="1"/>
      <w:marLeft w:val="0"/>
      <w:marRight w:val="0"/>
      <w:marTop w:val="0"/>
      <w:marBottom w:val="0"/>
      <w:divBdr>
        <w:top w:val="none" w:sz="0" w:space="0" w:color="auto"/>
        <w:left w:val="none" w:sz="0" w:space="0" w:color="auto"/>
        <w:bottom w:val="none" w:sz="0" w:space="0" w:color="auto"/>
        <w:right w:val="none" w:sz="0" w:space="0" w:color="auto"/>
      </w:divBdr>
    </w:div>
    <w:div w:id="128941453">
      <w:bodyDiv w:val="1"/>
      <w:marLeft w:val="0"/>
      <w:marRight w:val="0"/>
      <w:marTop w:val="0"/>
      <w:marBottom w:val="0"/>
      <w:divBdr>
        <w:top w:val="none" w:sz="0" w:space="0" w:color="auto"/>
        <w:left w:val="none" w:sz="0" w:space="0" w:color="auto"/>
        <w:bottom w:val="none" w:sz="0" w:space="0" w:color="auto"/>
        <w:right w:val="none" w:sz="0" w:space="0" w:color="auto"/>
      </w:divBdr>
    </w:div>
    <w:div w:id="144670412">
      <w:bodyDiv w:val="1"/>
      <w:marLeft w:val="0"/>
      <w:marRight w:val="0"/>
      <w:marTop w:val="0"/>
      <w:marBottom w:val="0"/>
      <w:divBdr>
        <w:top w:val="none" w:sz="0" w:space="0" w:color="auto"/>
        <w:left w:val="none" w:sz="0" w:space="0" w:color="auto"/>
        <w:bottom w:val="none" w:sz="0" w:space="0" w:color="auto"/>
        <w:right w:val="none" w:sz="0" w:space="0" w:color="auto"/>
      </w:divBdr>
    </w:div>
    <w:div w:id="145825222">
      <w:bodyDiv w:val="1"/>
      <w:marLeft w:val="0"/>
      <w:marRight w:val="0"/>
      <w:marTop w:val="0"/>
      <w:marBottom w:val="0"/>
      <w:divBdr>
        <w:top w:val="none" w:sz="0" w:space="0" w:color="auto"/>
        <w:left w:val="none" w:sz="0" w:space="0" w:color="auto"/>
        <w:bottom w:val="none" w:sz="0" w:space="0" w:color="auto"/>
        <w:right w:val="none" w:sz="0" w:space="0" w:color="auto"/>
      </w:divBdr>
    </w:div>
    <w:div w:id="189682715">
      <w:bodyDiv w:val="1"/>
      <w:marLeft w:val="0"/>
      <w:marRight w:val="0"/>
      <w:marTop w:val="0"/>
      <w:marBottom w:val="0"/>
      <w:divBdr>
        <w:top w:val="none" w:sz="0" w:space="0" w:color="auto"/>
        <w:left w:val="none" w:sz="0" w:space="0" w:color="auto"/>
        <w:bottom w:val="none" w:sz="0" w:space="0" w:color="auto"/>
        <w:right w:val="none" w:sz="0" w:space="0" w:color="auto"/>
      </w:divBdr>
    </w:div>
    <w:div w:id="191581319">
      <w:bodyDiv w:val="1"/>
      <w:marLeft w:val="0"/>
      <w:marRight w:val="0"/>
      <w:marTop w:val="0"/>
      <w:marBottom w:val="0"/>
      <w:divBdr>
        <w:top w:val="none" w:sz="0" w:space="0" w:color="auto"/>
        <w:left w:val="none" w:sz="0" w:space="0" w:color="auto"/>
        <w:bottom w:val="none" w:sz="0" w:space="0" w:color="auto"/>
        <w:right w:val="none" w:sz="0" w:space="0" w:color="auto"/>
      </w:divBdr>
    </w:div>
    <w:div w:id="203949958">
      <w:bodyDiv w:val="1"/>
      <w:marLeft w:val="0"/>
      <w:marRight w:val="0"/>
      <w:marTop w:val="0"/>
      <w:marBottom w:val="0"/>
      <w:divBdr>
        <w:top w:val="none" w:sz="0" w:space="0" w:color="auto"/>
        <w:left w:val="none" w:sz="0" w:space="0" w:color="auto"/>
        <w:bottom w:val="none" w:sz="0" w:space="0" w:color="auto"/>
        <w:right w:val="none" w:sz="0" w:space="0" w:color="auto"/>
      </w:divBdr>
    </w:div>
    <w:div w:id="239019786">
      <w:bodyDiv w:val="1"/>
      <w:marLeft w:val="0"/>
      <w:marRight w:val="0"/>
      <w:marTop w:val="0"/>
      <w:marBottom w:val="0"/>
      <w:divBdr>
        <w:top w:val="none" w:sz="0" w:space="0" w:color="auto"/>
        <w:left w:val="none" w:sz="0" w:space="0" w:color="auto"/>
        <w:bottom w:val="none" w:sz="0" w:space="0" w:color="auto"/>
        <w:right w:val="none" w:sz="0" w:space="0" w:color="auto"/>
      </w:divBdr>
    </w:div>
    <w:div w:id="256252289">
      <w:bodyDiv w:val="1"/>
      <w:marLeft w:val="0"/>
      <w:marRight w:val="0"/>
      <w:marTop w:val="0"/>
      <w:marBottom w:val="0"/>
      <w:divBdr>
        <w:top w:val="none" w:sz="0" w:space="0" w:color="auto"/>
        <w:left w:val="none" w:sz="0" w:space="0" w:color="auto"/>
        <w:bottom w:val="none" w:sz="0" w:space="0" w:color="auto"/>
        <w:right w:val="none" w:sz="0" w:space="0" w:color="auto"/>
      </w:divBdr>
    </w:div>
    <w:div w:id="286670618">
      <w:bodyDiv w:val="1"/>
      <w:marLeft w:val="0"/>
      <w:marRight w:val="0"/>
      <w:marTop w:val="0"/>
      <w:marBottom w:val="0"/>
      <w:divBdr>
        <w:top w:val="none" w:sz="0" w:space="0" w:color="auto"/>
        <w:left w:val="none" w:sz="0" w:space="0" w:color="auto"/>
        <w:bottom w:val="none" w:sz="0" w:space="0" w:color="auto"/>
        <w:right w:val="none" w:sz="0" w:space="0" w:color="auto"/>
      </w:divBdr>
    </w:div>
    <w:div w:id="306595752">
      <w:bodyDiv w:val="1"/>
      <w:marLeft w:val="0"/>
      <w:marRight w:val="0"/>
      <w:marTop w:val="0"/>
      <w:marBottom w:val="0"/>
      <w:divBdr>
        <w:top w:val="none" w:sz="0" w:space="0" w:color="auto"/>
        <w:left w:val="none" w:sz="0" w:space="0" w:color="auto"/>
        <w:bottom w:val="none" w:sz="0" w:space="0" w:color="auto"/>
        <w:right w:val="none" w:sz="0" w:space="0" w:color="auto"/>
      </w:divBdr>
    </w:div>
    <w:div w:id="318852910">
      <w:bodyDiv w:val="1"/>
      <w:marLeft w:val="0"/>
      <w:marRight w:val="0"/>
      <w:marTop w:val="0"/>
      <w:marBottom w:val="0"/>
      <w:divBdr>
        <w:top w:val="none" w:sz="0" w:space="0" w:color="auto"/>
        <w:left w:val="none" w:sz="0" w:space="0" w:color="auto"/>
        <w:bottom w:val="none" w:sz="0" w:space="0" w:color="auto"/>
        <w:right w:val="none" w:sz="0" w:space="0" w:color="auto"/>
      </w:divBdr>
    </w:div>
    <w:div w:id="355932782">
      <w:bodyDiv w:val="1"/>
      <w:marLeft w:val="0"/>
      <w:marRight w:val="0"/>
      <w:marTop w:val="0"/>
      <w:marBottom w:val="0"/>
      <w:divBdr>
        <w:top w:val="none" w:sz="0" w:space="0" w:color="auto"/>
        <w:left w:val="none" w:sz="0" w:space="0" w:color="auto"/>
        <w:bottom w:val="none" w:sz="0" w:space="0" w:color="auto"/>
        <w:right w:val="none" w:sz="0" w:space="0" w:color="auto"/>
      </w:divBdr>
    </w:div>
    <w:div w:id="357126025">
      <w:bodyDiv w:val="1"/>
      <w:marLeft w:val="0"/>
      <w:marRight w:val="0"/>
      <w:marTop w:val="0"/>
      <w:marBottom w:val="0"/>
      <w:divBdr>
        <w:top w:val="none" w:sz="0" w:space="0" w:color="auto"/>
        <w:left w:val="none" w:sz="0" w:space="0" w:color="auto"/>
        <w:bottom w:val="none" w:sz="0" w:space="0" w:color="auto"/>
        <w:right w:val="none" w:sz="0" w:space="0" w:color="auto"/>
      </w:divBdr>
    </w:div>
    <w:div w:id="404575255">
      <w:bodyDiv w:val="1"/>
      <w:marLeft w:val="0"/>
      <w:marRight w:val="0"/>
      <w:marTop w:val="0"/>
      <w:marBottom w:val="0"/>
      <w:divBdr>
        <w:top w:val="none" w:sz="0" w:space="0" w:color="auto"/>
        <w:left w:val="none" w:sz="0" w:space="0" w:color="auto"/>
        <w:bottom w:val="none" w:sz="0" w:space="0" w:color="auto"/>
        <w:right w:val="none" w:sz="0" w:space="0" w:color="auto"/>
      </w:divBdr>
    </w:div>
    <w:div w:id="417095049">
      <w:bodyDiv w:val="1"/>
      <w:marLeft w:val="0"/>
      <w:marRight w:val="0"/>
      <w:marTop w:val="0"/>
      <w:marBottom w:val="0"/>
      <w:divBdr>
        <w:top w:val="none" w:sz="0" w:space="0" w:color="auto"/>
        <w:left w:val="none" w:sz="0" w:space="0" w:color="auto"/>
        <w:bottom w:val="none" w:sz="0" w:space="0" w:color="auto"/>
        <w:right w:val="none" w:sz="0" w:space="0" w:color="auto"/>
      </w:divBdr>
    </w:div>
    <w:div w:id="425149010">
      <w:bodyDiv w:val="1"/>
      <w:marLeft w:val="0"/>
      <w:marRight w:val="0"/>
      <w:marTop w:val="0"/>
      <w:marBottom w:val="0"/>
      <w:divBdr>
        <w:top w:val="none" w:sz="0" w:space="0" w:color="auto"/>
        <w:left w:val="none" w:sz="0" w:space="0" w:color="auto"/>
        <w:bottom w:val="none" w:sz="0" w:space="0" w:color="auto"/>
        <w:right w:val="none" w:sz="0" w:space="0" w:color="auto"/>
      </w:divBdr>
    </w:div>
    <w:div w:id="434205513">
      <w:bodyDiv w:val="1"/>
      <w:marLeft w:val="0"/>
      <w:marRight w:val="0"/>
      <w:marTop w:val="0"/>
      <w:marBottom w:val="0"/>
      <w:divBdr>
        <w:top w:val="none" w:sz="0" w:space="0" w:color="auto"/>
        <w:left w:val="none" w:sz="0" w:space="0" w:color="auto"/>
        <w:bottom w:val="none" w:sz="0" w:space="0" w:color="auto"/>
        <w:right w:val="none" w:sz="0" w:space="0" w:color="auto"/>
      </w:divBdr>
    </w:div>
    <w:div w:id="436677122">
      <w:bodyDiv w:val="1"/>
      <w:marLeft w:val="0"/>
      <w:marRight w:val="0"/>
      <w:marTop w:val="0"/>
      <w:marBottom w:val="0"/>
      <w:divBdr>
        <w:top w:val="none" w:sz="0" w:space="0" w:color="auto"/>
        <w:left w:val="none" w:sz="0" w:space="0" w:color="auto"/>
        <w:bottom w:val="none" w:sz="0" w:space="0" w:color="auto"/>
        <w:right w:val="none" w:sz="0" w:space="0" w:color="auto"/>
      </w:divBdr>
    </w:div>
    <w:div w:id="468791389">
      <w:bodyDiv w:val="1"/>
      <w:marLeft w:val="0"/>
      <w:marRight w:val="0"/>
      <w:marTop w:val="0"/>
      <w:marBottom w:val="0"/>
      <w:divBdr>
        <w:top w:val="none" w:sz="0" w:space="0" w:color="auto"/>
        <w:left w:val="none" w:sz="0" w:space="0" w:color="auto"/>
        <w:bottom w:val="none" w:sz="0" w:space="0" w:color="auto"/>
        <w:right w:val="none" w:sz="0" w:space="0" w:color="auto"/>
      </w:divBdr>
    </w:div>
    <w:div w:id="487284637">
      <w:bodyDiv w:val="1"/>
      <w:marLeft w:val="0"/>
      <w:marRight w:val="0"/>
      <w:marTop w:val="0"/>
      <w:marBottom w:val="0"/>
      <w:divBdr>
        <w:top w:val="none" w:sz="0" w:space="0" w:color="auto"/>
        <w:left w:val="none" w:sz="0" w:space="0" w:color="auto"/>
        <w:bottom w:val="none" w:sz="0" w:space="0" w:color="auto"/>
        <w:right w:val="none" w:sz="0" w:space="0" w:color="auto"/>
      </w:divBdr>
    </w:div>
    <w:div w:id="496918853">
      <w:bodyDiv w:val="1"/>
      <w:marLeft w:val="0"/>
      <w:marRight w:val="0"/>
      <w:marTop w:val="0"/>
      <w:marBottom w:val="0"/>
      <w:divBdr>
        <w:top w:val="none" w:sz="0" w:space="0" w:color="auto"/>
        <w:left w:val="none" w:sz="0" w:space="0" w:color="auto"/>
        <w:bottom w:val="none" w:sz="0" w:space="0" w:color="auto"/>
        <w:right w:val="none" w:sz="0" w:space="0" w:color="auto"/>
      </w:divBdr>
    </w:div>
    <w:div w:id="532839380">
      <w:bodyDiv w:val="1"/>
      <w:marLeft w:val="0"/>
      <w:marRight w:val="0"/>
      <w:marTop w:val="0"/>
      <w:marBottom w:val="0"/>
      <w:divBdr>
        <w:top w:val="none" w:sz="0" w:space="0" w:color="auto"/>
        <w:left w:val="none" w:sz="0" w:space="0" w:color="auto"/>
        <w:bottom w:val="none" w:sz="0" w:space="0" w:color="auto"/>
        <w:right w:val="none" w:sz="0" w:space="0" w:color="auto"/>
      </w:divBdr>
    </w:div>
    <w:div w:id="534929709">
      <w:bodyDiv w:val="1"/>
      <w:marLeft w:val="0"/>
      <w:marRight w:val="0"/>
      <w:marTop w:val="0"/>
      <w:marBottom w:val="0"/>
      <w:divBdr>
        <w:top w:val="none" w:sz="0" w:space="0" w:color="auto"/>
        <w:left w:val="none" w:sz="0" w:space="0" w:color="auto"/>
        <w:bottom w:val="none" w:sz="0" w:space="0" w:color="auto"/>
        <w:right w:val="none" w:sz="0" w:space="0" w:color="auto"/>
      </w:divBdr>
    </w:div>
    <w:div w:id="535312337">
      <w:bodyDiv w:val="1"/>
      <w:marLeft w:val="0"/>
      <w:marRight w:val="0"/>
      <w:marTop w:val="0"/>
      <w:marBottom w:val="0"/>
      <w:divBdr>
        <w:top w:val="none" w:sz="0" w:space="0" w:color="auto"/>
        <w:left w:val="none" w:sz="0" w:space="0" w:color="auto"/>
        <w:bottom w:val="none" w:sz="0" w:space="0" w:color="auto"/>
        <w:right w:val="none" w:sz="0" w:space="0" w:color="auto"/>
      </w:divBdr>
    </w:div>
    <w:div w:id="586965050">
      <w:bodyDiv w:val="1"/>
      <w:marLeft w:val="0"/>
      <w:marRight w:val="0"/>
      <w:marTop w:val="0"/>
      <w:marBottom w:val="0"/>
      <w:divBdr>
        <w:top w:val="none" w:sz="0" w:space="0" w:color="auto"/>
        <w:left w:val="none" w:sz="0" w:space="0" w:color="auto"/>
        <w:bottom w:val="none" w:sz="0" w:space="0" w:color="auto"/>
        <w:right w:val="none" w:sz="0" w:space="0" w:color="auto"/>
      </w:divBdr>
    </w:div>
    <w:div w:id="589312542">
      <w:bodyDiv w:val="1"/>
      <w:marLeft w:val="0"/>
      <w:marRight w:val="0"/>
      <w:marTop w:val="0"/>
      <w:marBottom w:val="0"/>
      <w:divBdr>
        <w:top w:val="none" w:sz="0" w:space="0" w:color="auto"/>
        <w:left w:val="none" w:sz="0" w:space="0" w:color="auto"/>
        <w:bottom w:val="none" w:sz="0" w:space="0" w:color="auto"/>
        <w:right w:val="none" w:sz="0" w:space="0" w:color="auto"/>
      </w:divBdr>
    </w:div>
    <w:div w:id="606931822">
      <w:bodyDiv w:val="1"/>
      <w:marLeft w:val="0"/>
      <w:marRight w:val="0"/>
      <w:marTop w:val="0"/>
      <w:marBottom w:val="0"/>
      <w:divBdr>
        <w:top w:val="none" w:sz="0" w:space="0" w:color="auto"/>
        <w:left w:val="none" w:sz="0" w:space="0" w:color="auto"/>
        <w:bottom w:val="none" w:sz="0" w:space="0" w:color="auto"/>
        <w:right w:val="none" w:sz="0" w:space="0" w:color="auto"/>
      </w:divBdr>
    </w:div>
    <w:div w:id="613095650">
      <w:bodyDiv w:val="1"/>
      <w:marLeft w:val="0"/>
      <w:marRight w:val="0"/>
      <w:marTop w:val="0"/>
      <w:marBottom w:val="0"/>
      <w:divBdr>
        <w:top w:val="none" w:sz="0" w:space="0" w:color="auto"/>
        <w:left w:val="none" w:sz="0" w:space="0" w:color="auto"/>
        <w:bottom w:val="none" w:sz="0" w:space="0" w:color="auto"/>
        <w:right w:val="none" w:sz="0" w:space="0" w:color="auto"/>
      </w:divBdr>
    </w:div>
    <w:div w:id="628319236">
      <w:bodyDiv w:val="1"/>
      <w:marLeft w:val="0"/>
      <w:marRight w:val="0"/>
      <w:marTop w:val="0"/>
      <w:marBottom w:val="0"/>
      <w:divBdr>
        <w:top w:val="none" w:sz="0" w:space="0" w:color="auto"/>
        <w:left w:val="none" w:sz="0" w:space="0" w:color="auto"/>
        <w:bottom w:val="none" w:sz="0" w:space="0" w:color="auto"/>
        <w:right w:val="none" w:sz="0" w:space="0" w:color="auto"/>
      </w:divBdr>
    </w:div>
    <w:div w:id="639384397">
      <w:bodyDiv w:val="1"/>
      <w:marLeft w:val="0"/>
      <w:marRight w:val="0"/>
      <w:marTop w:val="0"/>
      <w:marBottom w:val="0"/>
      <w:divBdr>
        <w:top w:val="none" w:sz="0" w:space="0" w:color="auto"/>
        <w:left w:val="none" w:sz="0" w:space="0" w:color="auto"/>
        <w:bottom w:val="none" w:sz="0" w:space="0" w:color="auto"/>
        <w:right w:val="none" w:sz="0" w:space="0" w:color="auto"/>
      </w:divBdr>
    </w:div>
    <w:div w:id="648366115">
      <w:bodyDiv w:val="1"/>
      <w:marLeft w:val="0"/>
      <w:marRight w:val="0"/>
      <w:marTop w:val="0"/>
      <w:marBottom w:val="0"/>
      <w:divBdr>
        <w:top w:val="none" w:sz="0" w:space="0" w:color="auto"/>
        <w:left w:val="none" w:sz="0" w:space="0" w:color="auto"/>
        <w:bottom w:val="none" w:sz="0" w:space="0" w:color="auto"/>
        <w:right w:val="none" w:sz="0" w:space="0" w:color="auto"/>
      </w:divBdr>
    </w:div>
    <w:div w:id="670136339">
      <w:bodyDiv w:val="1"/>
      <w:marLeft w:val="0"/>
      <w:marRight w:val="0"/>
      <w:marTop w:val="0"/>
      <w:marBottom w:val="0"/>
      <w:divBdr>
        <w:top w:val="none" w:sz="0" w:space="0" w:color="auto"/>
        <w:left w:val="none" w:sz="0" w:space="0" w:color="auto"/>
        <w:bottom w:val="none" w:sz="0" w:space="0" w:color="auto"/>
        <w:right w:val="none" w:sz="0" w:space="0" w:color="auto"/>
      </w:divBdr>
      <w:divsChild>
        <w:div w:id="430584783">
          <w:marLeft w:val="0"/>
          <w:marRight w:val="0"/>
          <w:marTop w:val="0"/>
          <w:marBottom w:val="0"/>
          <w:divBdr>
            <w:top w:val="none" w:sz="0" w:space="0" w:color="auto"/>
            <w:left w:val="none" w:sz="0" w:space="0" w:color="auto"/>
            <w:bottom w:val="none" w:sz="0" w:space="0" w:color="auto"/>
            <w:right w:val="none" w:sz="0" w:space="0" w:color="auto"/>
          </w:divBdr>
        </w:div>
      </w:divsChild>
    </w:div>
    <w:div w:id="679086130">
      <w:bodyDiv w:val="1"/>
      <w:marLeft w:val="0"/>
      <w:marRight w:val="0"/>
      <w:marTop w:val="0"/>
      <w:marBottom w:val="0"/>
      <w:divBdr>
        <w:top w:val="none" w:sz="0" w:space="0" w:color="auto"/>
        <w:left w:val="none" w:sz="0" w:space="0" w:color="auto"/>
        <w:bottom w:val="none" w:sz="0" w:space="0" w:color="auto"/>
        <w:right w:val="none" w:sz="0" w:space="0" w:color="auto"/>
      </w:divBdr>
    </w:div>
    <w:div w:id="679548534">
      <w:bodyDiv w:val="1"/>
      <w:marLeft w:val="0"/>
      <w:marRight w:val="0"/>
      <w:marTop w:val="0"/>
      <w:marBottom w:val="0"/>
      <w:divBdr>
        <w:top w:val="none" w:sz="0" w:space="0" w:color="auto"/>
        <w:left w:val="none" w:sz="0" w:space="0" w:color="auto"/>
        <w:bottom w:val="none" w:sz="0" w:space="0" w:color="auto"/>
        <w:right w:val="none" w:sz="0" w:space="0" w:color="auto"/>
      </w:divBdr>
    </w:div>
    <w:div w:id="693002760">
      <w:bodyDiv w:val="1"/>
      <w:marLeft w:val="0"/>
      <w:marRight w:val="0"/>
      <w:marTop w:val="0"/>
      <w:marBottom w:val="0"/>
      <w:divBdr>
        <w:top w:val="none" w:sz="0" w:space="0" w:color="auto"/>
        <w:left w:val="none" w:sz="0" w:space="0" w:color="auto"/>
        <w:bottom w:val="none" w:sz="0" w:space="0" w:color="auto"/>
        <w:right w:val="none" w:sz="0" w:space="0" w:color="auto"/>
      </w:divBdr>
    </w:div>
    <w:div w:id="694038893">
      <w:bodyDiv w:val="1"/>
      <w:marLeft w:val="0"/>
      <w:marRight w:val="0"/>
      <w:marTop w:val="0"/>
      <w:marBottom w:val="0"/>
      <w:divBdr>
        <w:top w:val="none" w:sz="0" w:space="0" w:color="auto"/>
        <w:left w:val="none" w:sz="0" w:space="0" w:color="auto"/>
        <w:bottom w:val="none" w:sz="0" w:space="0" w:color="auto"/>
        <w:right w:val="none" w:sz="0" w:space="0" w:color="auto"/>
      </w:divBdr>
    </w:div>
    <w:div w:id="708142240">
      <w:bodyDiv w:val="1"/>
      <w:marLeft w:val="0"/>
      <w:marRight w:val="0"/>
      <w:marTop w:val="0"/>
      <w:marBottom w:val="0"/>
      <w:divBdr>
        <w:top w:val="none" w:sz="0" w:space="0" w:color="auto"/>
        <w:left w:val="none" w:sz="0" w:space="0" w:color="auto"/>
        <w:bottom w:val="none" w:sz="0" w:space="0" w:color="auto"/>
        <w:right w:val="none" w:sz="0" w:space="0" w:color="auto"/>
      </w:divBdr>
    </w:div>
    <w:div w:id="749959353">
      <w:bodyDiv w:val="1"/>
      <w:marLeft w:val="0"/>
      <w:marRight w:val="0"/>
      <w:marTop w:val="0"/>
      <w:marBottom w:val="0"/>
      <w:divBdr>
        <w:top w:val="none" w:sz="0" w:space="0" w:color="auto"/>
        <w:left w:val="none" w:sz="0" w:space="0" w:color="auto"/>
        <w:bottom w:val="none" w:sz="0" w:space="0" w:color="auto"/>
        <w:right w:val="none" w:sz="0" w:space="0" w:color="auto"/>
      </w:divBdr>
    </w:div>
    <w:div w:id="755908425">
      <w:bodyDiv w:val="1"/>
      <w:marLeft w:val="0"/>
      <w:marRight w:val="0"/>
      <w:marTop w:val="0"/>
      <w:marBottom w:val="0"/>
      <w:divBdr>
        <w:top w:val="none" w:sz="0" w:space="0" w:color="auto"/>
        <w:left w:val="none" w:sz="0" w:space="0" w:color="auto"/>
        <w:bottom w:val="none" w:sz="0" w:space="0" w:color="auto"/>
        <w:right w:val="none" w:sz="0" w:space="0" w:color="auto"/>
      </w:divBdr>
    </w:div>
    <w:div w:id="758716458">
      <w:bodyDiv w:val="1"/>
      <w:marLeft w:val="0"/>
      <w:marRight w:val="0"/>
      <w:marTop w:val="0"/>
      <w:marBottom w:val="0"/>
      <w:divBdr>
        <w:top w:val="none" w:sz="0" w:space="0" w:color="auto"/>
        <w:left w:val="none" w:sz="0" w:space="0" w:color="auto"/>
        <w:bottom w:val="none" w:sz="0" w:space="0" w:color="auto"/>
        <w:right w:val="none" w:sz="0" w:space="0" w:color="auto"/>
      </w:divBdr>
    </w:div>
    <w:div w:id="766389667">
      <w:bodyDiv w:val="1"/>
      <w:marLeft w:val="0"/>
      <w:marRight w:val="0"/>
      <w:marTop w:val="0"/>
      <w:marBottom w:val="0"/>
      <w:divBdr>
        <w:top w:val="none" w:sz="0" w:space="0" w:color="auto"/>
        <w:left w:val="none" w:sz="0" w:space="0" w:color="auto"/>
        <w:bottom w:val="none" w:sz="0" w:space="0" w:color="auto"/>
        <w:right w:val="none" w:sz="0" w:space="0" w:color="auto"/>
      </w:divBdr>
      <w:divsChild>
        <w:div w:id="976646603">
          <w:marLeft w:val="0"/>
          <w:marRight w:val="0"/>
          <w:marTop w:val="0"/>
          <w:marBottom w:val="0"/>
          <w:divBdr>
            <w:top w:val="none" w:sz="0" w:space="0" w:color="auto"/>
            <w:left w:val="none" w:sz="0" w:space="0" w:color="auto"/>
            <w:bottom w:val="none" w:sz="0" w:space="0" w:color="auto"/>
            <w:right w:val="none" w:sz="0" w:space="0" w:color="auto"/>
          </w:divBdr>
          <w:divsChild>
            <w:div w:id="93020262">
              <w:marLeft w:val="0"/>
              <w:marRight w:val="0"/>
              <w:marTop w:val="0"/>
              <w:marBottom w:val="0"/>
              <w:divBdr>
                <w:top w:val="none" w:sz="0" w:space="0" w:color="auto"/>
                <w:left w:val="none" w:sz="0" w:space="0" w:color="auto"/>
                <w:bottom w:val="none" w:sz="0" w:space="0" w:color="auto"/>
                <w:right w:val="none" w:sz="0" w:space="0" w:color="auto"/>
              </w:divBdr>
            </w:div>
            <w:div w:id="1101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467">
      <w:bodyDiv w:val="1"/>
      <w:marLeft w:val="0"/>
      <w:marRight w:val="0"/>
      <w:marTop w:val="0"/>
      <w:marBottom w:val="0"/>
      <w:divBdr>
        <w:top w:val="none" w:sz="0" w:space="0" w:color="auto"/>
        <w:left w:val="none" w:sz="0" w:space="0" w:color="auto"/>
        <w:bottom w:val="none" w:sz="0" w:space="0" w:color="auto"/>
        <w:right w:val="none" w:sz="0" w:space="0" w:color="auto"/>
      </w:divBdr>
    </w:div>
    <w:div w:id="771123551">
      <w:bodyDiv w:val="1"/>
      <w:marLeft w:val="0"/>
      <w:marRight w:val="0"/>
      <w:marTop w:val="0"/>
      <w:marBottom w:val="0"/>
      <w:divBdr>
        <w:top w:val="none" w:sz="0" w:space="0" w:color="auto"/>
        <w:left w:val="none" w:sz="0" w:space="0" w:color="auto"/>
        <w:bottom w:val="none" w:sz="0" w:space="0" w:color="auto"/>
        <w:right w:val="none" w:sz="0" w:space="0" w:color="auto"/>
      </w:divBdr>
    </w:div>
    <w:div w:id="771433809">
      <w:bodyDiv w:val="1"/>
      <w:marLeft w:val="0"/>
      <w:marRight w:val="0"/>
      <w:marTop w:val="0"/>
      <w:marBottom w:val="0"/>
      <w:divBdr>
        <w:top w:val="none" w:sz="0" w:space="0" w:color="auto"/>
        <w:left w:val="none" w:sz="0" w:space="0" w:color="auto"/>
        <w:bottom w:val="none" w:sz="0" w:space="0" w:color="auto"/>
        <w:right w:val="none" w:sz="0" w:space="0" w:color="auto"/>
      </w:divBdr>
    </w:div>
    <w:div w:id="777870364">
      <w:bodyDiv w:val="1"/>
      <w:marLeft w:val="0"/>
      <w:marRight w:val="0"/>
      <w:marTop w:val="0"/>
      <w:marBottom w:val="0"/>
      <w:divBdr>
        <w:top w:val="none" w:sz="0" w:space="0" w:color="auto"/>
        <w:left w:val="none" w:sz="0" w:space="0" w:color="auto"/>
        <w:bottom w:val="none" w:sz="0" w:space="0" w:color="auto"/>
        <w:right w:val="none" w:sz="0" w:space="0" w:color="auto"/>
      </w:divBdr>
    </w:div>
    <w:div w:id="785462567">
      <w:bodyDiv w:val="1"/>
      <w:marLeft w:val="0"/>
      <w:marRight w:val="0"/>
      <w:marTop w:val="0"/>
      <w:marBottom w:val="0"/>
      <w:divBdr>
        <w:top w:val="none" w:sz="0" w:space="0" w:color="auto"/>
        <w:left w:val="none" w:sz="0" w:space="0" w:color="auto"/>
        <w:bottom w:val="none" w:sz="0" w:space="0" w:color="auto"/>
        <w:right w:val="none" w:sz="0" w:space="0" w:color="auto"/>
      </w:divBdr>
    </w:div>
    <w:div w:id="785975209">
      <w:bodyDiv w:val="1"/>
      <w:marLeft w:val="0"/>
      <w:marRight w:val="0"/>
      <w:marTop w:val="0"/>
      <w:marBottom w:val="0"/>
      <w:divBdr>
        <w:top w:val="none" w:sz="0" w:space="0" w:color="auto"/>
        <w:left w:val="none" w:sz="0" w:space="0" w:color="auto"/>
        <w:bottom w:val="none" w:sz="0" w:space="0" w:color="auto"/>
        <w:right w:val="none" w:sz="0" w:space="0" w:color="auto"/>
      </w:divBdr>
    </w:div>
    <w:div w:id="787700469">
      <w:bodyDiv w:val="1"/>
      <w:marLeft w:val="0"/>
      <w:marRight w:val="0"/>
      <w:marTop w:val="0"/>
      <w:marBottom w:val="0"/>
      <w:divBdr>
        <w:top w:val="none" w:sz="0" w:space="0" w:color="auto"/>
        <w:left w:val="none" w:sz="0" w:space="0" w:color="auto"/>
        <w:bottom w:val="none" w:sz="0" w:space="0" w:color="auto"/>
        <w:right w:val="none" w:sz="0" w:space="0" w:color="auto"/>
      </w:divBdr>
    </w:div>
    <w:div w:id="800196530">
      <w:bodyDiv w:val="1"/>
      <w:marLeft w:val="0"/>
      <w:marRight w:val="0"/>
      <w:marTop w:val="0"/>
      <w:marBottom w:val="0"/>
      <w:divBdr>
        <w:top w:val="none" w:sz="0" w:space="0" w:color="auto"/>
        <w:left w:val="none" w:sz="0" w:space="0" w:color="auto"/>
        <w:bottom w:val="none" w:sz="0" w:space="0" w:color="auto"/>
        <w:right w:val="none" w:sz="0" w:space="0" w:color="auto"/>
      </w:divBdr>
    </w:div>
    <w:div w:id="839391948">
      <w:bodyDiv w:val="1"/>
      <w:marLeft w:val="0"/>
      <w:marRight w:val="0"/>
      <w:marTop w:val="0"/>
      <w:marBottom w:val="0"/>
      <w:divBdr>
        <w:top w:val="none" w:sz="0" w:space="0" w:color="auto"/>
        <w:left w:val="none" w:sz="0" w:space="0" w:color="auto"/>
        <w:bottom w:val="none" w:sz="0" w:space="0" w:color="auto"/>
        <w:right w:val="none" w:sz="0" w:space="0" w:color="auto"/>
      </w:divBdr>
    </w:div>
    <w:div w:id="849835761">
      <w:bodyDiv w:val="1"/>
      <w:marLeft w:val="0"/>
      <w:marRight w:val="0"/>
      <w:marTop w:val="0"/>
      <w:marBottom w:val="0"/>
      <w:divBdr>
        <w:top w:val="none" w:sz="0" w:space="0" w:color="auto"/>
        <w:left w:val="none" w:sz="0" w:space="0" w:color="auto"/>
        <w:bottom w:val="none" w:sz="0" w:space="0" w:color="auto"/>
        <w:right w:val="none" w:sz="0" w:space="0" w:color="auto"/>
      </w:divBdr>
    </w:div>
    <w:div w:id="865947851">
      <w:bodyDiv w:val="1"/>
      <w:marLeft w:val="0"/>
      <w:marRight w:val="0"/>
      <w:marTop w:val="0"/>
      <w:marBottom w:val="0"/>
      <w:divBdr>
        <w:top w:val="none" w:sz="0" w:space="0" w:color="auto"/>
        <w:left w:val="none" w:sz="0" w:space="0" w:color="auto"/>
        <w:bottom w:val="none" w:sz="0" w:space="0" w:color="auto"/>
        <w:right w:val="none" w:sz="0" w:space="0" w:color="auto"/>
      </w:divBdr>
    </w:div>
    <w:div w:id="870727709">
      <w:bodyDiv w:val="1"/>
      <w:marLeft w:val="0"/>
      <w:marRight w:val="0"/>
      <w:marTop w:val="0"/>
      <w:marBottom w:val="0"/>
      <w:divBdr>
        <w:top w:val="none" w:sz="0" w:space="0" w:color="auto"/>
        <w:left w:val="none" w:sz="0" w:space="0" w:color="auto"/>
        <w:bottom w:val="none" w:sz="0" w:space="0" w:color="auto"/>
        <w:right w:val="none" w:sz="0" w:space="0" w:color="auto"/>
      </w:divBdr>
    </w:div>
    <w:div w:id="877936049">
      <w:bodyDiv w:val="1"/>
      <w:marLeft w:val="0"/>
      <w:marRight w:val="0"/>
      <w:marTop w:val="0"/>
      <w:marBottom w:val="0"/>
      <w:divBdr>
        <w:top w:val="none" w:sz="0" w:space="0" w:color="auto"/>
        <w:left w:val="none" w:sz="0" w:space="0" w:color="auto"/>
        <w:bottom w:val="none" w:sz="0" w:space="0" w:color="auto"/>
        <w:right w:val="none" w:sz="0" w:space="0" w:color="auto"/>
      </w:divBdr>
    </w:div>
    <w:div w:id="880358444">
      <w:bodyDiv w:val="1"/>
      <w:marLeft w:val="0"/>
      <w:marRight w:val="0"/>
      <w:marTop w:val="0"/>
      <w:marBottom w:val="0"/>
      <w:divBdr>
        <w:top w:val="none" w:sz="0" w:space="0" w:color="auto"/>
        <w:left w:val="none" w:sz="0" w:space="0" w:color="auto"/>
        <w:bottom w:val="none" w:sz="0" w:space="0" w:color="auto"/>
        <w:right w:val="none" w:sz="0" w:space="0" w:color="auto"/>
      </w:divBdr>
    </w:div>
    <w:div w:id="882055166">
      <w:bodyDiv w:val="1"/>
      <w:marLeft w:val="0"/>
      <w:marRight w:val="0"/>
      <w:marTop w:val="0"/>
      <w:marBottom w:val="0"/>
      <w:divBdr>
        <w:top w:val="none" w:sz="0" w:space="0" w:color="auto"/>
        <w:left w:val="none" w:sz="0" w:space="0" w:color="auto"/>
        <w:bottom w:val="none" w:sz="0" w:space="0" w:color="auto"/>
        <w:right w:val="none" w:sz="0" w:space="0" w:color="auto"/>
      </w:divBdr>
    </w:div>
    <w:div w:id="884372713">
      <w:bodyDiv w:val="1"/>
      <w:marLeft w:val="0"/>
      <w:marRight w:val="0"/>
      <w:marTop w:val="0"/>
      <w:marBottom w:val="0"/>
      <w:divBdr>
        <w:top w:val="none" w:sz="0" w:space="0" w:color="auto"/>
        <w:left w:val="none" w:sz="0" w:space="0" w:color="auto"/>
        <w:bottom w:val="none" w:sz="0" w:space="0" w:color="auto"/>
        <w:right w:val="none" w:sz="0" w:space="0" w:color="auto"/>
      </w:divBdr>
    </w:div>
    <w:div w:id="905917623">
      <w:bodyDiv w:val="1"/>
      <w:marLeft w:val="0"/>
      <w:marRight w:val="0"/>
      <w:marTop w:val="0"/>
      <w:marBottom w:val="0"/>
      <w:divBdr>
        <w:top w:val="none" w:sz="0" w:space="0" w:color="auto"/>
        <w:left w:val="none" w:sz="0" w:space="0" w:color="auto"/>
        <w:bottom w:val="none" w:sz="0" w:space="0" w:color="auto"/>
        <w:right w:val="none" w:sz="0" w:space="0" w:color="auto"/>
      </w:divBdr>
    </w:div>
    <w:div w:id="910045930">
      <w:bodyDiv w:val="1"/>
      <w:marLeft w:val="0"/>
      <w:marRight w:val="0"/>
      <w:marTop w:val="0"/>
      <w:marBottom w:val="0"/>
      <w:divBdr>
        <w:top w:val="none" w:sz="0" w:space="0" w:color="auto"/>
        <w:left w:val="none" w:sz="0" w:space="0" w:color="auto"/>
        <w:bottom w:val="none" w:sz="0" w:space="0" w:color="auto"/>
        <w:right w:val="none" w:sz="0" w:space="0" w:color="auto"/>
      </w:divBdr>
    </w:div>
    <w:div w:id="917249990">
      <w:bodyDiv w:val="1"/>
      <w:marLeft w:val="0"/>
      <w:marRight w:val="0"/>
      <w:marTop w:val="0"/>
      <w:marBottom w:val="0"/>
      <w:divBdr>
        <w:top w:val="none" w:sz="0" w:space="0" w:color="auto"/>
        <w:left w:val="none" w:sz="0" w:space="0" w:color="auto"/>
        <w:bottom w:val="none" w:sz="0" w:space="0" w:color="auto"/>
        <w:right w:val="none" w:sz="0" w:space="0" w:color="auto"/>
      </w:divBdr>
    </w:div>
    <w:div w:id="942111449">
      <w:bodyDiv w:val="1"/>
      <w:marLeft w:val="0"/>
      <w:marRight w:val="0"/>
      <w:marTop w:val="0"/>
      <w:marBottom w:val="0"/>
      <w:divBdr>
        <w:top w:val="none" w:sz="0" w:space="0" w:color="auto"/>
        <w:left w:val="none" w:sz="0" w:space="0" w:color="auto"/>
        <w:bottom w:val="none" w:sz="0" w:space="0" w:color="auto"/>
        <w:right w:val="none" w:sz="0" w:space="0" w:color="auto"/>
      </w:divBdr>
    </w:div>
    <w:div w:id="942617837">
      <w:bodyDiv w:val="1"/>
      <w:marLeft w:val="0"/>
      <w:marRight w:val="0"/>
      <w:marTop w:val="0"/>
      <w:marBottom w:val="0"/>
      <w:divBdr>
        <w:top w:val="none" w:sz="0" w:space="0" w:color="auto"/>
        <w:left w:val="none" w:sz="0" w:space="0" w:color="auto"/>
        <w:bottom w:val="none" w:sz="0" w:space="0" w:color="auto"/>
        <w:right w:val="none" w:sz="0" w:space="0" w:color="auto"/>
      </w:divBdr>
    </w:div>
    <w:div w:id="946502330">
      <w:bodyDiv w:val="1"/>
      <w:marLeft w:val="0"/>
      <w:marRight w:val="0"/>
      <w:marTop w:val="0"/>
      <w:marBottom w:val="0"/>
      <w:divBdr>
        <w:top w:val="none" w:sz="0" w:space="0" w:color="auto"/>
        <w:left w:val="none" w:sz="0" w:space="0" w:color="auto"/>
        <w:bottom w:val="none" w:sz="0" w:space="0" w:color="auto"/>
        <w:right w:val="none" w:sz="0" w:space="0" w:color="auto"/>
      </w:divBdr>
    </w:div>
    <w:div w:id="952633017">
      <w:bodyDiv w:val="1"/>
      <w:marLeft w:val="0"/>
      <w:marRight w:val="0"/>
      <w:marTop w:val="0"/>
      <w:marBottom w:val="0"/>
      <w:divBdr>
        <w:top w:val="none" w:sz="0" w:space="0" w:color="auto"/>
        <w:left w:val="none" w:sz="0" w:space="0" w:color="auto"/>
        <w:bottom w:val="none" w:sz="0" w:space="0" w:color="auto"/>
        <w:right w:val="none" w:sz="0" w:space="0" w:color="auto"/>
      </w:divBdr>
    </w:div>
    <w:div w:id="956983292">
      <w:bodyDiv w:val="1"/>
      <w:marLeft w:val="0"/>
      <w:marRight w:val="0"/>
      <w:marTop w:val="0"/>
      <w:marBottom w:val="0"/>
      <w:divBdr>
        <w:top w:val="none" w:sz="0" w:space="0" w:color="auto"/>
        <w:left w:val="none" w:sz="0" w:space="0" w:color="auto"/>
        <w:bottom w:val="none" w:sz="0" w:space="0" w:color="auto"/>
        <w:right w:val="none" w:sz="0" w:space="0" w:color="auto"/>
      </w:divBdr>
    </w:div>
    <w:div w:id="1009525702">
      <w:bodyDiv w:val="1"/>
      <w:marLeft w:val="0"/>
      <w:marRight w:val="0"/>
      <w:marTop w:val="0"/>
      <w:marBottom w:val="0"/>
      <w:divBdr>
        <w:top w:val="none" w:sz="0" w:space="0" w:color="auto"/>
        <w:left w:val="none" w:sz="0" w:space="0" w:color="auto"/>
        <w:bottom w:val="none" w:sz="0" w:space="0" w:color="auto"/>
        <w:right w:val="none" w:sz="0" w:space="0" w:color="auto"/>
      </w:divBdr>
    </w:div>
    <w:div w:id="1025903887">
      <w:bodyDiv w:val="1"/>
      <w:marLeft w:val="0"/>
      <w:marRight w:val="0"/>
      <w:marTop w:val="0"/>
      <w:marBottom w:val="0"/>
      <w:divBdr>
        <w:top w:val="none" w:sz="0" w:space="0" w:color="auto"/>
        <w:left w:val="none" w:sz="0" w:space="0" w:color="auto"/>
        <w:bottom w:val="none" w:sz="0" w:space="0" w:color="auto"/>
        <w:right w:val="none" w:sz="0" w:space="0" w:color="auto"/>
      </w:divBdr>
    </w:div>
    <w:div w:id="1041905801">
      <w:bodyDiv w:val="1"/>
      <w:marLeft w:val="0"/>
      <w:marRight w:val="0"/>
      <w:marTop w:val="0"/>
      <w:marBottom w:val="0"/>
      <w:divBdr>
        <w:top w:val="none" w:sz="0" w:space="0" w:color="auto"/>
        <w:left w:val="none" w:sz="0" w:space="0" w:color="auto"/>
        <w:bottom w:val="none" w:sz="0" w:space="0" w:color="auto"/>
        <w:right w:val="none" w:sz="0" w:space="0" w:color="auto"/>
      </w:divBdr>
    </w:div>
    <w:div w:id="1042092721">
      <w:bodyDiv w:val="1"/>
      <w:marLeft w:val="0"/>
      <w:marRight w:val="0"/>
      <w:marTop w:val="0"/>
      <w:marBottom w:val="0"/>
      <w:divBdr>
        <w:top w:val="none" w:sz="0" w:space="0" w:color="auto"/>
        <w:left w:val="none" w:sz="0" w:space="0" w:color="auto"/>
        <w:bottom w:val="none" w:sz="0" w:space="0" w:color="auto"/>
        <w:right w:val="none" w:sz="0" w:space="0" w:color="auto"/>
      </w:divBdr>
    </w:div>
    <w:div w:id="1090395351">
      <w:bodyDiv w:val="1"/>
      <w:marLeft w:val="0"/>
      <w:marRight w:val="0"/>
      <w:marTop w:val="0"/>
      <w:marBottom w:val="0"/>
      <w:divBdr>
        <w:top w:val="none" w:sz="0" w:space="0" w:color="auto"/>
        <w:left w:val="none" w:sz="0" w:space="0" w:color="auto"/>
        <w:bottom w:val="none" w:sz="0" w:space="0" w:color="auto"/>
        <w:right w:val="none" w:sz="0" w:space="0" w:color="auto"/>
      </w:divBdr>
    </w:div>
    <w:div w:id="1090471996">
      <w:bodyDiv w:val="1"/>
      <w:marLeft w:val="0"/>
      <w:marRight w:val="0"/>
      <w:marTop w:val="0"/>
      <w:marBottom w:val="0"/>
      <w:divBdr>
        <w:top w:val="none" w:sz="0" w:space="0" w:color="auto"/>
        <w:left w:val="none" w:sz="0" w:space="0" w:color="auto"/>
        <w:bottom w:val="none" w:sz="0" w:space="0" w:color="auto"/>
        <w:right w:val="none" w:sz="0" w:space="0" w:color="auto"/>
      </w:divBdr>
    </w:div>
    <w:div w:id="1090585783">
      <w:bodyDiv w:val="1"/>
      <w:marLeft w:val="0"/>
      <w:marRight w:val="0"/>
      <w:marTop w:val="0"/>
      <w:marBottom w:val="0"/>
      <w:divBdr>
        <w:top w:val="none" w:sz="0" w:space="0" w:color="auto"/>
        <w:left w:val="none" w:sz="0" w:space="0" w:color="auto"/>
        <w:bottom w:val="none" w:sz="0" w:space="0" w:color="auto"/>
        <w:right w:val="none" w:sz="0" w:space="0" w:color="auto"/>
      </w:divBdr>
    </w:div>
    <w:div w:id="1100755655">
      <w:bodyDiv w:val="1"/>
      <w:marLeft w:val="0"/>
      <w:marRight w:val="0"/>
      <w:marTop w:val="0"/>
      <w:marBottom w:val="0"/>
      <w:divBdr>
        <w:top w:val="none" w:sz="0" w:space="0" w:color="auto"/>
        <w:left w:val="none" w:sz="0" w:space="0" w:color="auto"/>
        <w:bottom w:val="none" w:sz="0" w:space="0" w:color="auto"/>
        <w:right w:val="none" w:sz="0" w:space="0" w:color="auto"/>
      </w:divBdr>
    </w:div>
    <w:div w:id="1103451243">
      <w:bodyDiv w:val="1"/>
      <w:marLeft w:val="0"/>
      <w:marRight w:val="0"/>
      <w:marTop w:val="0"/>
      <w:marBottom w:val="0"/>
      <w:divBdr>
        <w:top w:val="none" w:sz="0" w:space="0" w:color="auto"/>
        <w:left w:val="none" w:sz="0" w:space="0" w:color="auto"/>
        <w:bottom w:val="none" w:sz="0" w:space="0" w:color="auto"/>
        <w:right w:val="none" w:sz="0" w:space="0" w:color="auto"/>
      </w:divBdr>
    </w:div>
    <w:div w:id="1107850976">
      <w:bodyDiv w:val="1"/>
      <w:marLeft w:val="0"/>
      <w:marRight w:val="0"/>
      <w:marTop w:val="0"/>
      <w:marBottom w:val="0"/>
      <w:divBdr>
        <w:top w:val="none" w:sz="0" w:space="0" w:color="auto"/>
        <w:left w:val="none" w:sz="0" w:space="0" w:color="auto"/>
        <w:bottom w:val="none" w:sz="0" w:space="0" w:color="auto"/>
        <w:right w:val="none" w:sz="0" w:space="0" w:color="auto"/>
      </w:divBdr>
    </w:div>
    <w:div w:id="1119228167">
      <w:bodyDiv w:val="1"/>
      <w:marLeft w:val="0"/>
      <w:marRight w:val="0"/>
      <w:marTop w:val="0"/>
      <w:marBottom w:val="0"/>
      <w:divBdr>
        <w:top w:val="none" w:sz="0" w:space="0" w:color="auto"/>
        <w:left w:val="none" w:sz="0" w:space="0" w:color="auto"/>
        <w:bottom w:val="none" w:sz="0" w:space="0" w:color="auto"/>
        <w:right w:val="none" w:sz="0" w:space="0" w:color="auto"/>
      </w:divBdr>
    </w:div>
    <w:div w:id="1127312277">
      <w:bodyDiv w:val="1"/>
      <w:marLeft w:val="0"/>
      <w:marRight w:val="0"/>
      <w:marTop w:val="0"/>
      <w:marBottom w:val="0"/>
      <w:divBdr>
        <w:top w:val="none" w:sz="0" w:space="0" w:color="auto"/>
        <w:left w:val="none" w:sz="0" w:space="0" w:color="auto"/>
        <w:bottom w:val="none" w:sz="0" w:space="0" w:color="auto"/>
        <w:right w:val="none" w:sz="0" w:space="0" w:color="auto"/>
      </w:divBdr>
    </w:div>
    <w:div w:id="1127428577">
      <w:bodyDiv w:val="1"/>
      <w:marLeft w:val="0"/>
      <w:marRight w:val="0"/>
      <w:marTop w:val="0"/>
      <w:marBottom w:val="0"/>
      <w:divBdr>
        <w:top w:val="none" w:sz="0" w:space="0" w:color="auto"/>
        <w:left w:val="none" w:sz="0" w:space="0" w:color="auto"/>
        <w:bottom w:val="none" w:sz="0" w:space="0" w:color="auto"/>
        <w:right w:val="none" w:sz="0" w:space="0" w:color="auto"/>
      </w:divBdr>
    </w:div>
    <w:div w:id="1149132382">
      <w:bodyDiv w:val="1"/>
      <w:marLeft w:val="0"/>
      <w:marRight w:val="0"/>
      <w:marTop w:val="0"/>
      <w:marBottom w:val="0"/>
      <w:divBdr>
        <w:top w:val="none" w:sz="0" w:space="0" w:color="auto"/>
        <w:left w:val="none" w:sz="0" w:space="0" w:color="auto"/>
        <w:bottom w:val="none" w:sz="0" w:space="0" w:color="auto"/>
        <w:right w:val="none" w:sz="0" w:space="0" w:color="auto"/>
      </w:divBdr>
    </w:div>
    <w:div w:id="1151754841">
      <w:bodyDiv w:val="1"/>
      <w:marLeft w:val="0"/>
      <w:marRight w:val="0"/>
      <w:marTop w:val="0"/>
      <w:marBottom w:val="0"/>
      <w:divBdr>
        <w:top w:val="none" w:sz="0" w:space="0" w:color="auto"/>
        <w:left w:val="none" w:sz="0" w:space="0" w:color="auto"/>
        <w:bottom w:val="none" w:sz="0" w:space="0" w:color="auto"/>
        <w:right w:val="none" w:sz="0" w:space="0" w:color="auto"/>
      </w:divBdr>
    </w:div>
    <w:div w:id="1169516952">
      <w:bodyDiv w:val="1"/>
      <w:marLeft w:val="0"/>
      <w:marRight w:val="0"/>
      <w:marTop w:val="0"/>
      <w:marBottom w:val="0"/>
      <w:divBdr>
        <w:top w:val="none" w:sz="0" w:space="0" w:color="auto"/>
        <w:left w:val="none" w:sz="0" w:space="0" w:color="auto"/>
        <w:bottom w:val="none" w:sz="0" w:space="0" w:color="auto"/>
        <w:right w:val="none" w:sz="0" w:space="0" w:color="auto"/>
      </w:divBdr>
    </w:div>
    <w:div w:id="1174372154">
      <w:bodyDiv w:val="1"/>
      <w:marLeft w:val="0"/>
      <w:marRight w:val="0"/>
      <w:marTop w:val="0"/>
      <w:marBottom w:val="0"/>
      <w:divBdr>
        <w:top w:val="none" w:sz="0" w:space="0" w:color="auto"/>
        <w:left w:val="none" w:sz="0" w:space="0" w:color="auto"/>
        <w:bottom w:val="none" w:sz="0" w:space="0" w:color="auto"/>
        <w:right w:val="none" w:sz="0" w:space="0" w:color="auto"/>
      </w:divBdr>
    </w:div>
    <w:div w:id="1177816657">
      <w:bodyDiv w:val="1"/>
      <w:marLeft w:val="0"/>
      <w:marRight w:val="0"/>
      <w:marTop w:val="0"/>
      <w:marBottom w:val="0"/>
      <w:divBdr>
        <w:top w:val="none" w:sz="0" w:space="0" w:color="auto"/>
        <w:left w:val="none" w:sz="0" w:space="0" w:color="auto"/>
        <w:bottom w:val="none" w:sz="0" w:space="0" w:color="auto"/>
        <w:right w:val="none" w:sz="0" w:space="0" w:color="auto"/>
      </w:divBdr>
      <w:divsChild>
        <w:div w:id="1540624150">
          <w:marLeft w:val="0"/>
          <w:marRight w:val="0"/>
          <w:marTop w:val="0"/>
          <w:marBottom w:val="0"/>
          <w:divBdr>
            <w:top w:val="none" w:sz="0" w:space="0" w:color="auto"/>
            <w:left w:val="none" w:sz="0" w:space="0" w:color="auto"/>
            <w:bottom w:val="none" w:sz="0" w:space="0" w:color="auto"/>
            <w:right w:val="none" w:sz="0" w:space="0" w:color="auto"/>
          </w:divBdr>
        </w:div>
      </w:divsChild>
    </w:div>
    <w:div w:id="1207062350">
      <w:bodyDiv w:val="1"/>
      <w:marLeft w:val="0"/>
      <w:marRight w:val="0"/>
      <w:marTop w:val="0"/>
      <w:marBottom w:val="0"/>
      <w:divBdr>
        <w:top w:val="none" w:sz="0" w:space="0" w:color="auto"/>
        <w:left w:val="none" w:sz="0" w:space="0" w:color="auto"/>
        <w:bottom w:val="none" w:sz="0" w:space="0" w:color="auto"/>
        <w:right w:val="none" w:sz="0" w:space="0" w:color="auto"/>
      </w:divBdr>
    </w:div>
    <w:div w:id="1210145023">
      <w:bodyDiv w:val="1"/>
      <w:marLeft w:val="0"/>
      <w:marRight w:val="0"/>
      <w:marTop w:val="0"/>
      <w:marBottom w:val="0"/>
      <w:divBdr>
        <w:top w:val="none" w:sz="0" w:space="0" w:color="auto"/>
        <w:left w:val="none" w:sz="0" w:space="0" w:color="auto"/>
        <w:bottom w:val="none" w:sz="0" w:space="0" w:color="auto"/>
        <w:right w:val="none" w:sz="0" w:space="0" w:color="auto"/>
      </w:divBdr>
    </w:div>
    <w:div w:id="1215191000">
      <w:bodyDiv w:val="1"/>
      <w:marLeft w:val="0"/>
      <w:marRight w:val="0"/>
      <w:marTop w:val="0"/>
      <w:marBottom w:val="0"/>
      <w:divBdr>
        <w:top w:val="none" w:sz="0" w:space="0" w:color="auto"/>
        <w:left w:val="none" w:sz="0" w:space="0" w:color="auto"/>
        <w:bottom w:val="none" w:sz="0" w:space="0" w:color="auto"/>
        <w:right w:val="none" w:sz="0" w:space="0" w:color="auto"/>
      </w:divBdr>
    </w:div>
    <w:div w:id="1215503400">
      <w:bodyDiv w:val="1"/>
      <w:marLeft w:val="0"/>
      <w:marRight w:val="0"/>
      <w:marTop w:val="0"/>
      <w:marBottom w:val="0"/>
      <w:divBdr>
        <w:top w:val="none" w:sz="0" w:space="0" w:color="auto"/>
        <w:left w:val="none" w:sz="0" w:space="0" w:color="auto"/>
        <w:bottom w:val="none" w:sz="0" w:space="0" w:color="auto"/>
        <w:right w:val="none" w:sz="0" w:space="0" w:color="auto"/>
      </w:divBdr>
    </w:div>
    <w:div w:id="1245411002">
      <w:bodyDiv w:val="1"/>
      <w:marLeft w:val="0"/>
      <w:marRight w:val="0"/>
      <w:marTop w:val="0"/>
      <w:marBottom w:val="0"/>
      <w:divBdr>
        <w:top w:val="none" w:sz="0" w:space="0" w:color="auto"/>
        <w:left w:val="none" w:sz="0" w:space="0" w:color="auto"/>
        <w:bottom w:val="none" w:sz="0" w:space="0" w:color="auto"/>
        <w:right w:val="none" w:sz="0" w:space="0" w:color="auto"/>
      </w:divBdr>
      <w:divsChild>
        <w:div w:id="1186868049">
          <w:marLeft w:val="0"/>
          <w:marRight w:val="0"/>
          <w:marTop w:val="0"/>
          <w:marBottom w:val="0"/>
          <w:divBdr>
            <w:top w:val="none" w:sz="0" w:space="0" w:color="auto"/>
            <w:left w:val="none" w:sz="0" w:space="0" w:color="auto"/>
            <w:bottom w:val="none" w:sz="0" w:space="0" w:color="auto"/>
            <w:right w:val="none" w:sz="0" w:space="0" w:color="auto"/>
          </w:divBdr>
        </w:div>
        <w:div w:id="1593857802">
          <w:marLeft w:val="0"/>
          <w:marRight w:val="0"/>
          <w:marTop w:val="0"/>
          <w:marBottom w:val="0"/>
          <w:divBdr>
            <w:top w:val="none" w:sz="0" w:space="0" w:color="auto"/>
            <w:left w:val="none" w:sz="0" w:space="0" w:color="auto"/>
            <w:bottom w:val="none" w:sz="0" w:space="0" w:color="auto"/>
            <w:right w:val="none" w:sz="0" w:space="0" w:color="auto"/>
          </w:divBdr>
        </w:div>
      </w:divsChild>
    </w:div>
    <w:div w:id="1304888894">
      <w:bodyDiv w:val="1"/>
      <w:marLeft w:val="0"/>
      <w:marRight w:val="0"/>
      <w:marTop w:val="0"/>
      <w:marBottom w:val="0"/>
      <w:divBdr>
        <w:top w:val="none" w:sz="0" w:space="0" w:color="auto"/>
        <w:left w:val="none" w:sz="0" w:space="0" w:color="auto"/>
        <w:bottom w:val="none" w:sz="0" w:space="0" w:color="auto"/>
        <w:right w:val="none" w:sz="0" w:space="0" w:color="auto"/>
      </w:divBdr>
    </w:div>
    <w:div w:id="1359504250">
      <w:bodyDiv w:val="1"/>
      <w:marLeft w:val="0"/>
      <w:marRight w:val="0"/>
      <w:marTop w:val="0"/>
      <w:marBottom w:val="0"/>
      <w:divBdr>
        <w:top w:val="none" w:sz="0" w:space="0" w:color="auto"/>
        <w:left w:val="none" w:sz="0" w:space="0" w:color="auto"/>
        <w:bottom w:val="none" w:sz="0" w:space="0" w:color="auto"/>
        <w:right w:val="none" w:sz="0" w:space="0" w:color="auto"/>
      </w:divBdr>
    </w:div>
    <w:div w:id="1359618799">
      <w:bodyDiv w:val="1"/>
      <w:marLeft w:val="0"/>
      <w:marRight w:val="0"/>
      <w:marTop w:val="0"/>
      <w:marBottom w:val="0"/>
      <w:divBdr>
        <w:top w:val="none" w:sz="0" w:space="0" w:color="auto"/>
        <w:left w:val="none" w:sz="0" w:space="0" w:color="auto"/>
        <w:bottom w:val="none" w:sz="0" w:space="0" w:color="auto"/>
        <w:right w:val="none" w:sz="0" w:space="0" w:color="auto"/>
      </w:divBdr>
    </w:div>
    <w:div w:id="1372729785">
      <w:bodyDiv w:val="1"/>
      <w:marLeft w:val="0"/>
      <w:marRight w:val="0"/>
      <w:marTop w:val="0"/>
      <w:marBottom w:val="0"/>
      <w:divBdr>
        <w:top w:val="none" w:sz="0" w:space="0" w:color="auto"/>
        <w:left w:val="none" w:sz="0" w:space="0" w:color="auto"/>
        <w:bottom w:val="none" w:sz="0" w:space="0" w:color="auto"/>
        <w:right w:val="none" w:sz="0" w:space="0" w:color="auto"/>
      </w:divBdr>
    </w:div>
    <w:div w:id="1372921087">
      <w:bodyDiv w:val="1"/>
      <w:marLeft w:val="0"/>
      <w:marRight w:val="0"/>
      <w:marTop w:val="0"/>
      <w:marBottom w:val="0"/>
      <w:divBdr>
        <w:top w:val="none" w:sz="0" w:space="0" w:color="auto"/>
        <w:left w:val="none" w:sz="0" w:space="0" w:color="auto"/>
        <w:bottom w:val="none" w:sz="0" w:space="0" w:color="auto"/>
        <w:right w:val="none" w:sz="0" w:space="0" w:color="auto"/>
      </w:divBdr>
    </w:div>
    <w:div w:id="1383947920">
      <w:bodyDiv w:val="1"/>
      <w:marLeft w:val="0"/>
      <w:marRight w:val="0"/>
      <w:marTop w:val="0"/>
      <w:marBottom w:val="0"/>
      <w:divBdr>
        <w:top w:val="none" w:sz="0" w:space="0" w:color="auto"/>
        <w:left w:val="none" w:sz="0" w:space="0" w:color="auto"/>
        <w:bottom w:val="none" w:sz="0" w:space="0" w:color="auto"/>
        <w:right w:val="none" w:sz="0" w:space="0" w:color="auto"/>
      </w:divBdr>
    </w:div>
    <w:div w:id="1407799770">
      <w:bodyDiv w:val="1"/>
      <w:marLeft w:val="0"/>
      <w:marRight w:val="0"/>
      <w:marTop w:val="0"/>
      <w:marBottom w:val="0"/>
      <w:divBdr>
        <w:top w:val="none" w:sz="0" w:space="0" w:color="auto"/>
        <w:left w:val="none" w:sz="0" w:space="0" w:color="auto"/>
        <w:bottom w:val="none" w:sz="0" w:space="0" w:color="auto"/>
        <w:right w:val="none" w:sz="0" w:space="0" w:color="auto"/>
      </w:divBdr>
    </w:div>
    <w:div w:id="1415469721">
      <w:bodyDiv w:val="1"/>
      <w:marLeft w:val="0"/>
      <w:marRight w:val="0"/>
      <w:marTop w:val="0"/>
      <w:marBottom w:val="0"/>
      <w:divBdr>
        <w:top w:val="none" w:sz="0" w:space="0" w:color="auto"/>
        <w:left w:val="none" w:sz="0" w:space="0" w:color="auto"/>
        <w:bottom w:val="none" w:sz="0" w:space="0" w:color="auto"/>
        <w:right w:val="none" w:sz="0" w:space="0" w:color="auto"/>
      </w:divBdr>
    </w:div>
    <w:div w:id="1417442206">
      <w:bodyDiv w:val="1"/>
      <w:marLeft w:val="0"/>
      <w:marRight w:val="0"/>
      <w:marTop w:val="0"/>
      <w:marBottom w:val="0"/>
      <w:divBdr>
        <w:top w:val="none" w:sz="0" w:space="0" w:color="auto"/>
        <w:left w:val="none" w:sz="0" w:space="0" w:color="auto"/>
        <w:bottom w:val="none" w:sz="0" w:space="0" w:color="auto"/>
        <w:right w:val="none" w:sz="0" w:space="0" w:color="auto"/>
      </w:divBdr>
    </w:div>
    <w:div w:id="1444377069">
      <w:bodyDiv w:val="1"/>
      <w:marLeft w:val="0"/>
      <w:marRight w:val="0"/>
      <w:marTop w:val="0"/>
      <w:marBottom w:val="0"/>
      <w:divBdr>
        <w:top w:val="none" w:sz="0" w:space="0" w:color="auto"/>
        <w:left w:val="none" w:sz="0" w:space="0" w:color="auto"/>
        <w:bottom w:val="none" w:sz="0" w:space="0" w:color="auto"/>
        <w:right w:val="none" w:sz="0" w:space="0" w:color="auto"/>
      </w:divBdr>
    </w:div>
    <w:div w:id="1451128514">
      <w:bodyDiv w:val="1"/>
      <w:marLeft w:val="0"/>
      <w:marRight w:val="0"/>
      <w:marTop w:val="0"/>
      <w:marBottom w:val="0"/>
      <w:divBdr>
        <w:top w:val="none" w:sz="0" w:space="0" w:color="auto"/>
        <w:left w:val="none" w:sz="0" w:space="0" w:color="auto"/>
        <w:bottom w:val="none" w:sz="0" w:space="0" w:color="auto"/>
        <w:right w:val="none" w:sz="0" w:space="0" w:color="auto"/>
      </w:divBdr>
    </w:div>
    <w:div w:id="1452626425">
      <w:bodyDiv w:val="1"/>
      <w:marLeft w:val="0"/>
      <w:marRight w:val="0"/>
      <w:marTop w:val="0"/>
      <w:marBottom w:val="0"/>
      <w:divBdr>
        <w:top w:val="none" w:sz="0" w:space="0" w:color="auto"/>
        <w:left w:val="none" w:sz="0" w:space="0" w:color="auto"/>
        <w:bottom w:val="none" w:sz="0" w:space="0" w:color="auto"/>
        <w:right w:val="none" w:sz="0" w:space="0" w:color="auto"/>
      </w:divBdr>
    </w:div>
    <w:div w:id="1462651406">
      <w:bodyDiv w:val="1"/>
      <w:marLeft w:val="0"/>
      <w:marRight w:val="0"/>
      <w:marTop w:val="0"/>
      <w:marBottom w:val="0"/>
      <w:divBdr>
        <w:top w:val="none" w:sz="0" w:space="0" w:color="auto"/>
        <w:left w:val="none" w:sz="0" w:space="0" w:color="auto"/>
        <w:bottom w:val="none" w:sz="0" w:space="0" w:color="auto"/>
        <w:right w:val="none" w:sz="0" w:space="0" w:color="auto"/>
      </w:divBdr>
    </w:div>
    <w:div w:id="1464470157">
      <w:bodyDiv w:val="1"/>
      <w:marLeft w:val="0"/>
      <w:marRight w:val="0"/>
      <w:marTop w:val="0"/>
      <w:marBottom w:val="0"/>
      <w:divBdr>
        <w:top w:val="none" w:sz="0" w:space="0" w:color="auto"/>
        <w:left w:val="none" w:sz="0" w:space="0" w:color="auto"/>
        <w:bottom w:val="none" w:sz="0" w:space="0" w:color="auto"/>
        <w:right w:val="none" w:sz="0" w:space="0" w:color="auto"/>
      </w:divBdr>
    </w:div>
    <w:div w:id="1514688119">
      <w:bodyDiv w:val="1"/>
      <w:marLeft w:val="0"/>
      <w:marRight w:val="0"/>
      <w:marTop w:val="0"/>
      <w:marBottom w:val="0"/>
      <w:divBdr>
        <w:top w:val="none" w:sz="0" w:space="0" w:color="auto"/>
        <w:left w:val="none" w:sz="0" w:space="0" w:color="auto"/>
        <w:bottom w:val="none" w:sz="0" w:space="0" w:color="auto"/>
        <w:right w:val="none" w:sz="0" w:space="0" w:color="auto"/>
      </w:divBdr>
    </w:div>
    <w:div w:id="1521241768">
      <w:bodyDiv w:val="1"/>
      <w:marLeft w:val="0"/>
      <w:marRight w:val="0"/>
      <w:marTop w:val="0"/>
      <w:marBottom w:val="0"/>
      <w:divBdr>
        <w:top w:val="none" w:sz="0" w:space="0" w:color="auto"/>
        <w:left w:val="none" w:sz="0" w:space="0" w:color="auto"/>
        <w:bottom w:val="none" w:sz="0" w:space="0" w:color="auto"/>
        <w:right w:val="none" w:sz="0" w:space="0" w:color="auto"/>
      </w:divBdr>
    </w:div>
    <w:div w:id="1531993298">
      <w:bodyDiv w:val="1"/>
      <w:marLeft w:val="0"/>
      <w:marRight w:val="0"/>
      <w:marTop w:val="0"/>
      <w:marBottom w:val="0"/>
      <w:divBdr>
        <w:top w:val="none" w:sz="0" w:space="0" w:color="auto"/>
        <w:left w:val="none" w:sz="0" w:space="0" w:color="auto"/>
        <w:bottom w:val="none" w:sz="0" w:space="0" w:color="auto"/>
        <w:right w:val="none" w:sz="0" w:space="0" w:color="auto"/>
      </w:divBdr>
    </w:div>
    <w:div w:id="1535121651">
      <w:bodyDiv w:val="1"/>
      <w:marLeft w:val="0"/>
      <w:marRight w:val="0"/>
      <w:marTop w:val="0"/>
      <w:marBottom w:val="0"/>
      <w:divBdr>
        <w:top w:val="none" w:sz="0" w:space="0" w:color="auto"/>
        <w:left w:val="none" w:sz="0" w:space="0" w:color="auto"/>
        <w:bottom w:val="none" w:sz="0" w:space="0" w:color="auto"/>
        <w:right w:val="none" w:sz="0" w:space="0" w:color="auto"/>
      </w:divBdr>
    </w:div>
    <w:div w:id="1535315282">
      <w:bodyDiv w:val="1"/>
      <w:marLeft w:val="0"/>
      <w:marRight w:val="0"/>
      <w:marTop w:val="0"/>
      <w:marBottom w:val="0"/>
      <w:divBdr>
        <w:top w:val="none" w:sz="0" w:space="0" w:color="auto"/>
        <w:left w:val="none" w:sz="0" w:space="0" w:color="auto"/>
        <w:bottom w:val="none" w:sz="0" w:space="0" w:color="auto"/>
        <w:right w:val="none" w:sz="0" w:space="0" w:color="auto"/>
      </w:divBdr>
    </w:div>
    <w:div w:id="1546987251">
      <w:bodyDiv w:val="1"/>
      <w:marLeft w:val="0"/>
      <w:marRight w:val="0"/>
      <w:marTop w:val="0"/>
      <w:marBottom w:val="0"/>
      <w:divBdr>
        <w:top w:val="none" w:sz="0" w:space="0" w:color="auto"/>
        <w:left w:val="none" w:sz="0" w:space="0" w:color="auto"/>
        <w:bottom w:val="none" w:sz="0" w:space="0" w:color="auto"/>
        <w:right w:val="none" w:sz="0" w:space="0" w:color="auto"/>
      </w:divBdr>
    </w:div>
    <w:div w:id="1548760073">
      <w:bodyDiv w:val="1"/>
      <w:marLeft w:val="0"/>
      <w:marRight w:val="0"/>
      <w:marTop w:val="0"/>
      <w:marBottom w:val="0"/>
      <w:divBdr>
        <w:top w:val="none" w:sz="0" w:space="0" w:color="auto"/>
        <w:left w:val="none" w:sz="0" w:space="0" w:color="auto"/>
        <w:bottom w:val="none" w:sz="0" w:space="0" w:color="auto"/>
        <w:right w:val="none" w:sz="0" w:space="0" w:color="auto"/>
      </w:divBdr>
    </w:div>
    <w:div w:id="1564022975">
      <w:bodyDiv w:val="1"/>
      <w:marLeft w:val="0"/>
      <w:marRight w:val="0"/>
      <w:marTop w:val="0"/>
      <w:marBottom w:val="0"/>
      <w:divBdr>
        <w:top w:val="none" w:sz="0" w:space="0" w:color="auto"/>
        <w:left w:val="none" w:sz="0" w:space="0" w:color="auto"/>
        <w:bottom w:val="none" w:sz="0" w:space="0" w:color="auto"/>
        <w:right w:val="none" w:sz="0" w:space="0" w:color="auto"/>
      </w:divBdr>
    </w:div>
    <w:div w:id="1565290204">
      <w:bodyDiv w:val="1"/>
      <w:marLeft w:val="0"/>
      <w:marRight w:val="0"/>
      <w:marTop w:val="0"/>
      <w:marBottom w:val="0"/>
      <w:divBdr>
        <w:top w:val="none" w:sz="0" w:space="0" w:color="auto"/>
        <w:left w:val="none" w:sz="0" w:space="0" w:color="auto"/>
        <w:bottom w:val="none" w:sz="0" w:space="0" w:color="auto"/>
        <w:right w:val="none" w:sz="0" w:space="0" w:color="auto"/>
      </w:divBdr>
    </w:div>
    <w:div w:id="1599675531">
      <w:bodyDiv w:val="1"/>
      <w:marLeft w:val="0"/>
      <w:marRight w:val="0"/>
      <w:marTop w:val="0"/>
      <w:marBottom w:val="0"/>
      <w:divBdr>
        <w:top w:val="none" w:sz="0" w:space="0" w:color="auto"/>
        <w:left w:val="none" w:sz="0" w:space="0" w:color="auto"/>
        <w:bottom w:val="none" w:sz="0" w:space="0" w:color="auto"/>
        <w:right w:val="none" w:sz="0" w:space="0" w:color="auto"/>
      </w:divBdr>
    </w:div>
    <w:div w:id="1610160264">
      <w:bodyDiv w:val="1"/>
      <w:marLeft w:val="0"/>
      <w:marRight w:val="0"/>
      <w:marTop w:val="0"/>
      <w:marBottom w:val="0"/>
      <w:divBdr>
        <w:top w:val="none" w:sz="0" w:space="0" w:color="auto"/>
        <w:left w:val="none" w:sz="0" w:space="0" w:color="auto"/>
        <w:bottom w:val="none" w:sz="0" w:space="0" w:color="auto"/>
        <w:right w:val="none" w:sz="0" w:space="0" w:color="auto"/>
      </w:divBdr>
    </w:div>
    <w:div w:id="1627393611">
      <w:bodyDiv w:val="1"/>
      <w:marLeft w:val="0"/>
      <w:marRight w:val="0"/>
      <w:marTop w:val="0"/>
      <w:marBottom w:val="0"/>
      <w:divBdr>
        <w:top w:val="none" w:sz="0" w:space="0" w:color="auto"/>
        <w:left w:val="none" w:sz="0" w:space="0" w:color="auto"/>
        <w:bottom w:val="none" w:sz="0" w:space="0" w:color="auto"/>
        <w:right w:val="none" w:sz="0" w:space="0" w:color="auto"/>
      </w:divBdr>
    </w:div>
    <w:div w:id="1634290157">
      <w:bodyDiv w:val="1"/>
      <w:marLeft w:val="0"/>
      <w:marRight w:val="0"/>
      <w:marTop w:val="0"/>
      <w:marBottom w:val="0"/>
      <w:divBdr>
        <w:top w:val="none" w:sz="0" w:space="0" w:color="auto"/>
        <w:left w:val="none" w:sz="0" w:space="0" w:color="auto"/>
        <w:bottom w:val="none" w:sz="0" w:space="0" w:color="auto"/>
        <w:right w:val="none" w:sz="0" w:space="0" w:color="auto"/>
      </w:divBdr>
    </w:div>
    <w:div w:id="1654522014">
      <w:bodyDiv w:val="1"/>
      <w:marLeft w:val="0"/>
      <w:marRight w:val="0"/>
      <w:marTop w:val="0"/>
      <w:marBottom w:val="0"/>
      <w:divBdr>
        <w:top w:val="none" w:sz="0" w:space="0" w:color="auto"/>
        <w:left w:val="none" w:sz="0" w:space="0" w:color="auto"/>
        <w:bottom w:val="none" w:sz="0" w:space="0" w:color="auto"/>
        <w:right w:val="none" w:sz="0" w:space="0" w:color="auto"/>
      </w:divBdr>
    </w:div>
    <w:div w:id="1667396626">
      <w:bodyDiv w:val="1"/>
      <w:marLeft w:val="0"/>
      <w:marRight w:val="0"/>
      <w:marTop w:val="0"/>
      <w:marBottom w:val="0"/>
      <w:divBdr>
        <w:top w:val="none" w:sz="0" w:space="0" w:color="auto"/>
        <w:left w:val="none" w:sz="0" w:space="0" w:color="auto"/>
        <w:bottom w:val="none" w:sz="0" w:space="0" w:color="auto"/>
        <w:right w:val="none" w:sz="0" w:space="0" w:color="auto"/>
      </w:divBdr>
    </w:div>
    <w:div w:id="1678534210">
      <w:bodyDiv w:val="1"/>
      <w:marLeft w:val="0"/>
      <w:marRight w:val="0"/>
      <w:marTop w:val="0"/>
      <w:marBottom w:val="0"/>
      <w:divBdr>
        <w:top w:val="none" w:sz="0" w:space="0" w:color="auto"/>
        <w:left w:val="none" w:sz="0" w:space="0" w:color="auto"/>
        <w:bottom w:val="none" w:sz="0" w:space="0" w:color="auto"/>
        <w:right w:val="none" w:sz="0" w:space="0" w:color="auto"/>
      </w:divBdr>
    </w:div>
    <w:div w:id="1695030780">
      <w:bodyDiv w:val="1"/>
      <w:marLeft w:val="0"/>
      <w:marRight w:val="0"/>
      <w:marTop w:val="0"/>
      <w:marBottom w:val="0"/>
      <w:divBdr>
        <w:top w:val="none" w:sz="0" w:space="0" w:color="auto"/>
        <w:left w:val="none" w:sz="0" w:space="0" w:color="auto"/>
        <w:bottom w:val="none" w:sz="0" w:space="0" w:color="auto"/>
        <w:right w:val="none" w:sz="0" w:space="0" w:color="auto"/>
      </w:divBdr>
    </w:div>
    <w:div w:id="1706558074">
      <w:bodyDiv w:val="1"/>
      <w:marLeft w:val="0"/>
      <w:marRight w:val="0"/>
      <w:marTop w:val="0"/>
      <w:marBottom w:val="0"/>
      <w:divBdr>
        <w:top w:val="none" w:sz="0" w:space="0" w:color="auto"/>
        <w:left w:val="none" w:sz="0" w:space="0" w:color="auto"/>
        <w:bottom w:val="none" w:sz="0" w:space="0" w:color="auto"/>
        <w:right w:val="none" w:sz="0" w:space="0" w:color="auto"/>
      </w:divBdr>
    </w:div>
    <w:div w:id="1728911457">
      <w:bodyDiv w:val="1"/>
      <w:marLeft w:val="0"/>
      <w:marRight w:val="0"/>
      <w:marTop w:val="0"/>
      <w:marBottom w:val="0"/>
      <w:divBdr>
        <w:top w:val="none" w:sz="0" w:space="0" w:color="auto"/>
        <w:left w:val="none" w:sz="0" w:space="0" w:color="auto"/>
        <w:bottom w:val="none" w:sz="0" w:space="0" w:color="auto"/>
        <w:right w:val="none" w:sz="0" w:space="0" w:color="auto"/>
      </w:divBdr>
    </w:div>
    <w:div w:id="1751466628">
      <w:bodyDiv w:val="1"/>
      <w:marLeft w:val="0"/>
      <w:marRight w:val="0"/>
      <w:marTop w:val="0"/>
      <w:marBottom w:val="0"/>
      <w:divBdr>
        <w:top w:val="none" w:sz="0" w:space="0" w:color="auto"/>
        <w:left w:val="none" w:sz="0" w:space="0" w:color="auto"/>
        <w:bottom w:val="none" w:sz="0" w:space="0" w:color="auto"/>
        <w:right w:val="none" w:sz="0" w:space="0" w:color="auto"/>
      </w:divBdr>
    </w:div>
    <w:div w:id="1768884222">
      <w:bodyDiv w:val="1"/>
      <w:marLeft w:val="0"/>
      <w:marRight w:val="0"/>
      <w:marTop w:val="0"/>
      <w:marBottom w:val="0"/>
      <w:divBdr>
        <w:top w:val="none" w:sz="0" w:space="0" w:color="auto"/>
        <w:left w:val="none" w:sz="0" w:space="0" w:color="auto"/>
        <w:bottom w:val="none" w:sz="0" w:space="0" w:color="auto"/>
        <w:right w:val="none" w:sz="0" w:space="0" w:color="auto"/>
      </w:divBdr>
    </w:div>
    <w:div w:id="1773471074">
      <w:bodyDiv w:val="1"/>
      <w:marLeft w:val="0"/>
      <w:marRight w:val="0"/>
      <w:marTop w:val="0"/>
      <w:marBottom w:val="0"/>
      <w:divBdr>
        <w:top w:val="none" w:sz="0" w:space="0" w:color="auto"/>
        <w:left w:val="none" w:sz="0" w:space="0" w:color="auto"/>
        <w:bottom w:val="none" w:sz="0" w:space="0" w:color="auto"/>
        <w:right w:val="none" w:sz="0" w:space="0" w:color="auto"/>
      </w:divBdr>
    </w:div>
    <w:div w:id="1776486689">
      <w:bodyDiv w:val="1"/>
      <w:marLeft w:val="0"/>
      <w:marRight w:val="0"/>
      <w:marTop w:val="0"/>
      <w:marBottom w:val="0"/>
      <w:divBdr>
        <w:top w:val="none" w:sz="0" w:space="0" w:color="auto"/>
        <w:left w:val="none" w:sz="0" w:space="0" w:color="auto"/>
        <w:bottom w:val="none" w:sz="0" w:space="0" w:color="auto"/>
        <w:right w:val="none" w:sz="0" w:space="0" w:color="auto"/>
      </w:divBdr>
    </w:div>
    <w:div w:id="1780028841">
      <w:bodyDiv w:val="1"/>
      <w:marLeft w:val="0"/>
      <w:marRight w:val="0"/>
      <w:marTop w:val="0"/>
      <w:marBottom w:val="0"/>
      <w:divBdr>
        <w:top w:val="none" w:sz="0" w:space="0" w:color="auto"/>
        <w:left w:val="none" w:sz="0" w:space="0" w:color="auto"/>
        <w:bottom w:val="none" w:sz="0" w:space="0" w:color="auto"/>
        <w:right w:val="none" w:sz="0" w:space="0" w:color="auto"/>
      </w:divBdr>
    </w:div>
    <w:div w:id="1842230384">
      <w:bodyDiv w:val="1"/>
      <w:marLeft w:val="0"/>
      <w:marRight w:val="0"/>
      <w:marTop w:val="0"/>
      <w:marBottom w:val="0"/>
      <w:divBdr>
        <w:top w:val="none" w:sz="0" w:space="0" w:color="auto"/>
        <w:left w:val="none" w:sz="0" w:space="0" w:color="auto"/>
        <w:bottom w:val="none" w:sz="0" w:space="0" w:color="auto"/>
        <w:right w:val="none" w:sz="0" w:space="0" w:color="auto"/>
      </w:divBdr>
    </w:div>
    <w:div w:id="1844273954">
      <w:bodyDiv w:val="1"/>
      <w:marLeft w:val="0"/>
      <w:marRight w:val="0"/>
      <w:marTop w:val="0"/>
      <w:marBottom w:val="0"/>
      <w:divBdr>
        <w:top w:val="none" w:sz="0" w:space="0" w:color="auto"/>
        <w:left w:val="none" w:sz="0" w:space="0" w:color="auto"/>
        <w:bottom w:val="none" w:sz="0" w:space="0" w:color="auto"/>
        <w:right w:val="none" w:sz="0" w:space="0" w:color="auto"/>
      </w:divBdr>
    </w:div>
    <w:div w:id="1862546349">
      <w:bodyDiv w:val="1"/>
      <w:marLeft w:val="0"/>
      <w:marRight w:val="0"/>
      <w:marTop w:val="0"/>
      <w:marBottom w:val="0"/>
      <w:divBdr>
        <w:top w:val="none" w:sz="0" w:space="0" w:color="auto"/>
        <w:left w:val="none" w:sz="0" w:space="0" w:color="auto"/>
        <w:bottom w:val="none" w:sz="0" w:space="0" w:color="auto"/>
        <w:right w:val="none" w:sz="0" w:space="0" w:color="auto"/>
      </w:divBdr>
    </w:div>
    <w:div w:id="1878927148">
      <w:bodyDiv w:val="1"/>
      <w:marLeft w:val="0"/>
      <w:marRight w:val="0"/>
      <w:marTop w:val="0"/>
      <w:marBottom w:val="0"/>
      <w:divBdr>
        <w:top w:val="none" w:sz="0" w:space="0" w:color="auto"/>
        <w:left w:val="none" w:sz="0" w:space="0" w:color="auto"/>
        <w:bottom w:val="none" w:sz="0" w:space="0" w:color="auto"/>
        <w:right w:val="none" w:sz="0" w:space="0" w:color="auto"/>
      </w:divBdr>
    </w:div>
    <w:div w:id="1901940975">
      <w:bodyDiv w:val="1"/>
      <w:marLeft w:val="0"/>
      <w:marRight w:val="0"/>
      <w:marTop w:val="0"/>
      <w:marBottom w:val="0"/>
      <w:divBdr>
        <w:top w:val="none" w:sz="0" w:space="0" w:color="auto"/>
        <w:left w:val="none" w:sz="0" w:space="0" w:color="auto"/>
        <w:bottom w:val="none" w:sz="0" w:space="0" w:color="auto"/>
        <w:right w:val="none" w:sz="0" w:space="0" w:color="auto"/>
      </w:divBdr>
    </w:div>
    <w:div w:id="1902911237">
      <w:bodyDiv w:val="1"/>
      <w:marLeft w:val="0"/>
      <w:marRight w:val="0"/>
      <w:marTop w:val="0"/>
      <w:marBottom w:val="0"/>
      <w:divBdr>
        <w:top w:val="none" w:sz="0" w:space="0" w:color="auto"/>
        <w:left w:val="none" w:sz="0" w:space="0" w:color="auto"/>
        <w:bottom w:val="none" w:sz="0" w:space="0" w:color="auto"/>
        <w:right w:val="none" w:sz="0" w:space="0" w:color="auto"/>
      </w:divBdr>
    </w:div>
    <w:div w:id="1905018545">
      <w:bodyDiv w:val="1"/>
      <w:marLeft w:val="0"/>
      <w:marRight w:val="0"/>
      <w:marTop w:val="0"/>
      <w:marBottom w:val="0"/>
      <w:divBdr>
        <w:top w:val="none" w:sz="0" w:space="0" w:color="auto"/>
        <w:left w:val="none" w:sz="0" w:space="0" w:color="auto"/>
        <w:bottom w:val="none" w:sz="0" w:space="0" w:color="auto"/>
        <w:right w:val="none" w:sz="0" w:space="0" w:color="auto"/>
      </w:divBdr>
    </w:div>
    <w:div w:id="1909924786">
      <w:bodyDiv w:val="1"/>
      <w:marLeft w:val="0"/>
      <w:marRight w:val="0"/>
      <w:marTop w:val="0"/>
      <w:marBottom w:val="0"/>
      <w:divBdr>
        <w:top w:val="none" w:sz="0" w:space="0" w:color="auto"/>
        <w:left w:val="none" w:sz="0" w:space="0" w:color="auto"/>
        <w:bottom w:val="none" w:sz="0" w:space="0" w:color="auto"/>
        <w:right w:val="none" w:sz="0" w:space="0" w:color="auto"/>
      </w:divBdr>
    </w:div>
    <w:div w:id="1927225636">
      <w:bodyDiv w:val="1"/>
      <w:marLeft w:val="0"/>
      <w:marRight w:val="0"/>
      <w:marTop w:val="0"/>
      <w:marBottom w:val="0"/>
      <w:divBdr>
        <w:top w:val="none" w:sz="0" w:space="0" w:color="auto"/>
        <w:left w:val="none" w:sz="0" w:space="0" w:color="auto"/>
        <w:bottom w:val="none" w:sz="0" w:space="0" w:color="auto"/>
        <w:right w:val="none" w:sz="0" w:space="0" w:color="auto"/>
      </w:divBdr>
    </w:div>
    <w:div w:id="1964312529">
      <w:bodyDiv w:val="1"/>
      <w:marLeft w:val="0"/>
      <w:marRight w:val="0"/>
      <w:marTop w:val="0"/>
      <w:marBottom w:val="0"/>
      <w:divBdr>
        <w:top w:val="none" w:sz="0" w:space="0" w:color="auto"/>
        <w:left w:val="none" w:sz="0" w:space="0" w:color="auto"/>
        <w:bottom w:val="none" w:sz="0" w:space="0" w:color="auto"/>
        <w:right w:val="none" w:sz="0" w:space="0" w:color="auto"/>
      </w:divBdr>
    </w:div>
    <w:div w:id="1967276711">
      <w:bodyDiv w:val="1"/>
      <w:marLeft w:val="0"/>
      <w:marRight w:val="0"/>
      <w:marTop w:val="0"/>
      <w:marBottom w:val="0"/>
      <w:divBdr>
        <w:top w:val="none" w:sz="0" w:space="0" w:color="auto"/>
        <w:left w:val="none" w:sz="0" w:space="0" w:color="auto"/>
        <w:bottom w:val="none" w:sz="0" w:space="0" w:color="auto"/>
        <w:right w:val="none" w:sz="0" w:space="0" w:color="auto"/>
      </w:divBdr>
    </w:div>
    <w:div w:id="1969897881">
      <w:bodyDiv w:val="1"/>
      <w:marLeft w:val="0"/>
      <w:marRight w:val="0"/>
      <w:marTop w:val="0"/>
      <w:marBottom w:val="0"/>
      <w:divBdr>
        <w:top w:val="none" w:sz="0" w:space="0" w:color="auto"/>
        <w:left w:val="none" w:sz="0" w:space="0" w:color="auto"/>
        <w:bottom w:val="none" w:sz="0" w:space="0" w:color="auto"/>
        <w:right w:val="none" w:sz="0" w:space="0" w:color="auto"/>
      </w:divBdr>
    </w:div>
    <w:div w:id="1984309048">
      <w:bodyDiv w:val="1"/>
      <w:marLeft w:val="0"/>
      <w:marRight w:val="0"/>
      <w:marTop w:val="0"/>
      <w:marBottom w:val="0"/>
      <w:divBdr>
        <w:top w:val="none" w:sz="0" w:space="0" w:color="auto"/>
        <w:left w:val="none" w:sz="0" w:space="0" w:color="auto"/>
        <w:bottom w:val="none" w:sz="0" w:space="0" w:color="auto"/>
        <w:right w:val="none" w:sz="0" w:space="0" w:color="auto"/>
      </w:divBdr>
    </w:div>
    <w:div w:id="1990354353">
      <w:bodyDiv w:val="1"/>
      <w:marLeft w:val="0"/>
      <w:marRight w:val="0"/>
      <w:marTop w:val="0"/>
      <w:marBottom w:val="0"/>
      <w:divBdr>
        <w:top w:val="none" w:sz="0" w:space="0" w:color="auto"/>
        <w:left w:val="none" w:sz="0" w:space="0" w:color="auto"/>
        <w:bottom w:val="none" w:sz="0" w:space="0" w:color="auto"/>
        <w:right w:val="none" w:sz="0" w:space="0" w:color="auto"/>
      </w:divBdr>
    </w:div>
    <w:div w:id="1996756044">
      <w:bodyDiv w:val="1"/>
      <w:marLeft w:val="0"/>
      <w:marRight w:val="0"/>
      <w:marTop w:val="0"/>
      <w:marBottom w:val="0"/>
      <w:divBdr>
        <w:top w:val="none" w:sz="0" w:space="0" w:color="auto"/>
        <w:left w:val="none" w:sz="0" w:space="0" w:color="auto"/>
        <w:bottom w:val="none" w:sz="0" w:space="0" w:color="auto"/>
        <w:right w:val="none" w:sz="0" w:space="0" w:color="auto"/>
      </w:divBdr>
    </w:div>
    <w:div w:id="2001227693">
      <w:bodyDiv w:val="1"/>
      <w:marLeft w:val="0"/>
      <w:marRight w:val="0"/>
      <w:marTop w:val="0"/>
      <w:marBottom w:val="0"/>
      <w:divBdr>
        <w:top w:val="none" w:sz="0" w:space="0" w:color="auto"/>
        <w:left w:val="none" w:sz="0" w:space="0" w:color="auto"/>
        <w:bottom w:val="none" w:sz="0" w:space="0" w:color="auto"/>
        <w:right w:val="none" w:sz="0" w:space="0" w:color="auto"/>
      </w:divBdr>
    </w:div>
    <w:div w:id="2009598734">
      <w:bodyDiv w:val="1"/>
      <w:marLeft w:val="0"/>
      <w:marRight w:val="0"/>
      <w:marTop w:val="0"/>
      <w:marBottom w:val="0"/>
      <w:divBdr>
        <w:top w:val="none" w:sz="0" w:space="0" w:color="auto"/>
        <w:left w:val="none" w:sz="0" w:space="0" w:color="auto"/>
        <w:bottom w:val="none" w:sz="0" w:space="0" w:color="auto"/>
        <w:right w:val="none" w:sz="0" w:space="0" w:color="auto"/>
      </w:divBdr>
    </w:div>
    <w:div w:id="2031174959">
      <w:bodyDiv w:val="1"/>
      <w:marLeft w:val="0"/>
      <w:marRight w:val="0"/>
      <w:marTop w:val="0"/>
      <w:marBottom w:val="0"/>
      <w:divBdr>
        <w:top w:val="none" w:sz="0" w:space="0" w:color="auto"/>
        <w:left w:val="none" w:sz="0" w:space="0" w:color="auto"/>
        <w:bottom w:val="none" w:sz="0" w:space="0" w:color="auto"/>
        <w:right w:val="none" w:sz="0" w:space="0" w:color="auto"/>
      </w:divBdr>
    </w:div>
    <w:div w:id="2045591654">
      <w:bodyDiv w:val="1"/>
      <w:marLeft w:val="0"/>
      <w:marRight w:val="0"/>
      <w:marTop w:val="0"/>
      <w:marBottom w:val="0"/>
      <w:divBdr>
        <w:top w:val="none" w:sz="0" w:space="0" w:color="auto"/>
        <w:left w:val="none" w:sz="0" w:space="0" w:color="auto"/>
        <w:bottom w:val="none" w:sz="0" w:space="0" w:color="auto"/>
        <w:right w:val="none" w:sz="0" w:space="0" w:color="auto"/>
      </w:divBdr>
    </w:div>
    <w:div w:id="2058817031">
      <w:bodyDiv w:val="1"/>
      <w:marLeft w:val="0"/>
      <w:marRight w:val="0"/>
      <w:marTop w:val="0"/>
      <w:marBottom w:val="0"/>
      <w:divBdr>
        <w:top w:val="none" w:sz="0" w:space="0" w:color="auto"/>
        <w:left w:val="none" w:sz="0" w:space="0" w:color="auto"/>
        <w:bottom w:val="none" w:sz="0" w:space="0" w:color="auto"/>
        <w:right w:val="none" w:sz="0" w:space="0" w:color="auto"/>
      </w:divBdr>
    </w:div>
    <w:div w:id="2059815128">
      <w:bodyDiv w:val="1"/>
      <w:marLeft w:val="0"/>
      <w:marRight w:val="0"/>
      <w:marTop w:val="0"/>
      <w:marBottom w:val="0"/>
      <w:divBdr>
        <w:top w:val="none" w:sz="0" w:space="0" w:color="auto"/>
        <w:left w:val="none" w:sz="0" w:space="0" w:color="auto"/>
        <w:bottom w:val="none" w:sz="0" w:space="0" w:color="auto"/>
        <w:right w:val="none" w:sz="0" w:space="0" w:color="auto"/>
      </w:divBdr>
    </w:div>
    <w:div w:id="2065057883">
      <w:bodyDiv w:val="1"/>
      <w:marLeft w:val="0"/>
      <w:marRight w:val="0"/>
      <w:marTop w:val="0"/>
      <w:marBottom w:val="0"/>
      <w:divBdr>
        <w:top w:val="none" w:sz="0" w:space="0" w:color="auto"/>
        <w:left w:val="none" w:sz="0" w:space="0" w:color="auto"/>
        <w:bottom w:val="none" w:sz="0" w:space="0" w:color="auto"/>
        <w:right w:val="none" w:sz="0" w:space="0" w:color="auto"/>
      </w:divBdr>
    </w:div>
    <w:div w:id="2092195772">
      <w:bodyDiv w:val="1"/>
      <w:marLeft w:val="0"/>
      <w:marRight w:val="0"/>
      <w:marTop w:val="0"/>
      <w:marBottom w:val="0"/>
      <w:divBdr>
        <w:top w:val="none" w:sz="0" w:space="0" w:color="auto"/>
        <w:left w:val="none" w:sz="0" w:space="0" w:color="auto"/>
        <w:bottom w:val="none" w:sz="0" w:space="0" w:color="auto"/>
        <w:right w:val="none" w:sz="0" w:space="0" w:color="auto"/>
      </w:divBdr>
    </w:div>
    <w:div w:id="2094009456">
      <w:bodyDiv w:val="1"/>
      <w:marLeft w:val="0"/>
      <w:marRight w:val="0"/>
      <w:marTop w:val="0"/>
      <w:marBottom w:val="0"/>
      <w:divBdr>
        <w:top w:val="none" w:sz="0" w:space="0" w:color="auto"/>
        <w:left w:val="none" w:sz="0" w:space="0" w:color="auto"/>
        <w:bottom w:val="none" w:sz="0" w:space="0" w:color="auto"/>
        <w:right w:val="none" w:sz="0" w:space="0" w:color="auto"/>
      </w:divBdr>
    </w:div>
    <w:div w:id="2134520475">
      <w:bodyDiv w:val="1"/>
      <w:marLeft w:val="0"/>
      <w:marRight w:val="0"/>
      <w:marTop w:val="0"/>
      <w:marBottom w:val="0"/>
      <w:divBdr>
        <w:top w:val="none" w:sz="0" w:space="0" w:color="auto"/>
        <w:left w:val="none" w:sz="0" w:space="0" w:color="auto"/>
        <w:bottom w:val="none" w:sz="0" w:space="0" w:color="auto"/>
        <w:right w:val="none" w:sz="0" w:space="0" w:color="auto"/>
      </w:divBdr>
    </w:div>
    <w:div w:id="21436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6DD2-E6AF-4AD6-A346-468445F5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6T14:26:00Z</dcterms:created>
  <dcterms:modified xsi:type="dcterms:W3CDTF">2023-10-31T10:46:00Z</dcterms:modified>
</cp:coreProperties>
</file>